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BAC" w:rsidRPr="002460D6" w:rsidRDefault="00F75BAC" w:rsidP="000010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60D6">
        <w:rPr>
          <w:rFonts w:ascii="Times New Roman" w:hAnsi="Times New Roman"/>
          <w:b/>
          <w:sz w:val="24"/>
          <w:szCs w:val="24"/>
        </w:rPr>
        <w:t xml:space="preserve">Сведения о доходах, </w:t>
      </w:r>
      <w:r w:rsidR="00293D04">
        <w:rPr>
          <w:rFonts w:ascii="Times New Roman" w:hAnsi="Times New Roman"/>
          <w:b/>
          <w:sz w:val="24"/>
          <w:szCs w:val="24"/>
        </w:rPr>
        <w:t xml:space="preserve">расходах, </w:t>
      </w:r>
      <w:r w:rsidRPr="002460D6">
        <w:rPr>
          <w:rFonts w:ascii="Times New Roman" w:hAnsi="Times New Roman"/>
          <w:b/>
          <w:sz w:val="24"/>
          <w:szCs w:val="24"/>
        </w:rPr>
        <w:t>об имуществе и обязате</w:t>
      </w:r>
      <w:r w:rsidR="0000105F" w:rsidRPr="002460D6">
        <w:rPr>
          <w:rFonts w:ascii="Times New Roman" w:hAnsi="Times New Roman"/>
          <w:b/>
          <w:sz w:val="24"/>
          <w:szCs w:val="24"/>
        </w:rPr>
        <w:t>льства имущественного характера муниципальных служащих, замещающих должности в администрации</w:t>
      </w:r>
      <w:r w:rsidRPr="002460D6">
        <w:rPr>
          <w:rFonts w:ascii="Times New Roman" w:hAnsi="Times New Roman"/>
          <w:b/>
          <w:sz w:val="24"/>
          <w:szCs w:val="24"/>
        </w:rPr>
        <w:t xml:space="preserve"> муниципального района «Дульдургинский район», и членов их семьи </w:t>
      </w:r>
    </w:p>
    <w:p w:rsidR="00E808A4" w:rsidRPr="002460D6" w:rsidRDefault="00F75BAC" w:rsidP="00F75B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60D6">
        <w:rPr>
          <w:rFonts w:ascii="Times New Roman" w:hAnsi="Times New Roman"/>
          <w:b/>
          <w:sz w:val="24"/>
          <w:szCs w:val="24"/>
        </w:rPr>
        <w:t>за период с 01 января 201</w:t>
      </w:r>
      <w:r w:rsidR="00DB4CA9">
        <w:rPr>
          <w:rFonts w:ascii="Times New Roman" w:hAnsi="Times New Roman"/>
          <w:b/>
          <w:sz w:val="24"/>
          <w:szCs w:val="24"/>
        </w:rPr>
        <w:t>5</w:t>
      </w:r>
      <w:r w:rsidRPr="002460D6"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 w:rsidR="00DB4CA9">
        <w:rPr>
          <w:rFonts w:ascii="Times New Roman" w:hAnsi="Times New Roman"/>
          <w:b/>
          <w:sz w:val="24"/>
          <w:szCs w:val="24"/>
        </w:rPr>
        <w:t>5</w:t>
      </w:r>
      <w:r w:rsidRPr="002460D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37161C" w:rsidRPr="002460D6" w:rsidRDefault="0037161C" w:rsidP="00F75B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"/>
        <w:gridCol w:w="673"/>
        <w:gridCol w:w="2969"/>
        <w:gridCol w:w="7"/>
        <w:gridCol w:w="1128"/>
        <w:gridCol w:w="6"/>
        <w:gridCol w:w="28"/>
        <w:gridCol w:w="2229"/>
        <w:gridCol w:w="8"/>
        <w:gridCol w:w="992"/>
        <w:gridCol w:w="1142"/>
        <w:gridCol w:w="1560"/>
        <w:gridCol w:w="2267"/>
        <w:gridCol w:w="1139"/>
        <w:gridCol w:w="992"/>
        <w:gridCol w:w="69"/>
        <w:gridCol w:w="73"/>
      </w:tblGrid>
      <w:tr w:rsidR="001B6FBC" w:rsidRPr="002460D6" w:rsidTr="0031021C">
        <w:trPr>
          <w:gridAfter w:val="1"/>
          <w:wAfter w:w="73" w:type="dxa"/>
        </w:trPr>
        <w:tc>
          <w:tcPr>
            <w:tcW w:w="701" w:type="dxa"/>
            <w:gridSpan w:val="2"/>
            <w:vMerge w:val="restart"/>
          </w:tcPr>
          <w:p w:rsidR="00F75BAC" w:rsidRPr="002460D6" w:rsidRDefault="00F75BAC" w:rsidP="00C25C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2460D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460D6">
              <w:rPr>
                <w:rFonts w:ascii="Times New Roman" w:hAnsi="Times New Roman"/>
              </w:rPr>
              <w:t>/</w:t>
            </w:r>
            <w:proofErr w:type="spellStart"/>
            <w:r w:rsidRPr="002460D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69" w:type="dxa"/>
            <w:vMerge w:val="restart"/>
          </w:tcPr>
          <w:p w:rsidR="00F354A0" w:rsidRDefault="002D6ACE" w:rsidP="00C25C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Ф.И.О.</w:t>
            </w:r>
            <w:r w:rsidR="00F354A0">
              <w:rPr>
                <w:rFonts w:ascii="Times New Roman" w:hAnsi="Times New Roman"/>
              </w:rPr>
              <w:t xml:space="preserve"> </w:t>
            </w:r>
          </w:p>
          <w:p w:rsidR="00F75BAC" w:rsidRPr="002460D6" w:rsidRDefault="00F354A0" w:rsidP="00F35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именование должности)</w:t>
            </w:r>
          </w:p>
        </w:tc>
        <w:tc>
          <w:tcPr>
            <w:tcW w:w="1169" w:type="dxa"/>
            <w:gridSpan w:val="4"/>
            <w:vMerge w:val="restart"/>
          </w:tcPr>
          <w:p w:rsidR="00F75BAC" w:rsidRPr="002460D6" w:rsidRDefault="00F75BAC" w:rsidP="00B26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Декларированный годовой доход за 201</w:t>
            </w:r>
            <w:r w:rsidR="00B26527">
              <w:rPr>
                <w:rFonts w:ascii="Times New Roman" w:hAnsi="Times New Roman"/>
              </w:rPr>
              <w:t>5</w:t>
            </w:r>
            <w:r w:rsidRPr="002460D6">
              <w:rPr>
                <w:rFonts w:ascii="Times New Roman" w:hAnsi="Times New Roman"/>
              </w:rPr>
              <w:t>год (руб</w:t>
            </w:r>
            <w:r w:rsidR="002D6ACE" w:rsidRPr="002460D6">
              <w:rPr>
                <w:rFonts w:ascii="Times New Roman" w:hAnsi="Times New Roman"/>
              </w:rPr>
              <w:t>.</w:t>
            </w:r>
            <w:r w:rsidRPr="002460D6">
              <w:rPr>
                <w:rFonts w:ascii="Times New Roman" w:hAnsi="Times New Roman"/>
              </w:rPr>
              <w:t>)</w:t>
            </w:r>
          </w:p>
        </w:tc>
        <w:tc>
          <w:tcPr>
            <w:tcW w:w="5931" w:type="dxa"/>
            <w:gridSpan w:val="5"/>
          </w:tcPr>
          <w:p w:rsidR="00F75BAC" w:rsidRPr="002460D6" w:rsidRDefault="00F75BAC" w:rsidP="00C25C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67" w:type="dxa"/>
            <w:gridSpan w:val="4"/>
          </w:tcPr>
          <w:p w:rsidR="00F75BAC" w:rsidRPr="002460D6" w:rsidRDefault="00F75BAC" w:rsidP="00C25C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1B6FBC" w:rsidRPr="002460D6" w:rsidTr="00D84CC8">
        <w:trPr>
          <w:gridAfter w:val="1"/>
          <w:wAfter w:w="73" w:type="dxa"/>
        </w:trPr>
        <w:tc>
          <w:tcPr>
            <w:tcW w:w="701" w:type="dxa"/>
            <w:gridSpan w:val="2"/>
            <w:vMerge/>
          </w:tcPr>
          <w:p w:rsidR="00F75BAC" w:rsidRPr="002460D6" w:rsidRDefault="00F75BAC" w:rsidP="00C25C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F75BAC" w:rsidRPr="002460D6" w:rsidRDefault="00F75BAC" w:rsidP="00C25C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gridSpan w:val="4"/>
            <w:vMerge/>
          </w:tcPr>
          <w:p w:rsidR="00F75BAC" w:rsidRPr="002460D6" w:rsidRDefault="00F75BAC" w:rsidP="00C25C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9" w:type="dxa"/>
          </w:tcPr>
          <w:p w:rsidR="00F75BAC" w:rsidRPr="002460D6" w:rsidRDefault="00F75BAC" w:rsidP="00C25C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Вид недвижимости</w:t>
            </w:r>
          </w:p>
        </w:tc>
        <w:tc>
          <w:tcPr>
            <w:tcW w:w="1000" w:type="dxa"/>
            <w:gridSpan w:val="2"/>
          </w:tcPr>
          <w:p w:rsidR="00F75BAC" w:rsidRPr="002460D6" w:rsidRDefault="00F75BAC" w:rsidP="00C25C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Площадь (кв</w:t>
            </w:r>
            <w:proofErr w:type="gramStart"/>
            <w:r w:rsidRPr="002460D6">
              <w:rPr>
                <w:rFonts w:ascii="Times New Roman" w:hAnsi="Times New Roman"/>
              </w:rPr>
              <w:t>.м</w:t>
            </w:r>
            <w:proofErr w:type="gramEnd"/>
            <w:r w:rsidRPr="002460D6">
              <w:rPr>
                <w:rFonts w:ascii="Times New Roman" w:hAnsi="Times New Roman"/>
              </w:rPr>
              <w:t>)</w:t>
            </w:r>
          </w:p>
        </w:tc>
        <w:tc>
          <w:tcPr>
            <w:tcW w:w="1142" w:type="dxa"/>
          </w:tcPr>
          <w:p w:rsidR="00F75BAC" w:rsidRPr="002460D6" w:rsidRDefault="00F75BAC" w:rsidP="00C25C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60" w:type="dxa"/>
          </w:tcPr>
          <w:p w:rsidR="002D6ACE" w:rsidRPr="002460D6" w:rsidRDefault="00F75BAC" w:rsidP="00C25C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Транспорт</w:t>
            </w:r>
            <w:r w:rsidR="002D6ACE" w:rsidRPr="002460D6">
              <w:rPr>
                <w:rFonts w:ascii="Times New Roman" w:hAnsi="Times New Roman"/>
              </w:rPr>
              <w:t xml:space="preserve"> - </w:t>
            </w:r>
          </w:p>
          <w:p w:rsidR="00F75BAC" w:rsidRPr="002460D6" w:rsidRDefault="00F75BAC" w:rsidP="00C25C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460D6">
              <w:rPr>
                <w:rFonts w:ascii="Times New Roman" w:hAnsi="Times New Roman"/>
              </w:rPr>
              <w:t>ные</w:t>
            </w:r>
            <w:proofErr w:type="spellEnd"/>
            <w:r w:rsidRPr="002460D6">
              <w:rPr>
                <w:rFonts w:ascii="Times New Roman" w:hAnsi="Times New Roman"/>
              </w:rPr>
              <w:t xml:space="preserve"> средства</w:t>
            </w:r>
          </w:p>
        </w:tc>
        <w:tc>
          <w:tcPr>
            <w:tcW w:w="2267" w:type="dxa"/>
          </w:tcPr>
          <w:p w:rsidR="00F75BAC" w:rsidRPr="002460D6" w:rsidRDefault="00F75BAC" w:rsidP="00C25C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Вид недвижимости</w:t>
            </w:r>
          </w:p>
        </w:tc>
        <w:tc>
          <w:tcPr>
            <w:tcW w:w="1139" w:type="dxa"/>
          </w:tcPr>
          <w:p w:rsidR="00F75BAC" w:rsidRPr="002460D6" w:rsidRDefault="00F75BAC" w:rsidP="00C25C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Площадь (кв</w:t>
            </w:r>
            <w:proofErr w:type="gramStart"/>
            <w:r w:rsidRPr="002460D6">
              <w:rPr>
                <w:rFonts w:ascii="Times New Roman" w:hAnsi="Times New Roman"/>
              </w:rPr>
              <w:t>.м</w:t>
            </w:r>
            <w:proofErr w:type="gramEnd"/>
            <w:r w:rsidRPr="002460D6">
              <w:rPr>
                <w:rFonts w:ascii="Times New Roman" w:hAnsi="Times New Roman"/>
              </w:rPr>
              <w:t>)</w:t>
            </w:r>
          </w:p>
        </w:tc>
        <w:tc>
          <w:tcPr>
            <w:tcW w:w="1061" w:type="dxa"/>
            <w:gridSpan w:val="2"/>
          </w:tcPr>
          <w:p w:rsidR="00F75BAC" w:rsidRPr="002460D6" w:rsidRDefault="00F75BAC" w:rsidP="00C25C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Страна расположения</w:t>
            </w:r>
          </w:p>
        </w:tc>
      </w:tr>
      <w:tr w:rsidR="001B6FBC" w:rsidRPr="002460D6" w:rsidTr="00D84CC8">
        <w:trPr>
          <w:gridAfter w:val="1"/>
          <w:wAfter w:w="73" w:type="dxa"/>
          <w:trHeight w:val="203"/>
        </w:trPr>
        <w:tc>
          <w:tcPr>
            <w:tcW w:w="701" w:type="dxa"/>
            <w:gridSpan w:val="2"/>
          </w:tcPr>
          <w:p w:rsidR="008A54FC" w:rsidRPr="002460D6" w:rsidRDefault="008A54FC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969" w:type="dxa"/>
          </w:tcPr>
          <w:p w:rsidR="008A54FC" w:rsidRPr="002460D6" w:rsidRDefault="008A54FC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169" w:type="dxa"/>
            <w:gridSpan w:val="4"/>
          </w:tcPr>
          <w:p w:rsidR="008A54FC" w:rsidRPr="002460D6" w:rsidRDefault="008A54FC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8A54FC" w:rsidRPr="002460D6" w:rsidRDefault="008A54FC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8A54FC" w:rsidRPr="002460D6" w:rsidRDefault="008A54FC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42" w:type="dxa"/>
          </w:tcPr>
          <w:p w:rsidR="008A54FC" w:rsidRPr="002460D6" w:rsidRDefault="008A54FC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560" w:type="dxa"/>
          </w:tcPr>
          <w:p w:rsidR="008A54FC" w:rsidRPr="002460D6" w:rsidRDefault="008A54FC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2267" w:type="dxa"/>
          </w:tcPr>
          <w:p w:rsidR="008A54FC" w:rsidRPr="002460D6" w:rsidRDefault="008A54FC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139" w:type="dxa"/>
          </w:tcPr>
          <w:p w:rsidR="008A54FC" w:rsidRPr="002460D6" w:rsidRDefault="008A54FC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061" w:type="dxa"/>
            <w:gridSpan w:val="2"/>
          </w:tcPr>
          <w:p w:rsidR="008A54FC" w:rsidRPr="002460D6" w:rsidRDefault="008A54FC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</w:tr>
      <w:tr w:rsidR="00D274BF" w:rsidRPr="00CA77CD" w:rsidTr="00D84CC8">
        <w:trPr>
          <w:gridAfter w:val="1"/>
          <w:wAfter w:w="73" w:type="dxa"/>
          <w:trHeight w:val="423"/>
        </w:trPr>
        <w:tc>
          <w:tcPr>
            <w:tcW w:w="701" w:type="dxa"/>
            <w:gridSpan w:val="2"/>
            <w:vMerge w:val="restart"/>
          </w:tcPr>
          <w:p w:rsidR="00D274BF" w:rsidRPr="00CA77CD" w:rsidRDefault="00D274BF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69" w:type="dxa"/>
            <w:vMerge w:val="restart"/>
          </w:tcPr>
          <w:p w:rsidR="00D274BF" w:rsidRPr="00CA77CD" w:rsidRDefault="00D274BF" w:rsidP="00D27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Жамбалов </w:t>
            </w:r>
            <w:proofErr w:type="spellStart"/>
            <w:r w:rsidRPr="00CA77CD">
              <w:rPr>
                <w:rFonts w:ascii="Times New Roman" w:hAnsi="Times New Roman"/>
                <w:sz w:val="24"/>
                <w:szCs w:val="24"/>
              </w:rPr>
              <w:t>Бато</w:t>
            </w:r>
            <w:proofErr w:type="spellEnd"/>
            <w:r w:rsidRPr="00CA7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77CD">
              <w:rPr>
                <w:rFonts w:ascii="Times New Roman" w:hAnsi="Times New Roman"/>
                <w:sz w:val="24"/>
                <w:szCs w:val="24"/>
              </w:rPr>
              <w:t>Жамсаранович</w:t>
            </w:r>
            <w:proofErr w:type="spellEnd"/>
            <w:r w:rsidRPr="00CA77CD">
              <w:rPr>
                <w:rFonts w:ascii="Times New Roman" w:hAnsi="Times New Roman"/>
                <w:sz w:val="24"/>
                <w:szCs w:val="24"/>
              </w:rPr>
              <w:t>, руководитель администрации</w:t>
            </w:r>
          </w:p>
        </w:tc>
        <w:tc>
          <w:tcPr>
            <w:tcW w:w="1169" w:type="dxa"/>
            <w:gridSpan w:val="4"/>
            <w:vMerge w:val="restart"/>
          </w:tcPr>
          <w:p w:rsidR="00D274BF" w:rsidRPr="00CA77CD" w:rsidRDefault="009D6DC1" w:rsidP="00D27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966990,73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D274BF" w:rsidRPr="00CA77CD" w:rsidRDefault="00D274BF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  <w:gridSpan w:val="2"/>
          </w:tcPr>
          <w:p w:rsidR="00D274BF" w:rsidRPr="00CA77CD" w:rsidRDefault="009D6DC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1785,0</w:t>
            </w:r>
          </w:p>
        </w:tc>
        <w:tc>
          <w:tcPr>
            <w:tcW w:w="1142" w:type="dxa"/>
            <w:vMerge w:val="restart"/>
          </w:tcPr>
          <w:p w:rsidR="00D274BF" w:rsidRPr="00CA77CD" w:rsidRDefault="009D6DC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D6DC1" w:rsidRPr="00CA77CD" w:rsidRDefault="00D274BF" w:rsidP="00D27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Газ – </w:t>
            </w:r>
            <w:r w:rsidR="009D6DC1" w:rsidRPr="00CA77CD">
              <w:rPr>
                <w:rFonts w:ascii="Times New Roman" w:hAnsi="Times New Roman"/>
                <w:sz w:val="24"/>
                <w:szCs w:val="24"/>
              </w:rPr>
              <w:t>53,</w:t>
            </w:r>
          </w:p>
          <w:p w:rsidR="00D274BF" w:rsidRPr="00CA77CD" w:rsidRDefault="009D6DC1" w:rsidP="00D27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1993</w:t>
            </w:r>
          </w:p>
          <w:p w:rsidR="00D274BF" w:rsidRPr="00CA77CD" w:rsidRDefault="00D274BF" w:rsidP="009D6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77C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CA77CD">
              <w:rPr>
                <w:rFonts w:ascii="Times New Roman" w:hAnsi="Times New Roman"/>
                <w:sz w:val="24"/>
                <w:szCs w:val="24"/>
                <w:lang w:val="en-US"/>
              </w:rPr>
              <w:t>Ipsum</w:t>
            </w:r>
            <w:proofErr w:type="spellEnd"/>
            <w:r w:rsidR="009D6DC1" w:rsidRPr="00CA77CD">
              <w:rPr>
                <w:rFonts w:ascii="Times New Roman" w:hAnsi="Times New Roman"/>
                <w:sz w:val="24"/>
                <w:szCs w:val="24"/>
              </w:rPr>
              <w:t>, 2001</w:t>
            </w:r>
          </w:p>
        </w:tc>
        <w:tc>
          <w:tcPr>
            <w:tcW w:w="2267" w:type="dxa"/>
            <w:vMerge w:val="restart"/>
          </w:tcPr>
          <w:p w:rsidR="00D274BF" w:rsidRPr="00CA77CD" w:rsidRDefault="00176276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vMerge w:val="restart"/>
          </w:tcPr>
          <w:p w:rsidR="00D274BF" w:rsidRPr="00CA77CD" w:rsidRDefault="00176276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vMerge w:val="restart"/>
          </w:tcPr>
          <w:p w:rsidR="00D274BF" w:rsidRPr="00CA77CD" w:rsidRDefault="00176276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4BF" w:rsidRPr="00CA77CD" w:rsidTr="00D84CC8">
        <w:trPr>
          <w:gridAfter w:val="1"/>
          <w:wAfter w:w="73" w:type="dxa"/>
          <w:trHeight w:val="423"/>
        </w:trPr>
        <w:tc>
          <w:tcPr>
            <w:tcW w:w="701" w:type="dxa"/>
            <w:gridSpan w:val="2"/>
            <w:vMerge/>
          </w:tcPr>
          <w:p w:rsidR="00D274BF" w:rsidRPr="00CA77CD" w:rsidRDefault="00D274BF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69" w:type="dxa"/>
            <w:vMerge/>
          </w:tcPr>
          <w:p w:rsidR="00D274BF" w:rsidRPr="00CA77CD" w:rsidRDefault="00D274BF" w:rsidP="00D27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D274BF" w:rsidRPr="00CA77CD" w:rsidRDefault="00D274BF" w:rsidP="00D27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D274BF" w:rsidRPr="00CA77CD" w:rsidRDefault="00D274BF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  <w:gridSpan w:val="2"/>
          </w:tcPr>
          <w:p w:rsidR="00D274BF" w:rsidRPr="00CA77CD" w:rsidRDefault="009D6DC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142" w:type="dxa"/>
            <w:vMerge/>
          </w:tcPr>
          <w:p w:rsidR="00D274BF" w:rsidRPr="00CA77CD" w:rsidRDefault="00D274BF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D274BF" w:rsidRPr="00CA77CD" w:rsidRDefault="00D274BF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7" w:type="dxa"/>
            <w:vMerge/>
          </w:tcPr>
          <w:p w:rsidR="00D274BF" w:rsidRPr="00CA77CD" w:rsidRDefault="00D274BF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9" w:type="dxa"/>
            <w:vMerge/>
          </w:tcPr>
          <w:p w:rsidR="00D274BF" w:rsidRPr="00CA77CD" w:rsidRDefault="00D274BF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  <w:gridSpan w:val="2"/>
            <w:vMerge/>
          </w:tcPr>
          <w:p w:rsidR="00D274BF" w:rsidRPr="00CA77CD" w:rsidRDefault="00D274BF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274BF" w:rsidRPr="00CA77CD" w:rsidTr="00D84CC8">
        <w:trPr>
          <w:gridAfter w:val="1"/>
          <w:wAfter w:w="73" w:type="dxa"/>
          <w:trHeight w:val="423"/>
        </w:trPr>
        <w:tc>
          <w:tcPr>
            <w:tcW w:w="701" w:type="dxa"/>
            <w:gridSpan w:val="2"/>
            <w:vMerge/>
          </w:tcPr>
          <w:p w:rsidR="00D274BF" w:rsidRPr="00CA77CD" w:rsidRDefault="00D274BF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69" w:type="dxa"/>
            <w:vMerge/>
          </w:tcPr>
          <w:p w:rsidR="00D274BF" w:rsidRPr="00CA77CD" w:rsidRDefault="00D274BF" w:rsidP="00D27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D274BF" w:rsidRPr="00CA77CD" w:rsidRDefault="00D274BF" w:rsidP="00D27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D274BF" w:rsidRPr="00CA77CD" w:rsidRDefault="009D6DC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D274BF" w:rsidRPr="00CA77CD" w:rsidRDefault="009D6DC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1142" w:type="dxa"/>
            <w:vMerge/>
          </w:tcPr>
          <w:p w:rsidR="00D274BF" w:rsidRPr="00CA77CD" w:rsidRDefault="00D274BF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D274BF" w:rsidRPr="00CA77CD" w:rsidRDefault="00D274BF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7" w:type="dxa"/>
            <w:vMerge/>
          </w:tcPr>
          <w:p w:rsidR="00D274BF" w:rsidRPr="00CA77CD" w:rsidRDefault="00D274BF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9" w:type="dxa"/>
            <w:vMerge/>
          </w:tcPr>
          <w:p w:rsidR="00D274BF" w:rsidRPr="00CA77CD" w:rsidRDefault="00D274BF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  <w:gridSpan w:val="2"/>
            <w:vMerge/>
          </w:tcPr>
          <w:p w:rsidR="00D274BF" w:rsidRPr="00CA77CD" w:rsidRDefault="00D274BF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274BF" w:rsidRPr="00CA77CD" w:rsidTr="00D84CC8">
        <w:trPr>
          <w:gridAfter w:val="1"/>
          <w:wAfter w:w="73" w:type="dxa"/>
          <w:trHeight w:val="155"/>
        </w:trPr>
        <w:tc>
          <w:tcPr>
            <w:tcW w:w="701" w:type="dxa"/>
            <w:gridSpan w:val="2"/>
            <w:vMerge w:val="restart"/>
          </w:tcPr>
          <w:p w:rsidR="00D274BF" w:rsidRPr="00CA77CD" w:rsidRDefault="00D274BF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69" w:type="dxa"/>
            <w:vMerge w:val="restart"/>
          </w:tcPr>
          <w:p w:rsidR="00D274BF" w:rsidRPr="00CA77CD" w:rsidRDefault="00D274BF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69" w:type="dxa"/>
            <w:gridSpan w:val="4"/>
            <w:vMerge w:val="restart"/>
          </w:tcPr>
          <w:p w:rsidR="00D274BF" w:rsidRPr="00CA77CD" w:rsidRDefault="009D6DC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337705,90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D274BF" w:rsidRPr="00CA77CD" w:rsidRDefault="00D274BF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  <w:gridSpan w:val="2"/>
          </w:tcPr>
          <w:p w:rsidR="00D274BF" w:rsidRPr="00CA77CD" w:rsidRDefault="00D913EE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1785,0</w:t>
            </w:r>
          </w:p>
        </w:tc>
        <w:tc>
          <w:tcPr>
            <w:tcW w:w="1142" w:type="dxa"/>
            <w:vMerge w:val="restart"/>
          </w:tcPr>
          <w:p w:rsidR="00D274BF" w:rsidRPr="00CA77CD" w:rsidRDefault="00D913EE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74BF" w:rsidRPr="00CA77CD" w:rsidRDefault="00176276" w:rsidP="00D27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vMerge w:val="restart"/>
          </w:tcPr>
          <w:p w:rsidR="00D274BF" w:rsidRPr="00CA77CD" w:rsidRDefault="00176276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vMerge w:val="restart"/>
          </w:tcPr>
          <w:p w:rsidR="00D274BF" w:rsidRPr="00CA77CD" w:rsidRDefault="00176276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vMerge w:val="restart"/>
          </w:tcPr>
          <w:p w:rsidR="00D274BF" w:rsidRPr="00CA77CD" w:rsidRDefault="00176276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4BF" w:rsidRPr="00CA77CD" w:rsidTr="00D84CC8">
        <w:trPr>
          <w:gridAfter w:val="1"/>
          <w:wAfter w:w="73" w:type="dxa"/>
          <w:trHeight w:val="154"/>
        </w:trPr>
        <w:tc>
          <w:tcPr>
            <w:tcW w:w="701" w:type="dxa"/>
            <w:gridSpan w:val="2"/>
            <w:vMerge/>
          </w:tcPr>
          <w:p w:rsidR="00D274BF" w:rsidRPr="00CA77CD" w:rsidRDefault="00D274BF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69" w:type="dxa"/>
            <w:vMerge/>
          </w:tcPr>
          <w:p w:rsidR="00D274BF" w:rsidRPr="00CA77CD" w:rsidRDefault="00D274BF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D274BF" w:rsidRPr="00CA77CD" w:rsidRDefault="00D274BF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D274BF" w:rsidRPr="00CA77CD" w:rsidRDefault="00D274BF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D274BF" w:rsidRPr="00CA77CD" w:rsidRDefault="00D913EE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142" w:type="dxa"/>
            <w:vMerge/>
          </w:tcPr>
          <w:p w:rsidR="00D274BF" w:rsidRPr="00CA77CD" w:rsidRDefault="00D274BF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D274BF" w:rsidRPr="00CA77CD" w:rsidRDefault="00D274BF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7" w:type="dxa"/>
            <w:vMerge/>
          </w:tcPr>
          <w:p w:rsidR="00D274BF" w:rsidRPr="00CA77CD" w:rsidRDefault="00D274BF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9" w:type="dxa"/>
            <w:vMerge/>
          </w:tcPr>
          <w:p w:rsidR="00D274BF" w:rsidRPr="00CA77CD" w:rsidRDefault="00D274BF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  <w:gridSpan w:val="2"/>
            <w:vMerge/>
          </w:tcPr>
          <w:p w:rsidR="00D274BF" w:rsidRPr="00CA77CD" w:rsidRDefault="00D274BF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274BF" w:rsidRPr="00CA77CD" w:rsidTr="00D84CC8">
        <w:trPr>
          <w:gridAfter w:val="1"/>
          <w:wAfter w:w="73" w:type="dxa"/>
          <w:trHeight w:val="203"/>
        </w:trPr>
        <w:tc>
          <w:tcPr>
            <w:tcW w:w="701" w:type="dxa"/>
            <w:gridSpan w:val="2"/>
          </w:tcPr>
          <w:p w:rsidR="00D274BF" w:rsidRPr="00CA77CD" w:rsidRDefault="00D274BF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69" w:type="dxa"/>
          </w:tcPr>
          <w:p w:rsidR="00D274BF" w:rsidRPr="00CA77CD" w:rsidRDefault="00D274BF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169" w:type="dxa"/>
            <w:gridSpan w:val="4"/>
          </w:tcPr>
          <w:p w:rsidR="00D274BF" w:rsidRPr="00CA77CD" w:rsidRDefault="00D913EE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D274BF" w:rsidRPr="00CA77CD" w:rsidRDefault="00D913EE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D274BF" w:rsidRPr="00CA77CD" w:rsidRDefault="00D913EE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D274BF" w:rsidRPr="00CA77CD" w:rsidRDefault="00D913EE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274BF" w:rsidRPr="00CA77CD" w:rsidRDefault="00D913EE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D274BF" w:rsidRPr="00CA77CD" w:rsidRDefault="00D913EE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D274BF" w:rsidRPr="00CA77CD" w:rsidRDefault="00D913EE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</w:tcPr>
          <w:p w:rsidR="00D274BF" w:rsidRPr="00CA77CD" w:rsidRDefault="00D913EE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4BF" w:rsidRPr="00CA77CD" w:rsidTr="00D84CC8">
        <w:trPr>
          <w:gridAfter w:val="1"/>
          <w:wAfter w:w="73" w:type="dxa"/>
          <w:trHeight w:val="203"/>
        </w:trPr>
        <w:tc>
          <w:tcPr>
            <w:tcW w:w="701" w:type="dxa"/>
            <w:gridSpan w:val="2"/>
          </w:tcPr>
          <w:p w:rsidR="00D274BF" w:rsidRPr="00CA77CD" w:rsidRDefault="00D274BF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69" w:type="dxa"/>
          </w:tcPr>
          <w:p w:rsidR="00D274BF" w:rsidRPr="00CA77CD" w:rsidRDefault="00D274BF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169" w:type="dxa"/>
            <w:gridSpan w:val="4"/>
          </w:tcPr>
          <w:p w:rsidR="00D274BF" w:rsidRPr="00CA77CD" w:rsidRDefault="00D913EE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D274BF" w:rsidRPr="00CA77CD" w:rsidRDefault="00D274BF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D274BF" w:rsidRPr="00CA77CD" w:rsidRDefault="00D913EE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D274BF" w:rsidRPr="00CA77CD" w:rsidRDefault="00D913EE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274BF" w:rsidRPr="00CA77CD" w:rsidRDefault="00D913EE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D274BF" w:rsidRPr="00CA77CD" w:rsidRDefault="00D913EE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D274BF" w:rsidRPr="00CA77CD" w:rsidRDefault="00D913EE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</w:tcPr>
          <w:p w:rsidR="00D274BF" w:rsidRPr="00CA77CD" w:rsidRDefault="00D913EE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C768B" w:rsidRPr="00CA77CD" w:rsidTr="00D84CC8">
        <w:trPr>
          <w:gridAfter w:val="1"/>
          <w:wAfter w:w="73" w:type="dxa"/>
          <w:trHeight w:val="203"/>
        </w:trPr>
        <w:tc>
          <w:tcPr>
            <w:tcW w:w="701" w:type="dxa"/>
            <w:gridSpan w:val="2"/>
          </w:tcPr>
          <w:p w:rsidR="000C768B" w:rsidRPr="00CA77CD" w:rsidRDefault="00D274BF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2</w:t>
            </w:r>
            <w:r w:rsidR="000C768B" w:rsidRPr="00CA77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9" w:type="dxa"/>
          </w:tcPr>
          <w:p w:rsidR="000C768B" w:rsidRPr="00CA77CD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Базаров Баир </w:t>
            </w:r>
            <w:proofErr w:type="spellStart"/>
            <w:r w:rsidRPr="00CA77CD">
              <w:rPr>
                <w:rFonts w:ascii="Times New Roman" w:hAnsi="Times New Roman"/>
                <w:sz w:val="24"/>
                <w:szCs w:val="24"/>
              </w:rPr>
              <w:t>Еши-Бальжирович</w:t>
            </w:r>
            <w:proofErr w:type="spellEnd"/>
            <w:r w:rsidRPr="00CA77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A77C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A77CD">
              <w:rPr>
                <w:rFonts w:ascii="Times New Roman" w:hAnsi="Times New Roman"/>
                <w:sz w:val="24"/>
                <w:szCs w:val="24"/>
              </w:rPr>
              <w:t xml:space="preserve"> заместитель руководителя администрации</w:t>
            </w:r>
          </w:p>
        </w:tc>
        <w:tc>
          <w:tcPr>
            <w:tcW w:w="1169" w:type="dxa"/>
            <w:gridSpan w:val="4"/>
          </w:tcPr>
          <w:p w:rsidR="000C768B" w:rsidRPr="00CA77CD" w:rsidRDefault="003B04D8" w:rsidP="00613A5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822263,82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0C768B" w:rsidRPr="00CA77CD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0C768B" w:rsidRPr="00CA77CD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42" w:type="dxa"/>
          </w:tcPr>
          <w:p w:rsidR="000C768B" w:rsidRPr="00CA77CD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3B04D8" w:rsidRPr="00CA77CD" w:rsidRDefault="000C768B" w:rsidP="003B0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Автомобили легковые: </w:t>
            </w:r>
            <w:r w:rsidR="003B04D8" w:rsidRPr="00CA77CD">
              <w:rPr>
                <w:rFonts w:ascii="Times New Roman" w:hAnsi="Times New Roman"/>
                <w:sz w:val="24"/>
                <w:szCs w:val="24"/>
              </w:rPr>
              <w:t xml:space="preserve">НИССАН </w:t>
            </w:r>
            <w:proofErr w:type="spellStart"/>
            <w:r w:rsidR="003B04D8" w:rsidRPr="00CA77CD">
              <w:rPr>
                <w:rFonts w:ascii="Times New Roman" w:hAnsi="Times New Roman"/>
                <w:sz w:val="24"/>
                <w:szCs w:val="24"/>
              </w:rPr>
              <w:t>Теана</w:t>
            </w:r>
            <w:proofErr w:type="spellEnd"/>
            <w:r w:rsidR="003B04D8" w:rsidRPr="00CA77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C768B" w:rsidRPr="00CA77CD" w:rsidRDefault="003B04D8" w:rsidP="003B0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2267" w:type="dxa"/>
          </w:tcPr>
          <w:p w:rsidR="000C768B" w:rsidRPr="00CA77CD" w:rsidRDefault="00BC37A7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7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</w:tcPr>
          <w:p w:rsidR="000C768B" w:rsidRPr="00CA77CD" w:rsidRDefault="00BC37A7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7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1" w:type="dxa"/>
            <w:gridSpan w:val="2"/>
          </w:tcPr>
          <w:p w:rsidR="000C768B" w:rsidRPr="00CA77CD" w:rsidRDefault="00BC37A7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7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C768B" w:rsidRPr="00CA77CD" w:rsidTr="00D84CC8">
        <w:trPr>
          <w:gridAfter w:val="1"/>
          <w:wAfter w:w="73" w:type="dxa"/>
          <w:trHeight w:val="203"/>
        </w:trPr>
        <w:tc>
          <w:tcPr>
            <w:tcW w:w="701" w:type="dxa"/>
            <w:gridSpan w:val="2"/>
          </w:tcPr>
          <w:p w:rsidR="000C768B" w:rsidRPr="00CA77CD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0C768B" w:rsidRPr="00CA77CD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69" w:type="dxa"/>
            <w:gridSpan w:val="4"/>
          </w:tcPr>
          <w:p w:rsidR="000C768B" w:rsidRPr="00CA77CD" w:rsidRDefault="003B04D8" w:rsidP="00613A5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402716,97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0C768B" w:rsidRPr="00CA77CD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0C768B" w:rsidRPr="00CA77CD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C768B" w:rsidRPr="00CA77CD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A004D1" w:rsidRPr="00CA77CD" w:rsidRDefault="00A004D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67" w:type="dxa"/>
          </w:tcPr>
          <w:p w:rsidR="000C768B" w:rsidRPr="00CA77CD" w:rsidRDefault="002D6ACE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7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</w:tcPr>
          <w:p w:rsidR="000C768B" w:rsidRPr="00CA77CD" w:rsidRDefault="002D6ACE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7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1" w:type="dxa"/>
            <w:gridSpan w:val="2"/>
          </w:tcPr>
          <w:p w:rsidR="000C768B" w:rsidRPr="00CA77CD" w:rsidRDefault="002D6ACE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7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C768B" w:rsidRPr="00CA77CD" w:rsidTr="00D84CC8">
        <w:trPr>
          <w:gridAfter w:val="1"/>
          <w:wAfter w:w="73" w:type="dxa"/>
          <w:trHeight w:val="203"/>
        </w:trPr>
        <w:tc>
          <w:tcPr>
            <w:tcW w:w="701" w:type="dxa"/>
            <w:gridSpan w:val="2"/>
          </w:tcPr>
          <w:p w:rsidR="000C768B" w:rsidRPr="00CA77CD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0C768B" w:rsidRPr="00CA77CD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169" w:type="dxa"/>
            <w:gridSpan w:val="4"/>
          </w:tcPr>
          <w:p w:rsidR="000C768B" w:rsidRPr="00CA77CD" w:rsidRDefault="0085104C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7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0C768B" w:rsidRPr="00CA77CD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0C768B" w:rsidRPr="00CA77CD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C768B" w:rsidRPr="00CA77CD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C768B" w:rsidRPr="00CA77CD" w:rsidRDefault="00A004D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A77CD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267" w:type="dxa"/>
          </w:tcPr>
          <w:p w:rsidR="000C768B" w:rsidRPr="00CA77CD" w:rsidRDefault="002D6ACE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7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</w:tcPr>
          <w:p w:rsidR="000C768B" w:rsidRPr="00CA77CD" w:rsidRDefault="002D6ACE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7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1" w:type="dxa"/>
            <w:gridSpan w:val="2"/>
          </w:tcPr>
          <w:p w:rsidR="000C768B" w:rsidRPr="00CA77CD" w:rsidRDefault="002D6ACE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7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45C6A" w:rsidRPr="00CA77CD" w:rsidTr="00D84CC8">
        <w:trPr>
          <w:gridAfter w:val="1"/>
          <w:wAfter w:w="73" w:type="dxa"/>
          <w:trHeight w:val="120"/>
        </w:trPr>
        <w:tc>
          <w:tcPr>
            <w:tcW w:w="701" w:type="dxa"/>
            <w:gridSpan w:val="2"/>
            <w:vMerge w:val="restart"/>
          </w:tcPr>
          <w:p w:rsidR="00545C6A" w:rsidRPr="00CA77CD" w:rsidRDefault="00D274BF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3</w:t>
            </w:r>
            <w:r w:rsidR="00545C6A" w:rsidRPr="00CA77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9" w:type="dxa"/>
            <w:vMerge w:val="restart"/>
            <w:tcBorders>
              <w:right w:val="single" w:sz="4" w:space="0" w:color="auto"/>
            </w:tcBorders>
          </w:tcPr>
          <w:p w:rsidR="00545C6A" w:rsidRPr="00CA77CD" w:rsidRDefault="00545C6A" w:rsidP="0018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Чернинова Валентина Цыдендамбаевна, заместитель руководителя - председатель комитета по социальной политике</w:t>
            </w:r>
          </w:p>
        </w:tc>
        <w:tc>
          <w:tcPr>
            <w:tcW w:w="1169" w:type="dxa"/>
            <w:gridSpan w:val="4"/>
            <w:vMerge w:val="restart"/>
            <w:tcBorders>
              <w:left w:val="single" w:sz="4" w:space="0" w:color="auto"/>
            </w:tcBorders>
          </w:tcPr>
          <w:p w:rsidR="00545C6A" w:rsidRPr="00CA77CD" w:rsidRDefault="00545C6A" w:rsidP="00613A5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980491,46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545C6A" w:rsidRPr="00CA77CD" w:rsidRDefault="00545C6A" w:rsidP="00201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545C6A" w:rsidRPr="00CA77CD" w:rsidRDefault="00545C6A" w:rsidP="00201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42" w:type="dxa"/>
            <w:vMerge w:val="restart"/>
          </w:tcPr>
          <w:p w:rsidR="00545C6A" w:rsidRPr="00CA77CD" w:rsidRDefault="00545C6A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45C6A" w:rsidRPr="00CA77CD" w:rsidRDefault="00545C6A" w:rsidP="00345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</w:p>
          <w:p w:rsidR="00545C6A" w:rsidRPr="00CA77CD" w:rsidRDefault="00545C6A" w:rsidP="00613A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ВАЗ 11130-22, мотоцикл ИЖ-Планета5</w:t>
            </w:r>
          </w:p>
        </w:tc>
        <w:tc>
          <w:tcPr>
            <w:tcW w:w="2267" w:type="dxa"/>
            <w:vMerge w:val="restart"/>
          </w:tcPr>
          <w:p w:rsidR="00545C6A" w:rsidRPr="00CA77CD" w:rsidRDefault="00545C6A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7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</w:tcPr>
          <w:p w:rsidR="00545C6A" w:rsidRPr="00CA77CD" w:rsidRDefault="00545C6A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7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1" w:type="dxa"/>
            <w:gridSpan w:val="2"/>
            <w:vMerge w:val="restart"/>
          </w:tcPr>
          <w:p w:rsidR="00545C6A" w:rsidRPr="00CA77CD" w:rsidRDefault="00545C6A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7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45C6A" w:rsidRPr="00CA77CD" w:rsidTr="00D84CC8">
        <w:trPr>
          <w:gridAfter w:val="1"/>
          <w:wAfter w:w="73" w:type="dxa"/>
          <w:trHeight w:val="103"/>
        </w:trPr>
        <w:tc>
          <w:tcPr>
            <w:tcW w:w="701" w:type="dxa"/>
            <w:gridSpan w:val="2"/>
            <w:vMerge/>
          </w:tcPr>
          <w:p w:rsidR="00545C6A" w:rsidRPr="00CA77CD" w:rsidRDefault="00545C6A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right w:val="single" w:sz="4" w:space="0" w:color="auto"/>
            </w:tcBorders>
          </w:tcPr>
          <w:p w:rsidR="00545C6A" w:rsidRPr="00CA77CD" w:rsidRDefault="00545C6A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  <w:tcBorders>
              <w:left w:val="single" w:sz="4" w:space="0" w:color="auto"/>
            </w:tcBorders>
          </w:tcPr>
          <w:p w:rsidR="00545C6A" w:rsidRPr="00CA77CD" w:rsidRDefault="00545C6A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545C6A" w:rsidRPr="00CA77CD" w:rsidRDefault="00545C6A" w:rsidP="00201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5C6A" w:rsidRPr="00CA77CD" w:rsidRDefault="00545C6A" w:rsidP="00201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687,0</w:t>
            </w:r>
          </w:p>
        </w:tc>
        <w:tc>
          <w:tcPr>
            <w:tcW w:w="1142" w:type="dxa"/>
            <w:vMerge/>
          </w:tcPr>
          <w:p w:rsidR="00545C6A" w:rsidRPr="00CA77CD" w:rsidRDefault="00545C6A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45C6A" w:rsidRPr="00CA77CD" w:rsidRDefault="00545C6A" w:rsidP="00345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45C6A" w:rsidRPr="00CA77CD" w:rsidRDefault="00545C6A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545C6A" w:rsidRPr="00CA77CD" w:rsidRDefault="00545C6A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1" w:type="dxa"/>
            <w:gridSpan w:val="2"/>
            <w:vMerge/>
          </w:tcPr>
          <w:p w:rsidR="00545C6A" w:rsidRPr="00CA77CD" w:rsidRDefault="00545C6A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5C6A" w:rsidRPr="00CA77CD" w:rsidTr="00D84CC8">
        <w:trPr>
          <w:gridAfter w:val="1"/>
          <w:wAfter w:w="73" w:type="dxa"/>
          <w:trHeight w:val="354"/>
        </w:trPr>
        <w:tc>
          <w:tcPr>
            <w:tcW w:w="701" w:type="dxa"/>
            <w:gridSpan w:val="2"/>
            <w:vMerge/>
          </w:tcPr>
          <w:p w:rsidR="00545C6A" w:rsidRPr="00CA77CD" w:rsidRDefault="00545C6A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right w:val="single" w:sz="4" w:space="0" w:color="auto"/>
            </w:tcBorders>
          </w:tcPr>
          <w:p w:rsidR="00545C6A" w:rsidRPr="00CA77CD" w:rsidRDefault="00545C6A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  <w:tcBorders>
              <w:left w:val="single" w:sz="4" w:space="0" w:color="auto"/>
            </w:tcBorders>
          </w:tcPr>
          <w:p w:rsidR="00545C6A" w:rsidRPr="00CA77CD" w:rsidRDefault="00545C6A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545C6A" w:rsidRPr="00CA77CD" w:rsidRDefault="00545C6A" w:rsidP="00201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5C6A" w:rsidRPr="00CA77CD" w:rsidRDefault="00545C6A" w:rsidP="0054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  <w:tc>
          <w:tcPr>
            <w:tcW w:w="1142" w:type="dxa"/>
            <w:vMerge/>
          </w:tcPr>
          <w:p w:rsidR="00545C6A" w:rsidRPr="00CA77CD" w:rsidRDefault="00545C6A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45C6A" w:rsidRPr="00CA77CD" w:rsidRDefault="00545C6A" w:rsidP="00345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45C6A" w:rsidRPr="00CA77CD" w:rsidRDefault="00545C6A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545C6A" w:rsidRPr="00CA77CD" w:rsidRDefault="00545C6A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1" w:type="dxa"/>
            <w:gridSpan w:val="2"/>
            <w:vMerge/>
          </w:tcPr>
          <w:p w:rsidR="00545C6A" w:rsidRPr="00CA77CD" w:rsidRDefault="00545C6A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5C6A" w:rsidRPr="00CA77CD" w:rsidTr="00D84CC8">
        <w:trPr>
          <w:gridAfter w:val="1"/>
          <w:wAfter w:w="73" w:type="dxa"/>
          <w:trHeight w:val="780"/>
        </w:trPr>
        <w:tc>
          <w:tcPr>
            <w:tcW w:w="701" w:type="dxa"/>
            <w:gridSpan w:val="2"/>
            <w:vMerge/>
          </w:tcPr>
          <w:p w:rsidR="00545C6A" w:rsidRPr="00CA77CD" w:rsidRDefault="00545C6A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right w:val="single" w:sz="4" w:space="0" w:color="auto"/>
            </w:tcBorders>
          </w:tcPr>
          <w:p w:rsidR="00545C6A" w:rsidRPr="00CA77CD" w:rsidRDefault="00545C6A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  <w:tcBorders>
              <w:left w:val="single" w:sz="4" w:space="0" w:color="auto"/>
            </w:tcBorders>
          </w:tcPr>
          <w:p w:rsidR="00545C6A" w:rsidRPr="00CA77CD" w:rsidRDefault="00545C6A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single" w:sz="4" w:space="0" w:color="auto"/>
            </w:tcBorders>
          </w:tcPr>
          <w:p w:rsidR="00545C6A" w:rsidRPr="00CA77CD" w:rsidRDefault="00545C6A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</w:tcBorders>
          </w:tcPr>
          <w:p w:rsidR="00545C6A" w:rsidRPr="00CA77CD" w:rsidRDefault="00545C6A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142" w:type="dxa"/>
            <w:vMerge/>
          </w:tcPr>
          <w:p w:rsidR="00545C6A" w:rsidRPr="00CA77CD" w:rsidRDefault="00545C6A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45C6A" w:rsidRPr="00CA77CD" w:rsidRDefault="00545C6A" w:rsidP="00345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45C6A" w:rsidRPr="00CA77CD" w:rsidRDefault="00545C6A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545C6A" w:rsidRPr="00CA77CD" w:rsidRDefault="00545C6A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1" w:type="dxa"/>
            <w:gridSpan w:val="2"/>
            <w:vMerge/>
          </w:tcPr>
          <w:p w:rsidR="00545C6A" w:rsidRPr="00CA77CD" w:rsidRDefault="00545C6A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5C6A" w:rsidRPr="00CA77CD" w:rsidTr="00D84CC8">
        <w:trPr>
          <w:gridAfter w:val="1"/>
          <w:wAfter w:w="73" w:type="dxa"/>
          <w:trHeight w:val="780"/>
        </w:trPr>
        <w:tc>
          <w:tcPr>
            <w:tcW w:w="701" w:type="dxa"/>
            <w:gridSpan w:val="2"/>
            <w:vMerge/>
          </w:tcPr>
          <w:p w:rsidR="00545C6A" w:rsidRPr="00CA77CD" w:rsidRDefault="00545C6A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right w:val="single" w:sz="4" w:space="0" w:color="auto"/>
            </w:tcBorders>
          </w:tcPr>
          <w:p w:rsidR="00545C6A" w:rsidRPr="00CA77CD" w:rsidRDefault="00545C6A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  <w:tcBorders>
              <w:left w:val="single" w:sz="4" w:space="0" w:color="auto"/>
            </w:tcBorders>
          </w:tcPr>
          <w:p w:rsidR="00545C6A" w:rsidRPr="00CA77CD" w:rsidRDefault="00545C6A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single" w:sz="4" w:space="0" w:color="auto"/>
            </w:tcBorders>
          </w:tcPr>
          <w:p w:rsidR="00545C6A" w:rsidRPr="00CA77CD" w:rsidRDefault="00545C6A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Кемпинг</w:t>
            </w:r>
          </w:p>
        </w:tc>
        <w:tc>
          <w:tcPr>
            <w:tcW w:w="1000" w:type="dxa"/>
            <w:gridSpan w:val="2"/>
          </w:tcPr>
          <w:p w:rsidR="00545C6A" w:rsidRPr="00CA77CD" w:rsidRDefault="00545C6A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42" w:type="dxa"/>
            <w:vMerge/>
          </w:tcPr>
          <w:p w:rsidR="00545C6A" w:rsidRPr="00CA77CD" w:rsidRDefault="00545C6A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45C6A" w:rsidRPr="00CA77CD" w:rsidRDefault="00545C6A" w:rsidP="00345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45C6A" w:rsidRPr="00CA77CD" w:rsidRDefault="00545C6A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545C6A" w:rsidRPr="00CA77CD" w:rsidRDefault="00545C6A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1" w:type="dxa"/>
            <w:gridSpan w:val="2"/>
            <w:vMerge/>
          </w:tcPr>
          <w:p w:rsidR="00545C6A" w:rsidRPr="00CA77CD" w:rsidRDefault="00545C6A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32E0" w:rsidRPr="00CA77CD" w:rsidTr="00D84CC8">
        <w:trPr>
          <w:gridBefore w:val="1"/>
          <w:gridAfter w:val="2"/>
          <w:wBefore w:w="28" w:type="dxa"/>
          <w:wAfter w:w="142" w:type="dxa"/>
          <w:trHeight w:val="300"/>
        </w:trPr>
        <w:tc>
          <w:tcPr>
            <w:tcW w:w="673" w:type="dxa"/>
            <w:vMerge w:val="restart"/>
          </w:tcPr>
          <w:p w:rsidR="003F32E0" w:rsidRPr="00CA77CD" w:rsidRDefault="00D274BF" w:rsidP="0049358B">
            <w:pPr>
              <w:pStyle w:val="a4"/>
              <w:spacing w:after="0" w:line="240" w:lineRule="auto"/>
              <w:ind w:left="360" w:hanging="3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3F32E0" w:rsidRPr="00CA77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9" w:type="dxa"/>
            <w:vMerge w:val="restart"/>
          </w:tcPr>
          <w:p w:rsidR="003F32E0" w:rsidRPr="00CA77CD" w:rsidRDefault="003F32E0" w:rsidP="00873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Гомбоев Александр </w:t>
            </w:r>
            <w:proofErr w:type="spellStart"/>
            <w:r w:rsidRPr="00CA77CD">
              <w:rPr>
                <w:rFonts w:ascii="Times New Roman" w:hAnsi="Times New Roman"/>
                <w:sz w:val="24"/>
                <w:szCs w:val="24"/>
              </w:rPr>
              <w:t>Цыбенович</w:t>
            </w:r>
            <w:proofErr w:type="spellEnd"/>
            <w:r w:rsidRPr="00CA77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73D27" w:rsidRPr="00CA77CD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 w:rsidRPr="00CA77CD">
              <w:rPr>
                <w:rFonts w:ascii="Times New Roman" w:hAnsi="Times New Roman"/>
                <w:sz w:val="24"/>
                <w:szCs w:val="24"/>
              </w:rPr>
              <w:t xml:space="preserve">по военно-мобилизационной работе и </w:t>
            </w:r>
            <w:proofErr w:type="spellStart"/>
            <w:r w:rsidRPr="00CA77CD">
              <w:rPr>
                <w:rFonts w:ascii="Times New Roman" w:hAnsi="Times New Roman"/>
                <w:sz w:val="24"/>
                <w:szCs w:val="24"/>
              </w:rPr>
              <w:t>спецчасти</w:t>
            </w:r>
            <w:proofErr w:type="spellEnd"/>
            <w:r w:rsidR="00873D27" w:rsidRPr="00CA77CD">
              <w:rPr>
                <w:rFonts w:ascii="Times New Roman" w:hAnsi="Times New Roman"/>
                <w:sz w:val="24"/>
                <w:szCs w:val="24"/>
              </w:rPr>
              <w:t>, ГО и ЧС</w:t>
            </w:r>
          </w:p>
        </w:tc>
        <w:tc>
          <w:tcPr>
            <w:tcW w:w="1135" w:type="dxa"/>
            <w:gridSpan w:val="2"/>
            <w:vMerge w:val="restart"/>
          </w:tcPr>
          <w:p w:rsidR="003F32E0" w:rsidRPr="00CA77CD" w:rsidRDefault="00D00833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801537,91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</w:tcPr>
          <w:p w:rsidR="003F32E0" w:rsidRPr="00CA77CD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3F32E0" w:rsidRPr="00CA77CD" w:rsidRDefault="003F32E0" w:rsidP="00002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120</w:t>
            </w:r>
            <w:r w:rsidR="00002356" w:rsidRPr="00CA77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vMerge w:val="restart"/>
          </w:tcPr>
          <w:p w:rsidR="003F32E0" w:rsidRPr="00CA77CD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3F32E0" w:rsidRPr="00CA77CD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gramStart"/>
            <w:r w:rsidRPr="00CA77CD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CA77CD">
              <w:rPr>
                <w:rFonts w:ascii="Times New Roman" w:hAnsi="Times New Roman"/>
                <w:sz w:val="24"/>
                <w:szCs w:val="24"/>
                <w:lang w:val="en-US"/>
              </w:rPr>
              <w:t>OYOTA</w:t>
            </w:r>
          </w:p>
          <w:p w:rsidR="003F32E0" w:rsidRPr="00CA77CD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77CD">
              <w:rPr>
                <w:rFonts w:ascii="Times New Roman" w:hAnsi="Times New Roman"/>
                <w:sz w:val="24"/>
                <w:szCs w:val="24"/>
                <w:lang w:val="en-US"/>
              </w:rPr>
              <w:t>RAV -4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3F32E0" w:rsidRPr="00CA77CD" w:rsidRDefault="00002356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</w:tcPr>
          <w:p w:rsidR="003F32E0" w:rsidRPr="00CA77CD" w:rsidRDefault="00002356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3F32E0" w:rsidRPr="00CA77CD" w:rsidRDefault="003F32E0" w:rsidP="009124B6">
            <w:pPr>
              <w:spacing w:after="0" w:line="240" w:lineRule="auto"/>
            </w:pPr>
            <w:r w:rsidRPr="00CA77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3F32E0" w:rsidRPr="00CA77CD" w:rsidTr="00D84CC8">
        <w:trPr>
          <w:gridBefore w:val="1"/>
          <w:gridAfter w:val="2"/>
          <w:wBefore w:w="28" w:type="dxa"/>
          <w:wAfter w:w="142" w:type="dxa"/>
          <w:trHeight w:val="240"/>
        </w:trPr>
        <w:tc>
          <w:tcPr>
            <w:tcW w:w="673" w:type="dxa"/>
            <w:vMerge/>
          </w:tcPr>
          <w:p w:rsidR="003F32E0" w:rsidRPr="00CA77CD" w:rsidRDefault="003F32E0" w:rsidP="009124B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F32E0" w:rsidRPr="00CA77CD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</w:tcPr>
          <w:p w:rsidR="003F32E0" w:rsidRPr="00CA77CD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2E0" w:rsidRPr="00CA77CD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32E0" w:rsidRPr="00CA77CD" w:rsidRDefault="00D00833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69,5</w:t>
            </w:r>
          </w:p>
        </w:tc>
        <w:tc>
          <w:tcPr>
            <w:tcW w:w="1142" w:type="dxa"/>
            <w:vMerge/>
          </w:tcPr>
          <w:p w:rsidR="003F32E0" w:rsidRPr="00CA77CD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32E0" w:rsidRPr="00CA77CD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3F32E0" w:rsidRPr="00CA77CD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3F32E0" w:rsidRPr="00CA77CD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F32E0" w:rsidRPr="00CA77CD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CA77CD" w:rsidTr="00D84CC8">
        <w:trPr>
          <w:gridBefore w:val="1"/>
          <w:gridAfter w:val="2"/>
          <w:wBefore w:w="28" w:type="dxa"/>
          <w:wAfter w:w="142" w:type="dxa"/>
          <w:trHeight w:val="144"/>
        </w:trPr>
        <w:tc>
          <w:tcPr>
            <w:tcW w:w="673" w:type="dxa"/>
            <w:vMerge w:val="restart"/>
          </w:tcPr>
          <w:p w:rsidR="003F32E0" w:rsidRPr="00CA77CD" w:rsidRDefault="003F32E0" w:rsidP="009124B6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3F32E0" w:rsidRPr="00CA77CD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35" w:type="dxa"/>
            <w:gridSpan w:val="2"/>
            <w:vMerge w:val="restart"/>
          </w:tcPr>
          <w:p w:rsidR="003F32E0" w:rsidRPr="00CA77CD" w:rsidRDefault="00D00833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320923,24</w:t>
            </w: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</w:tcBorders>
          </w:tcPr>
          <w:p w:rsidR="003F32E0" w:rsidRPr="00CA77CD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</w:tcBorders>
          </w:tcPr>
          <w:p w:rsidR="003F32E0" w:rsidRPr="00CA77CD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42" w:type="dxa"/>
            <w:vMerge w:val="restart"/>
          </w:tcPr>
          <w:p w:rsidR="003F32E0" w:rsidRPr="00CA77CD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F32E0" w:rsidRPr="00CA77CD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3F32E0" w:rsidRPr="00CA77CD" w:rsidRDefault="00F44C23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3F32E0" w:rsidRPr="00CA77CD" w:rsidRDefault="00F44C23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3F32E0" w:rsidRPr="00CA77CD" w:rsidRDefault="00F44C23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32E0" w:rsidRPr="00CA77CD" w:rsidTr="00D84CC8">
        <w:trPr>
          <w:gridBefore w:val="1"/>
          <w:gridAfter w:val="2"/>
          <w:wBefore w:w="28" w:type="dxa"/>
          <w:wAfter w:w="142" w:type="dxa"/>
          <w:trHeight w:val="441"/>
        </w:trPr>
        <w:tc>
          <w:tcPr>
            <w:tcW w:w="673" w:type="dxa"/>
            <w:vMerge/>
          </w:tcPr>
          <w:p w:rsidR="003F32E0" w:rsidRPr="00CA77CD" w:rsidRDefault="003F32E0" w:rsidP="009124B6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F32E0" w:rsidRPr="00CA77CD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</w:tcPr>
          <w:p w:rsidR="003F32E0" w:rsidRPr="00CA77CD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vMerge/>
            <w:tcBorders>
              <w:bottom w:val="single" w:sz="4" w:space="0" w:color="auto"/>
            </w:tcBorders>
          </w:tcPr>
          <w:p w:rsidR="003F32E0" w:rsidRPr="00CA77CD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bottom w:val="single" w:sz="4" w:space="0" w:color="auto"/>
            </w:tcBorders>
          </w:tcPr>
          <w:p w:rsidR="003F32E0" w:rsidRPr="00CA77CD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bottom w:val="single" w:sz="4" w:space="0" w:color="auto"/>
            </w:tcBorders>
          </w:tcPr>
          <w:p w:rsidR="003F32E0" w:rsidRPr="00CA77CD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F32E0" w:rsidRPr="00CA77CD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3F32E0" w:rsidRPr="00CA77CD" w:rsidRDefault="00F44C23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3F32E0" w:rsidRPr="00CA77CD" w:rsidRDefault="00F44C23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</w:tcPr>
          <w:p w:rsidR="003F32E0" w:rsidRPr="00CA77CD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CA77CD" w:rsidTr="00D84CC8">
        <w:trPr>
          <w:trHeight w:val="687"/>
        </w:trPr>
        <w:tc>
          <w:tcPr>
            <w:tcW w:w="701" w:type="dxa"/>
            <w:gridSpan w:val="2"/>
            <w:vMerge w:val="restart"/>
          </w:tcPr>
          <w:p w:rsidR="003F32E0" w:rsidRPr="00CA77CD" w:rsidRDefault="00D274BF" w:rsidP="0049358B">
            <w:pPr>
              <w:pStyle w:val="a4"/>
              <w:spacing w:after="0" w:line="240" w:lineRule="auto"/>
              <w:ind w:left="17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69" w:type="dxa"/>
            <w:vMerge w:val="restart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77CD">
              <w:rPr>
                <w:rFonts w:ascii="Times New Roman" w:hAnsi="Times New Roman"/>
                <w:sz w:val="24"/>
                <w:szCs w:val="24"/>
              </w:rPr>
              <w:t>Лхагбаев</w:t>
            </w:r>
            <w:proofErr w:type="spellEnd"/>
            <w:r w:rsidRPr="00CA7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77CD">
              <w:rPr>
                <w:rFonts w:ascii="Times New Roman" w:hAnsi="Times New Roman"/>
                <w:sz w:val="24"/>
                <w:szCs w:val="24"/>
              </w:rPr>
              <w:t>Бато</w:t>
            </w:r>
            <w:proofErr w:type="spellEnd"/>
            <w:r w:rsidRPr="00CA7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77CD">
              <w:rPr>
                <w:rFonts w:ascii="Times New Roman" w:hAnsi="Times New Roman"/>
                <w:sz w:val="24"/>
                <w:szCs w:val="24"/>
              </w:rPr>
              <w:t>Цыдендамбаевич</w:t>
            </w:r>
            <w:proofErr w:type="spellEnd"/>
            <w:r w:rsidR="00873D27" w:rsidRPr="00CA77CD">
              <w:rPr>
                <w:rFonts w:ascii="Times New Roman" w:hAnsi="Times New Roman"/>
                <w:sz w:val="24"/>
                <w:szCs w:val="24"/>
              </w:rPr>
              <w:t xml:space="preserve"> главный специалист отдела экономического развития и прогнозирования</w:t>
            </w:r>
          </w:p>
        </w:tc>
        <w:tc>
          <w:tcPr>
            <w:tcW w:w="1169" w:type="dxa"/>
            <w:gridSpan w:val="4"/>
            <w:vMerge w:val="restart"/>
          </w:tcPr>
          <w:p w:rsidR="003F32E0" w:rsidRPr="00CA77CD" w:rsidRDefault="007A0FC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291582,71</w:t>
            </w:r>
          </w:p>
        </w:tc>
        <w:tc>
          <w:tcPr>
            <w:tcW w:w="2229" w:type="dxa"/>
            <w:vMerge w:val="restart"/>
          </w:tcPr>
          <w:p w:rsidR="003F32E0" w:rsidRPr="00CA77CD" w:rsidRDefault="0032337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2"/>
            <w:vMerge w:val="restart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vMerge w:val="restart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vMerge w:val="restart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32E0" w:rsidRPr="00CA77CD" w:rsidTr="00D84CC8">
        <w:trPr>
          <w:trHeight w:val="803"/>
        </w:trPr>
        <w:tc>
          <w:tcPr>
            <w:tcW w:w="701" w:type="dxa"/>
            <w:gridSpan w:val="2"/>
            <w:vMerge/>
          </w:tcPr>
          <w:p w:rsidR="003F32E0" w:rsidRPr="00CA77CD" w:rsidRDefault="003F32E0" w:rsidP="00C25C8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bottom w:val="single" w:sz="4" w:space="0" w:color="auto"/>
            </w:tcBorders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bottom w:val="single" w:sz="4" w:space="0" w:color="auto"/>
            </w:tcBorders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3F32E0" w:rsidRPr="00CA77CD" w:rsidRDefault="002B5EC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3F32E0" w:rsidRPr="00CA77CD" w:rsidRDefault="002B5EC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459" w:rsidRPr="00CA77CD" w:rsidTr="00D84CC8">
        <w:trPr>
          <w:trHeight w:val="1656"/>
        </w:trPr>
        <w:tc>
          <w:tcPr>
            <w:tcW w:w="701" w:type="dxa"/>
            <w:gridSpan w:val="2"/>
          </w:tcPr>
          <w:p w:rsidR="00A47459" w:rsidRPr="00CA77CD" w:rsidRDefault="00A47459" w:rsidP="0049358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69" w:type="dxa"/>
          </w:tcPr>
          <w:p w:rsidR="00A47459" w:rsidRPr="00CA77CD" w:rsidRDefault="00A47459" w:rsidP="00873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77CD">
              <w:rPr>
                <w:rFonts w:ascii="Times New Roman" w:hAnsi="Times New Roman"/>
                <w:sz w:val="24"/>
                <w:szCs w:val="24"/>
              </w:rPr>
              <w:t>Цыденова</w:t>
            </w:r>
            <w:proofErr w:type="spellEnd"/>
            <w:r w:rsidRPr="00CA7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77CD">
              <w:rPr>
                <w:rFonts w:ascii="Times New Roman" w:hAnsi="Times New Roman"/>
                <w:sz w:val="24"/>
                <w:szCs w:val="24"/>
              </w:rPr>
              <w:t>Бэлигма</w:t>
            </w:r>
            <w:proofErr w:type="spellEnd"/>
            <w:r w:rsidRPr="00CA7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77CD">
              <w:rPr>
                <w:rFonts w:ascii="Times New Roman" w:hAnsi="Times New Roman"/>
                <w:sz w:val="24"/>
                <w:szCs w:val="24"/>
              </w:rPr>
              <w:t>Цыреновна</w:t>
            </w:r>
            <w:proofErr w:type="spellEnd"/>
            <w:r w:rsidRPr="00CA77CD">
              <w:rPr>
                <w:rFonts w:ascii="Times New Roman" w:hAnsi="Times New Roman"/>
                <w:sz w:val="24"/>
                <w:szCs w:val="24"/>
              </w:rPr>
              <w:t xml:space="preserve">, заместитель начальника отдела по земельным и имущественным отношениям </w:t>
            </w:r>
          </w:p>
        </w:tc>
        <w:tc>
          <w:tcPr>
            <w:tcW w:w="1169" w:type="dxa"/>
            <w:gridSpan w:val="4"/>
          </w:tcPr>
          <w:p w:rsidR="00A47459" w:rsidRPr="00CA77CD" w:rsidRDefault="00A47459" w:rsidP="0059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387745,88</w:t>
            </w:r>
          </w:p>
        </w:tc>
        <w:tc>
          <w:tcPr>
            <w:tcW w:w="2229" w:type="dxa"/>
          </w:tcPr>
          <w:p w:rsidR="00A47459" w:rsidRPr="00CA77CD" w:rsidRDefault="00A47459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  <w:gridSpan w:val="2"/>
          </w:tcPr>
          <w:p w:rsidR="00A47459" w:rsidRPr="00CA77CD" w:rsidRDefault="00A47459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21,1</w:t>
            </w:r>
          </w:p>
        </w:tc>
        <w:tc>
          <w:tcPr>
            <w:tcW w:w="1142" w:type="dxa"/>
          </w:tcPr>
          <w:p w:rsidR="00A47459" w:rsidRPr="00CA77CD" w:rsidRDefault="00A47459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A47459" w:rsidRPr="00CA77CD" w:rsidRDefault="00A47459" w:rsidP="00557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CA77CD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CA7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7CD">
              <w:rPr>
                <w:rFonts w:ascii="Times New Roman" w:hAnsi="Times New Roman"/>
                <w:sz w:val="24"/>
                <w:szCs w:val="24"/>
                <w:lang w:val="en-US"/>
              </w:rPr>
              <w:t>TERCEL</w:t>
            </w:r>
            <w:r w:rsidRPr="00CA77CD">
              <w:rPr>
                <w:rFonts w:ascii="Times New Roman" w:hAnsi="Times New Roman"/>
                <w:sz w:val="24"/>
                <w:szCs w:val="24"/>
              </w:rPr>
              <w:t>,,</w:t>
            </w:r>
          </w:p>
          <w:p w:rsidR="00A47459" w:rsidRPr="00CA77CD" w:rsidRDefault="00A47459" w:rsidP="00557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77CD">
              <w:rPr>
                <w:rFonts w:ascii="Times New Roman" w:hAnsi="Times New Roman"/>
                <w:sz w:val="24"/>
                <w:szCs w:val="24"/>
                <w:lang w:val="en-US"/>
              </w:rPr>
              <w:t>1991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A47459" w:rsidRPr="00CA77CD" w:rsidRDefault="00A47459" w:rsidP="00C25C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A47459" w:rsidRPr="00CA77CD" w:rsidRDefault="00A47459" w:rsidP="00C25C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  <w:gridSpan w:val="3"/>
          </w:tcPr>
          <w:p w:rsidR="00A47459" w:rsidRPr="00CA77CD" w:rsidRDefault="00A47459" w:rsidP="00FA6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7CD">
              <w:rPr>
                <w:rFonts w:ascii="Times New Roman" w:hAnsi="Times New Roman"/>
              </w:rPr>
              <w:t>Россия</w:t>
            </w:r>
          </w:p>
        </w:tc>
      </w:tr>
      <w:tr w:rsidR="003F32E0" w:rsidRPr="00CA77CD" w:rsidTr="00D84CC8">
        <w:trPr>
          <w:trHeight w:val="168"/>
        </w:trPr>
        <w:tc>
          <w:tcPr>
            <w:tcW w:w="701" w:type="dxa"/>
            <w:gridSpan w:val="2"/>
            <w:vMerge w:val="restart"/>
          </w:tcPr>
          <w:p w:rsidR="003F32E0" w:rsidRPr="00CA77CD" w:rsidRDefault="003F32E0" w:rsidP="00C25C8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169" w:type="dxa"/>
            <w:gridSpan w:val="4"/>
            <w:vMerge w:val="restart"/>
          </w:tcPr>
          <w:p w:rsidR="003F32E0" w:rsidRPr="00CA77CD" w:rsidRDefault="00A47459" w:rsidP="0059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46889,65</w:t>
            </w:r>
          </w:p>
        </w:tc>
        <w:tc>
          <w:tcPr>
            <w:tcW w:w="2229" w:type="dxa"/>
            <w:vMerge w:val="restart"/>
          </w:tcPr>
          <w:p w:rsidR="003F32E0" w:rsidRPr="00CA77CD" w:rsidRDefault="0055727A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2"/>
            <w:vMerge w:val="restart"/>
          </w:tcPr>
          <w:p w:rsidR="003F32E0" w:rsidRPr="00CA77CD" w:rsidRDefault="0055727A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vMerge w:val="restart"/>
          </w:tcPr>
          <w:p w:rsidR="003F32E0" w:rsidRPr="00CA77CD" w:rsidRDefault="0055727A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Автомобиль грузовой </w:t>
            </w:r>
            <w:r w:rsidRPr="00CA77CD">
              <w:rPr>
                <w:rFonts w:ascii="Times New Roman" w:hAnsi="Times New Roman"/>
                <w:sz w:val="24"/>
                <w:szCs w:val="24"/>
                <w:lang w:val="en-US"/>
              </w:rPr>
              <w:t>MAZDA</w:t>
            </w:r>
            <w:r w:rsidRPr="00CA7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7CD">
              <w:rPr>
                <w:rFonts w:ascii="Times New Roman" w:hAnsi="Times New Roman"/>
                <w:sz w:val="24"/>
                <w:szCs w:val="24"/>
                <w:lang w:val="en-US"/>
              </w:rPr>
              <w:t>BONGO</w:t>
            </w:r>
            <w:r w:rsidRPr="00CA7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7CD">
              <w:rPr>
                <w:rFonts w:ascii="Times New Roman" w:hAnsi="Times New Roman"/>
                <w:sz w:val="24"/>
                <w:szCs w:val="24"/>
                <w:lang w:val="en-US"/>
              </w:rPr>
              <w:t>BRAWNY</w:t>
            </w:r>
            <w:r w:rsidR="00A47459" w:rsidRPr="00CA77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47459" w:rsidRPr="00CA77CD" w:rsidRDefault="00A47459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F32E0" w:rsidRPr="00CA77CD" w:rsidRDefault="0055727A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Земель</w:t>
            </w:r>
            <w:r w:rsidR="0099315B" w:rsidRPr="00CA77CD">
              <w:rPr>
                <w:rFonts w:ascii="Times New Roman" w:hAnsi="Times New Roman"/>
                <w:sz w:val="24"/>
                <w:szCs w:val="24"/>
              </w:rPr>
              <w:t>н</w:t>
            </w:r>
            <w:r w:rsidRPr="00CA77CD">
              <w:rPr>
                <w:rFonts w:ascii="Times New Roman" w:hAnsi="Times New Roman"/>
                <w:sz w:val="24"/>
                <w:szCs w:val="24"/>
              </w:rPr>
              <w:t>ый участок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3F32E0" w:rsidRPr="00CA77CD" w:rsidRDefault="00A47459" w:rsidP="00557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  <w:gridSpan w:val="3"/>
            <w:vMerge w:val="restart"/>
          </w:tcPr>
          <w:p w:rsidR="003F32E0" w:rsidRPr="00CA77CD" w:rsidRDefault="00A47459" w:rsidP="00A47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3F32E0" w:rsidRPr="00CA77CD" w:rsidTr="00D84CC8">
        <w:trPr>
          <w:trHeight w:val="96"/>
        </w:trPr>
        <w:tc>
          <w:tcPr>
            <w:tcW w:w="701" w:type="dxa"/>
            <w:gridSpan w:val="2"/>
            <w:vMerge/>
          </w:tcPr>
          <w:p w:rsidR="003F32E0" w:rsidRPr="00CA77CD" w:rsidRDefault="003F32E0" w:rsidP="00C25C8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3F32E0" w:rsidRPr="00CA77CD" w:rsidRDefault="00A47459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21,1</w:t>
            </w:r>
          </w:p>
        </w:tc>
        <w:tc>
          <w:tcPr>
            <w:tcW w:w="1134" w:type="dxa"/>
            <w:gridSpan w:val="3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CA77CD" w:rsidTr="00D84CC8">
        <w:trPr>
          <w:trHeight w:val="420"/>
        </w:trPr>
        <w:tc>
          <w:tcPr>
            <w:tcW w:w="701" w:type="dxa"/>
            <w:gridSpan w:val="2"/>
            <w:vMerge w:val="restart"/>
          </w:tcPr>
          <w:p w:rsidR="003F32E0" w:rsidRPr="00CA77CD" w:rsidRDefault="00D274BF" w:rsidP="0049358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69" w:type="dxa"/>
            <w:vMerge w:val="restart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77CD">
              <w:rPr>
                <w:rFonts w:ascii="Times New Roman" w:hAnsi="Times New Roman"/>
                <w:sz w:val="24"/>
                <w:szCs w:val="24"/>
              </w:rPr>
              <w:t>Санданов</w:t>
            </w:r>
            <w:proofErr w:type="spellEnd"/>
            <w:r w:rsidRPr="00CA7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77CD">
              <w:rPr>
                <w:rFonts w:ascii="Times New Roman" w:hAnsi="Times New Roman"/>
                <w:sz w:val="24"/>
                <w:szCs w:val="24"/>
              </w:rPr>
              <w:t>Сандан</w:t>
            </w:r>
            <w:proofErr w:type="spellEnd"/>
            <w:r w:rsidRPr="00CA7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77CD">
              <w:rPr>
                <w:rFonts w:ascii="Times New Roman" w:hAnsi="Times New Roman"/>
                <w:sz w:val="24"/>
                <w:szCs w:val="24"/>
              </w:rPr>
              <w:t>Баторович</w:t>
            </w:r>
            <w:proofErr w:type="spellEnd"/>
            <w:r w:rsidR="00873D27" w:rsidRPr="00CA77CD">
              <w:rPr>
                <w:rFonts w:ascii="Times New Roman" w:hAnsi="Times New Roman"/>
                <w:sz w:val="24"/>
                <w:szCs w:val="24"/>
              </w:rPr>
              <w:t>, начальник отдела по земельным имущественным отношениям</w:t>
            </w:r>
          </w:p>
        </w:tc>
        <w:tc>
          <w:tcPr>
            <w:tcW w:w="1169" w:type="dxa"/>
            <w:gridSpan w:val="4"/>
            <w:vMerge w:val="restart"/>
          </w:tcPr>
          <w:p w:rsidR="003F32E0" w:rsidRPr="00CA77CD" w:rsidRDefault="00A344E6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1596376,75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3F32E0" w:rsidRPr="00CA77CD" w:rsidRDefault="00A344E6" w:rsidP="00311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3F32E0" w:rsidRPr="00CA77CD" w:rsidRDefault="00A344E6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30,27</w:t>
            </w:r>
          </w:p>
        </w:tc>
        <w:tc>
          <w:tcPr>
            <w:tcW w:w="1142" w:type="dxa"/>
            <w:vMerge w:val="restart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3F32E0" w:rsidRPr="00CA77CD" w:rsidRDefault="003F32E0" w:rsidP="00250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CA77CD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A77CD">
              <w:rPr>
                <w:rFonts w:ascii="Times New Roman" w:hAnsi="Times New Roman"/>
                <w:sz w:val="24"/>
                <w:szCs w:val="24"/>
                <w:lang w:val="en-US"/>
              </w:rPr>
              <w:t>Premio</w:t>
            </w:r>
            <w:proofErr w:type="spellEnd"/>
            <w:r w:rsidRPr="00CA77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344E6" w:rsidRPr="00CA77CD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3F32E0" w:rsidRPr="00CA77CD" w:rsidRDefault="00A344E6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Земельный участок  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3F32E0" w:rsidRPr="00CA77CD" w:rsidRDefault="00A344E6" w:rsidP="00A34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2181</w:t>
            </w:r>
          </w:p>
        </w:tc>
        <w:tc>
          <w:tcPr>
            <w:tcW w:w="1134" w:type="dxa"/>
            <w:gridSpan w:val="3"/>
            <w:vMerge w:val="restart"/>
          </w:tcPr>
          <w:p w:rsidR="003F32E0" w:rsidRPr="00CA77CD" w:rsidRDefault="00A344E6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A344E6" w:rsidRPr="00CA77CD" w:rsidTr="00D84CC8">
        <w:trPr>
          <w:trHeight w:val="656"/>
        </w:trPr>
        <w:tc>
          <w:tcPr>
            <w:tcW w:w="701" w:type="dxa"/>
            <w:gridSpan w:val="2"/>
            <w:vMerge/>
          </w:tcPr>
          <w:p w:rsidR="00A344E6" w:rsidRPr="00CA77CD" w:rsidRDefault="00A344E6" w:rsidP="00C25C8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A344E6" w:rsidRPr="00CA77CD" w:rsidRDefault="00A344E6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A344E6" w:rsidRPr="00CA77CD" w:rsidRDefault="00A344E6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</w:tcBorders>
          </w:tcPr>
          <w:p w:rsidR="00A344E6" w:rsidRPr="00CA77CD" w:rsidRDefault="00A344E6" w:rsidP="00311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</w:tcBorders>
          </w:tcPr>
          <w:p w:rsidR="00A344E6" w:rsidRPr="00CA77CD" w:rsidRDefault="00A344E6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A344E6" w:rsidRPr="00CA77CD" w:rsidRDefault="00A344E6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44E6" w:rsidRPr="00CA77CD" w:rsidRDefault="00A344E6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A344E6" w:rsidRPr="00CA77CD" w:rsidRDefault="00A344E6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9" w:type="dxa"/>
          </w:tcPr>
          <w:p w:rsidR="00A344E6" w:rsidRPr="00CA77CD" w:rsidRDefault="00A344E6" w:rsidP="00A34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66,04</w:t>
            </w:r>
          </w:p>
          <w:p w:rsidR="00A344E6" w:rsidRPr="00CA77CD" w:rsidRDefault="00A344E6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A344E6" w:rsidRPr="00CA77CD" w:rsidRDefault="00A344E6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4E6" w:rsidRPr="00CA77CD" w:rsidTr="00D84CC8">
        <w:trPr>
          <w:trHeight w:val="192"/>
        </w:trPr>
        <w:tc>
          <w:tcPr>
            <w:tcW w:w="701" w:type="dxa"/>
            <w:gridSpan w:val="2"/>
            <w:vMerge w:val="restart"/>
          </w:tcPr>
          <w:p w:rsidR="00A344E6" w:rsidRPr="00CA77CD" w:rsidRDefault="00A344E6" w:rsidP="00C25C8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A344E6" w:rsidRPr="00CA77CD" w:rsidRDefault="00A344E6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69" w:type="dxa"/>
            <w:gridSpan w:val="4"/>
            <w:vMerge w:val="restart"/>
          </w:tcPr>
          <w:p w:rsidR="00A344E6" w:rsidRPr="00CA77CD" w:rsidRDefault="00A344E6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341829,83</w:t>
            </w:r>
          </w:p>
        </w:tc>
        <w:tc>
          <w:tcPr>
            <w:tcW w:w="2229" w:type="dxa"/>
            <w:vMerge w:val="restart"/>
          </w:tcPr>
          <w:p w:rsidR="00A344E6" w:rsidRPr="00CA77CD" w:rsidRDefault="00A344E6" w:rsidP="00250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  <w:gridSpan w:val="2"/>
            <w:vMerge w:val="restart"/>
          </w:tcPr>
          <w:p w:rsidR="00A344E6" w:rsidRPr="00CA77CD" w:rsidRDefault="00A344E6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30,27</w:t>
            </w:r>
          </w:p>
        </w:tc>
        <w:tc>
          <w:tcPr>
            <w:tcW w:w="1142" w:type="dxa"/>
            <w:vMerge w:val="restart"/>
          </w:tcPr>
          <w:p w:rsidR="00A344E6" w:rsidRPr="00CA77CD" w:rsidRDefault="00A344E6" w:rsidP="00C25C8F">
            <w:pPr>
              <w:spacing w:after="0" w:line="240" w:lineRule="auto"/>
            </w:pPr>
            <w:r w:rsidRPr="00CA77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344E6" w:rsidRPr="00CA77CD" w:rsidRDefault="00A344E6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A344E6" w:rsidRPr="00CA77CD" w:rsidRDefault="00A344E6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Земельный участок  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A344E6" w:rsidRPr="00CA77CD" w:rsidRDefault="00A344E6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2181</w:t>
            </w:r>
          </w:p>
        </w:tc>
        <w:tc>
          <w:tcPr>
            <w:tcW w:w="1134" w:type="dxa"/>
            <w:gridSpan w:val="3"/>
            <w:vMerge w:val="restart"/>
          </w:tcPr>
          <w:p w:rsidR="00A344E6" w:rsidRPr="00CA77CD" w:rsidRDefault="00A344E6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A344E6" w:rsidRPr="00CA77CD" w:rsidTr="00D84CC8">
        <w:trPr>
          <w:trHeight w:val="381"/>
        </w:trPr>
        <w:tc>
          <w:tcPr>
            <w:tcW w:w="701" w:type="dxa"/>
            <w:gridSpan w:val="2"/>
            <w:vMerge/>
          </w:tcPr>
          <w:p w:rsidR="00A344E6" w:rsidRPr="00CA77CD" w:rsidRDefault="00A344E6" w:rsidP="00C25C8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A344E6" w:rsidRPr="00CA77CD" w:rsidRDefault="00A344E6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A344E6" w:rsidRPr="00CA77CD" w:rsidRDefault="00A344E6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</w:tcPr>
          <w:p w:rsidR="00A344E6" w:rsidRPr="00CA77CD" w:rsidRDefault="00A344E6" w:rsidP="00250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</w:tcPr>
          <w:p w:rsidR="00A344E6" w:rsidRPr="00CA77CD" w:rsidRDefault="00A344E6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A344E6" w:rsidRPr="00CA77CD" w:rsidRDefault="00A344E6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44E6" w:rsidRPr="00CA77CD" w:rsidRDefault="00A344E6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A344E6" w:rsidRPr="00CA77CD" w:rsidRDefault="00A344E6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9" w:type="dxa"/>
          </w:tcPr>
          <w:p w:rsidR="00A344E6" w:rsidRPr="00CA77CD" w:rsidRDefault="00A344E6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66,04</w:t>
            </w:r>
          </w:p>
        </w:tc>
        <w:tc>
          <w:tcPr>
            <w:tcW w:w="1134" w:type="dxa"/>
            <w:gridSpan w:val="3"/>
            <w:vMerge/>
          </w:tcPr>
          <w:p w:rsidR="00A344E6" w:rsidRPr="00CA77CD" w:rsidRDefault="00A344E6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4E6" w:rsidRPr="00CA77CD" w:rsidTr="00D84CC8">
        <w:trPr>
          <w:trHeight w:val="216"/>
        </w:trPr>
        <w:tc>
          <w:tcPr>
            <w:tcW w:w="701" w:type="dxa"/>
            <w:gridSpan w:val="2"/>
            <w:vMerge w:val="restart"/>
          </w:tcPr>
          <w:p w:rsidR="00A344E6" w:rsidRPr="00CA77CD" w:rsidRDefault="00A344E6" w:rsidP="00C25C8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A344E6" w:rsidRPr="00CA77CD" w:rsidRDefault="00A344E6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169" w:type="dxa"/>
            <w:gridSpan w:val="4"/>
            <w:vMerge w:val="restart"/>
          </w:tcPr>
          <w:p w:rsidR="00A344E6" w:rsidRPr="00CA77CD" w:rsidRDefault="00A344E6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vMerge w:val="restart"/>
          </w:tcPr>
          <w:p w:rsidR="00A344E6" w:rsidRPr="00CA77CD" w:rsidRDefault="00A344E6" w:rsidP="00250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  <w:gridSpan w:val="2"/>
            <w:vMerge w:val="restart"/>
          </w:tcPr>
          <w:p w:rsidR="00A344E6" w:rsidRPr="00CA77CD" w:rsidRDefault="00A344E6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30,27</w:t>
            </w:r>
          </w:p>
        </w:tc>
        <w:tc>
          <w:tcPr>
            <w:tcW w:w="1142" w:type="dxa"/>
            <w:vMerge w:val="restart"/>
          </w:tcPr>
          <w:p w:rsidR="00A344E6" w:rsidRPr="00CA77CD" w:rsidRDefault="00A344E6" w:rsidP="00C25C8F">
            <w:pPr>
              <w:spacing w:after="0" w:line="240" w:lineRule="auto"/>
            </w:pPr>
            <w:r w:rsidRPr="00CA77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344E6" w:rsidRPr="00CA77CD" w:rsidRDefault="00A344E6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A344E6" w:rsidRPr="00CA77CD" w:rsidRDefault="00A344E6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Земельный участок  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A344E6" w:rsidRPr="00CA77CD" w:rsidRDefault="00A344E6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2181</w:t>
            </w:r>
          </w:p>
        </w:tc>
        <w:tc>
          <w:tcPr>
            <w:tcW w:w="1134" w:type="dxa"/>
            <w:gridSpan w:val="3"/>
            <w:vMerge w:val="restart"/>
          </w:tcPr>
          <w:p w:rsidR="00A344E6" w:rsidRPr="00CA77CD" w:rsidRDefault="00A344E6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A344E6" w:rsidRPr="00CA77CD" w:rsidTr="00D84CC8">
        <w:trPr>
          <w:trHeight w:val="405"/>
        </w:trPr>
        <w:tc>
          <w:tcPr>
            <w:tcW w:w="701" w:type="dxa"/>
            <w:gridSpan w:val="2"/>
            <w:vMerge/>
          </w:tcPr>
          <w:p w:rsidR="00A344E6" w:rsidRPr="00CA77CD" w:rsidRDefault="00A344E6" w:rsidP="00C25C8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A344E6" w:rsidRPr="00CA77CD" w:rsidRDefault="00A344E6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A344E6" w:rsidRPr="00CA77CD" w:rsidRDefault="00A344E6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</w:tcPr>
          <w:p w:rsidR="00A344E6" w:rsidRPr="00CA77CD" w:rsidRDefault="00A344E6" w:rsidP="00250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</w:tcPr>
          <w:p w:rsidR="00A344E6" w:rsidRPr="00CA77CD" w:rsidRDefault="00A344E6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A344E6" w:rsidRPr="00CA77CD" w:rsidRDefault="00A344E6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44E6" w:rsidRPr="00CA77CD" w:rsidRDefault="00A344E6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A344E6" w:rsidRPr="00CA77CD" w:rsidRDefault="00A344E6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9" w:type="dxa"/>
          </w:tcPr>
          <w:p w:rsidR="00A344E6" w:rsidRPr="00CA77CD" w:rsidRDefault="00A344E6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66,04</w:t>
            </w:r>
          </w:p>
        </w:tc>
        <w:tc>
          <w:tcPr>
            <w:tcW w:w="1134" w:type="dxa"/>
            <w:gridSpan w:val="3"/>
            <w:vMerge/>
          </w:tcPr>
          <w:p w:rsidR="00A344E6" w:rsidRPr="00CA77CD" w:rsidRDefault="00A344E6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4E6" w:rsidRPr="00CA77CD" w:rsidTr="00D84CC8">
        <w:trPr>
          <w:trHeight w:val="312"/>
        </w:trPr>
        <w:tc>
          <w:tcPr>
            <w:tcW w:w="701" w:type="dxa"/>
            <w:gridSpan w:val="2"/>
            <w:vMerge w:val="restart"/>
          </w:tcPr>
          <w:p w:rsidR="00A344E6" w:rsidRPr="00CA77CD" w:rsidRDefault="00A344E6" w:rsidP="00C25C8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A344E6" w:rsidRPr="00CA77CD" w:rsidRDefault="00A344E6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169" w:type="dxa"/>
            <w:gridSpan w:val="4"/>
            <w:vMerge w:val="restart"/>
          </w:tcPr>
          <w:p w:rsidR="00A344E6" w:rsidRPr="00CA77CD" w:rsidRDefault="00A344E6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vMerge w:val="restart"/>
          </w:tcPr>
          <w:p w:rsidR="00A344E6" w:rsidRPr="00CA77CD" w:rsidRDefault="00A344E6" w:rsidP="0025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  <w:gridSpan w:val="2"/>
            <w:vMerge w:val="restart"/>
          </w:tcPr>
          <w:p w:rsidR="00A344E6" w:rsidRPr="00CA77CD" w:rsidRDefault="00A344E6" w:rsidP="00C25C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30,27</w:t>
            </w:r>
          </w:p>
        </w:tc>
        <w:tc>
          <w:tcPr>
            <w:tcW w:w="1142" w:type="dxa"/>
            <w:vMerge w:val="restart"/>
          </w:tcPr>
          <w:p w:rsidR="00A344E6" w:rsidRPr="00CA77CD" w:rsidRDefault="00A344E6" w:rsidP="00C25C8F">
            <w:pPr>
              <w:spacing w:after="0" w:line="240" w:lineRule="auto"/>
            </w:pPr>
            <w:r w:rsidRPr="00CA77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344E6" w:rsidRPr="00CA77CD" w:rsidRDefault="00A344E6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A344E6" w:rsidRPr="00CA77CD" w:rsidRDefault="00A344E6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Земельный участок  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A344E6" w:rsidRPr="00CA77CD" w:rsidRDefault="00A344E6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2181</w:t>
            </w:r>
          </w:p>
        </w:tc>
        <w:tc>
          <w:tcPr>
            <w:tcW w:w="1134" w:type="dxa"/>
            <w:gridSpan w:val="3"/>
            <w:vMerge w:val="restart"/>
          </w:tcPr>
          <w:p w:rsidR="00A344E6" w:rsidRPr="00CA77CD" w:rsidRDefault="00A344E6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A344E6" w:rsidRPr="00CA77CD" w:rsidTr="00D84CC8">
        <w:trPr>
          <w:trHeight w:val="515"/>
        </w:trPr>
        <w:tc>
          <w:tcPr>
            <w:tcW w:w="701" w:type="dxa"/>
            <w:gridSpan w:val="2"/>
            <w:vMerge/>
          </w:tcPr>
          <w:p w:rsidR="00A344E6" w:rsidRPr="00CA77CD" w:rsidRDefault="00A344E6" w:rsidP="00C25C8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A344E6" w:rsidRPr="00CA77CD" w:rsidRDefault="00A344E6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A344E6" w:rsidRPr="00CA77CD" w:rsidRDefault="00A344E6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</w:tcPr>
          <w:p w:rsidR="00A344E6" w:rsidRPr="00CA77CD" w:rsidRDefault="00A344E6" w:rsidP="0025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</w:tcPr>
          <w:p w:rsidR="00A344E6" w:rsidRPr="00CA77CD" w:rsidRDefault="00A344E6" w:rsidP="00C25C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A344E6" w:rsidRPr="00CA77CD" w:rsidRDefault="00A344E6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44E6" w:rsidRPr="00CA77CD" w:rsidRDefault="00A344E6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A344E6" w:rsidRPr="00CA77CD" w:rsidRDefault="00A344E6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9" w:type="dxa"/>
          </w:tcPr>
          <w:p w:rsidR="00A344E6" w:rsidRPr="00CA77CD" w:rsidRDefault="00A344E6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66,04</w:t>
            </w:r>
          </w:p>
        </w:tc>
        <w:tc>
          <w:tcPr>
            <w:tcW w:w="1134" w:type="dxa"/>
            <w:gridSpan w:val="3"/>
            <w:vMerge/>
          </w:tcPr>
          <w:p w:rsidR="00A344E6" w:rsidRPr="00CA77CD" w:rsidRDefault="00A344E6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CA77CD" w:rsidTr="00D84CC8">
        <w:trPr>
          <w:trHeight w:val="630"/>
        </w:trPr>
        <w:tc>
          <w:tcPr>
            <w:tcW w:w="701" w:type="dxa"/>
            <w:gridSpan w:val="2"/>
            <w:vMerge w:val="restart"/>
          </w:tcPr>
          <w:p w:rsidR="003F32E0" w:rsidRPr="00CA77CD" w:rsidRDefault="00D274BF" w:rsidP="0049358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69" w:type="dxa"/>
            <w:vMerge w:val="restart"/>
          </w:tcPr>
          <w:p w:rsidR="003F32E0" w:rsidRPr="00CA77CD" w:rsidRDefault="003F32E0" w:rsidP="00873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Доржиева Людмила Владимировна, начальник отдела по взаимодействию с поселениями, информатизации, </w:t>
            </w:r>
            <w:r w:rsidR="00873D27" w:rsidRPr="00CA77CD">
              <w:rPr>
                <w:rFonts w:ascii="Times New Roman" w:hAnsi="Times New Roman"/>
                <w:sz w:val="24"/>
                <w:szCs w:val="24"/>
              </w:rPr>
              <w:t xml:space="preserve">бухгалтерского </w:t>
            </w:r>
            <w:r w:rsidRPr="00CA77CD">
              <w:rPr>
                <w:rFonts w:ascii="Times New Roman" w:hAnsi="Times New Roman"/>
                <w:sz w:val="24"/>
                <w:szCs w:val="24"/>
              </w:rPr>
              <w:t>учет</w:t>
            </w:r>
            <w:r w:rsidR="00873D27" w:rsidRPr="00CA77CD">
              <w:rPr>
                <w:rFonts w:ascii="Times New Roman" w:hAnsi="Times New Roman"/>
                <w:sz w:val="24"/>
                <w:szCs w:val="24"/>
              </w:rPr>
              <w:t>а</w:t>
            </w:r>
            <w:r w:rsidRPr="00CA77CD">
              <w:rPr>
                <w:rFonts w:ascii="Times New Roman" w:hAnsi="Times New Roman"/>
                <w:sz w:val="24"/>
                <w:szCs w:val="24"/>
              </w:rPr>
              <w:t xml:space="preserve"> и отчетности</w:t>
            </w:r>
          </w:p>
        </w:tc>
        <w:tc>
          <w:tcPr>
            <w:tcW w:w="1169" w:type="dxa"/>
            <w:gridSpan w:val="4"/>
            <w:vMerge w:val="restart"/>
          </w:tcPr>
          <w:p w:rsidR="003F32E0" w:rsidRPr="00CA77CD" w:rsidRDefault="00DD5C36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462476,56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Жилой дом (долевой 1/3)</w:t>
            </w:r>
          </w:p>
        </w:tc>
        <w:tc>
          <w:tcPr>
            <w:tcW w:w="1000" w:type="dxa"/>
            <w:gridSpan w:val="2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69,76</w:t>
            </w:r>
          </w:p>
        </w:tc>
        <w:tc>
          <w:tcPr>
            <w:tcW w:w="1142" w:type="dxa"/>
            <w:vMerge w:val="restart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3F32E0" w:rsidRPr="00CA77CD" w:rsidRDefault="003F32E0" w:rsidP="00C25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  <w:gridSpan w:val="3"/>
            <w:vMerge w:val="restart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3F32E0" w:rsidRPr="00CA77CD" w:rsidTr="00D84CC8">
        <w:trPr>
          <w:trHeight w:val="628"/>
        </w:trPr>
        <w:tc>
          <w:tcPr>
            <w:tcW w:w="701" w:type="dxa"/>
            <w:gridSpan w:val="2"/>
            <w:vMerge/>
          </w:tcPr>
          <w:p w:rsidR="003F32E0" w:rsidRPr="00CA77CD" w:rsidRDefault="003F32E0" w:rsidP="00C273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Жилой дом (долевой 1/3)</w:t>
            </w:r>
          </w:p>
        </w:tc>
        <w:tc>
          <w:tcPr>
            <w:tcW w:w="1000" w:type="dxa"/>
            <w:gridSpan w:val="2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76</w:t>
            </w:r>
            <w:r w:rsidR="00DD5C36" w:rsidRPr="00CA77CD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142" w:type="dxa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7" w:type="dxa"/>
            <w:vMerge/>
          </w:tcPr>
          <w:p w:rsidR="003F32E0" w:rsidRPr="00CA77CD" w:rsidRDefault="003F32E0" w:rsidP="00C25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CA77CD" w:rsidTr="00D84CC8">
        <w:trPr>
          <w:trHeight w:val="628"/>
        </w:trPr>
        <w:tc>
          <w:tcPr>
            <w:tcW w:w="701" w:type="dxa"/>
            <w:gridSpan w:val="2"/>
            <w:vMerge/>
          </w:tcPr>
          <w:p w:rsidR="003F32E0" w:rsidRPr="00CA77CD" w:rsidRDefault="003F32E0" w:rsidP="00C273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3F32E0" w:rsidRPr="00CA77CD" w:rsidRDefault="003F32E0" w:rsidP="00DD5C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228</w:t>
            </w:r>
            <w:r w:rsidR="00DD5C36" w:rsidRPr="00CA77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2" w:type="dxa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3F32E0" w:rsidRPr="00CA77CD" w:rsidRDefault="003F32E0" w:rsidP="00C25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CA77CD" w:rsidTr="00D84CC8">
        <w:trPr>
          <w:trHeight w:val="574"/>
        </w:trPr>
        <w:tc>
          <w:tcPr>
            <w:tcW w:w="701" w:type="dxa"/>
            <w:gridSpan w:val="2"/>
          </w:tcPr>
          <w:p w:rsidR="003F32E0" w:rsidRPr="00CA77CD" w:rsidRDefault="003F32E0" w:rsidP="00C25C8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69" w:type="dxa"/>
            <w:gridSpan w:val="4"/>
          </w:tcPr>
          <w:p w:rsidR="003F32E0" w:rsidRPr="00CA77CD" w:rsidRDefault="00DD5C36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74734,21</w:t>
            </w:r>
          </w:p>
        </w:tc>
        <w:tc>
          <w:tcPr>
            <w:tcW w:w="2229" w:type="dxa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Жилой дом (долевой 1/3)</w:t>
            </w:r>
          </w:p>
        </w:tc>
        <w:tc>
          <w:tcPr>
            <w:tcW w:w="1000" w:type="dxa"/>
            <w:gridSpan w:val="2"/>
          </w:tcPr>
          <w:p w:rsidR="003F32E0" w:rsidRPr="00CA77CD" w:rsidRDefault="003F32E0" w:rsidP="00DD5C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69,</w:t>
            </w:r>
            <w:r w:rsidR="00DD5C36" w:rsidRPr="00CA77C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42" w:type="dxa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3F32E0" w:rsidRPr="00CA77CD" w:rsidRDefault="003F32E0" w:rsidP="00C25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  <w:gridSpan w:val="3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3F32E0" w:rsidRPr="00CA77CD" w:rsidTr="00D84CC8">
        <w:trPr>
          <w:trHeight w:val="693"/>
        </w:trPr>
        <w:tc>
          <w:tcPr>
            <w:tcW w:w="701" w:type="dxa"/>
            <w:gridSpan w:val="2"/>
          </w:tcPr>
          <w:p w:rsidR="003F32E0" w:rsidRPr="00CA77CD" w:rsidRDefault="003F32E0" w:rsidP="00C25C8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169" w:type="dxa"/>
            <w:gridSpan w:val="4"/>
          </w:tcPr>
          <w:p w:rsidR="003F32E0" w:rsidRPr="00CA77CD" w:rsidRDefault="00DD5C36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74734,22</w:t>
            </w:r>
          </w:p>
        </w:tc>
        <w:tc>
          <w:tcPr>
            <w:tcW w:w="2229" w:type="dxa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Жилой дом (долевой 1/3)</w:t>
            </w:r>
          </w:p>
        </w:tc>
        <w:tc>
          <w:tcPr>
            <w:tcW w:w="1000" w:type="dxa"/>
            <w:gridSpan w:val="2"/>
          </w:tcPr>
          <w:p w:rsidR="003F32E0" w:rsidRPr="00CA77CD" w:rsidRDefault="00DD5C36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69,80</w:t>
            </w:r>
          </w:p>
        </w:tc>
        <w:tc>
          <w:tcPr>
            <w:tcW w:w="1142" w:type="dxa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3F32E0" w:rsidRPr="00CA77CD" w:rsidRDefault="003F32E0" w:rsidP="00C25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  <w:gridSpan w:val="3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3F32E0" w:rsidRPr="00CA77CD" w:rsidTr="00D84CC8">
        <w:trPr>
          <w:trHeight w:val="404"/>
        </w:trPr>
        <w:tc>
          <w:tcPr>
            <w:tcW w:w="701" w:type="dxa"/>
            <w:gridSpan w:val="2"/>
            <w:vMerge w:val="restart"/>
          </w:tcPr>
          <w:p w:rsidR="003F32E0" w:rsidRPr="00CA77CD" w:rsidRDefault="00D274BF" w:rsidP="0049358B">
            <w:pPr>
              <w:pStyle w:val="a4"/>
              <w:spacing w:after="0" w:line="240" w:lineRule="auto"/>
              <w:ind w:left="360" w:hanging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69" w:type="dxa"/>
            <w:vMerge w:val="restart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Бальжинимаев Баир </w:t>
            </w:r>
            <w:proofErr w:type="spellStart"/>
            <w:r w:rsidRPr="00CA77CD">
              <w:rPr>
                <w:rFonts w:ascii="Times New Roman" w:hAnsi="Times New Roman"/>
                <w:sz w:val="24"/>
                <w:szCs w:val="24"/>
              </w:rPr>
              <w:t>Дашицыренович</w:t>
            </w:r>
            <w:proofErr w:type="spellEnd"/>
          </w:p>
          <w:p w:rsidR="003F32E0" w:rsidRPr="00CA77CD" w:rsidRDefault="00873D27" w:rsidP="00873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заместитель начальника</w:t>
            </w:r>
            <w:r w:rsidR="003F32E0" w:rsidRPr="00CA77CD">
              <w:rPr>
                <w:rFonts w:ascii="Times New Roman" w:hAnsi="Times New Roman"/>
                <w:sz w:val="24"/>
                <w:szCs w:val="24"/>
              </w:rPr>
              <w:t xml:space="preserve"> отдела по взаимодействию с поселениями, информатизации, </w:t>
            </w:r>
            <w:r w:rsidRPr="00CA77CD">
              <w:rPr>
                <w:rFonts w:ascii="Times New Roman" w:hAnsi="Times New Roman"/>
                <w:sz w:val="24"/>
                <w:szCs w:val="24"/>
              </w:rPr>
              <w:t xml:space="preserve">бухгалтерского </w:t>
            </w:r>
            <w:r w:rsidR="003F32E0" w:rsidRPr="00CA77CD">
              <w:rPr>
                <w:rFonts w:ascii="Times New Roman" w:hAnsi="Times New Roman"/>
                <w:sz w:val="24"/>
                <w:szCs w:val="24"/>
              </w:rPr>
              <w:t>учет</w:t>
            </w:r>
            <w:r w:rsidRPr="00CA77CD">
              <w:rPr>
                <w:rFonts w:ascii="Times New Roman" w:hAnsi="Times New Roman"/>
                <w:sz w:val="24"/>
                <w:szCs w:val="24"/>
              </w:rPr>
              <w:t>а</w:t>
            </w:r>
            <w:r w:rsidR="003F32E0" w:rsidRPr="00CA77CD">
              <w:rPr>
                <w:rFonts w:ascii="Times New Roman" w:hAnsi="Times New Roman"/>
                <w:sz w:val="24"/>
                <w:szCs w:val="24"/>
              </w:rPr>
              <w:t xml:space="preserve"> и отчетности</w:t>
            </w:r>
          </w:p>
        </w:tc>
        <w:tc>
          <w:tcPr>
            <w:tcW w:w="1169" w:type="dxa"/>
            <w:gridSpan w:val="4"/>
            <w:vMerge w:val="restart"/>
          </w:tcPr>
          <w:p w:rsidR="003F32E0" w:rsidRPr="00CA77CD" w:rsidRDefault="00D3674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416723,41</w:t>
            </w:r>
          </w:p>
        </w:tc>
        <w:tc>
          <w:tcPr>
            <w:tcW w:w="2229" w:type="dxa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00" w:type="dxa"/>
            <w:gridSpan w:val="2"/>
          </w:tcPr>
          <w:p w:rsidR="003F32E0" w:rsidRPr="00CA77CD" w:rsidRDefault="0059439A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42" w:type="dxa"/>
            <w:vMerge w:val="restart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3F32E0" w:rsidRPr="00CA77CD" w:rsidRDefault="0059439A" w:rsidP="00C25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</w:tcPr>
          <w:p w:rsidR="003F32E0" w:rsidRPr="00CA77CD" w:rsidRDefault="0059439A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1409</w:t>
            </w:r>
            <w:r w:rsidR="00D3674B" w:rsidRPr="00CA77C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vMerge w:val="restart"/>
          </w:tcPr>
          <w:p w:rsidR="003F32E0" w:rsidRPr="00CA77CD" w:rsidRDefault="0059439A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3F32E0" w:rsidRPr="00CA77CD" w:rsidTr="00D84CC8">
        <w:trPr>
          <w:trHeight w:val="993"/>
        </w:trPr>
        <w:tc>
          <w:tcPr>
            <w:tcW w:w="701" w:type="dxa"/>
            <w:gridSpan w:val="2"/>
            <w:vMerge/>
          </w:tcPr>
          <w:p w:rsidR="003F32E0" w:rsidRPr="00CA77CD" w:rsidRDefault="003F32E0" w:rsidP="00C25C8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Жилой дом (долевой 1/3)</w:t>
            </w:r>
          </w:p>
        </w:tc>
        <w:tc>
          <w:tcPr>
            <w:tcW w:w="1000" w:type="dxa"/>
            <w:gridSpan w:val="2"/>
          </w:tcPr>
          <w:p w:rsidR="003F32E0" w:rsidRPr="00CA77CD" w:rsidRDefault="0059439A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42" w:type="dxa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3F32E0" w:rsidRPr="00CA77CD" w:rsidRDefault="003F32E0" w:rsidP="00C25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CA77CD" w:rsidTr="00D84CC8">
        <w:trPr>
          <w:trHeight w:val="411"/>
        </w:trPr>
        <w:tc>
          <w:tcPr>
            <w:tcW w:w="701" w:type="dxa"/>
            <w:gridSpan w:val="2"/>
            <w:vMerge/>
          </w:tcPr>
          <w:p w:rsidR="003F32E0" w:rsidRPr="00CA77CD" w:rsidRDefault="003F32E0" w:rsidP="00C25C8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3F32E0" w:rsidRPr="00CA77CD" w:rsidRDefault="003F32E0" w:rsidP="00C25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CA77CD" w:rsidTr="00D84CC8">
        <w:trPr>
          <w:trHeight w:val="395"/>
        </w:trPr>
        <w:tc>
          <w:tcPr>
            <w:tcW w:w="701" w:type="dxa"/>
            <w:gridSpan w:val="2"/>
            <w:vMerge w:val="restart"/>
          </w:tcPr>
          <w:p w:rsidR="003F32E0" w:rsidRPr="00CA77CD" w:rsidRDefault="003F32E0" w:rsidP="00C25C8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69" w:type="dxa"/>
            <w:gridSpan w:val="4"/>
            <w:vMerge w:val="restart"/>
          </w:tcPr>
          <w:p w:rsidR="003F32E0" w:rsidRPr="00CA77CD" w:rsidRDefault="005734FB" w:rsidP="00845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144014,53</w:t>
            </w:r>
          </w:p>
        </w:tc>
        <w:tc>
          <w:tcPr>
            <w:tcW w:w="2229" w:type="dxa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  <w:gridSpan w:val="2"/>
          </w:tcPr>
          <w:p w:rsidR="003F32E0" w:rsidRPr="00CA77CD" w:rsidRDefault="0059439A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7</w:t>
            </w:r>
            <w:r w:rsidR="003F32E0" w:rsidRPr="00CA77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vMerge w:val="restart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3F32E0" w:rsidRPr="00CA77CD" w:rsidRDefault="003F32E0" w:rsidP="00C25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CA77CD" w:rsidTr="00D84CC8">
        <w:trPr>
          <w:trHeight w:val="394"/>
        </w:trPr>
        <w:tc>
          <w:tcPr>
            <w:tcW w:w="701" w:type="dxa"/>
            <w:gridSpan w:val="2"/>
            <w:vMerge/>
          </w:tcPr>
          <w:p w:rsidR="003F32E0" w:rsidRPr="00CA77CD" w:rsidRDefault="003F32E0" w:rsidP="00C25C8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Жилой дом (долевой 1/3)</w:t>
            </w:r>
          </w:p>
        </w:tc>
        <w:tc>
          <w:tcPr>
            <w:tcW w:w="1000" w:type="dxa"/>
            <w:gridSpan w:val="2"/>
          </w:tcPr>
          <w:p w:rsidR="003F32E0" w:rsidRPr="00CA77CD" w:rsidRDefault="0059439A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1</w:t>
            </w:r>
            <w:r w:rsidR="003F32E0" w:rsidRPr="00CA77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3F32E0" w:rsidRPr="00CA77CD" w:rsidRDefault="003F32E0" w:rsidP="00C25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CA77CD" w:rsidTr="00D84CC8">
        <w:trPr>
          <w:trHeight w:val="395"/>
        </w:trPr>
        <w:tc>
          <w:tcPr>
            <w:tcW w:w="701" w:type="dxa"/>
            <w:gridSpan w:val="2"/>
            <w:vMerge w:val="restart"/>
          </w:tcPr>
          <w:p w:rsidR="003F32E0" w:rsidRPr="00CA77CD" w:rsidRDefault="003F32E0" w:rsidP="00C25C8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69" w:type="dxa"/>
            <w:gridSpan w:val="4"/>
            <w:vMerge w:val="restart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  <w:gridSpan w:val="2"/>
          </w:tcPr>
          <w:p w:rsidR="003F32E0" w:rsidRPr="00CA77CD" w:rsidRDefault="0059439A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7</w:t>
            </w:r>
            <w:r w:rsidR="003F32E0" w:rsidRPr="00CA77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vMerge w:val="restart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3F32E0" w:rsidRPr="00CA77CD" w:rsidRDefault="003F32E0" w:rsidP="00C25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CA77CD" w:rsidTr="00D84CC8">
        <w:trPr>
          <w:trHeight w:val="394"/>
        </w:trPr>
        <w:tc>
          <w:tcPr>
            <w:tcW w:w="701" w:type="dxa"/>
            <w:gridSpan w:val="2"/>
            <w:vMerge/>
          </w:tcPr>
          <w:p w:rsidR="003F32E0" w:rsidRPr="00CA77CD" w:rsidRDefault="003F32E0" w:rsidP="00C25C8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Жилой дом (долевой 1/3)</w:t>
            </w:r>
          </w:p>
        </w:tc>
        <w:tc>
          <w:tcPr>
            <w:tcW w:w="1000" w:type="dxa"/>
            <w:gridSpan w:val="2"/>
          </w:tcPr>
          <w:p w:rsidR="003F32E0" w:rsidRPr="00CA77CD" w:rsidRDefault="0059439A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1</w:t>
            </w:r>
            <w:r w:rsidR="003F32E0" w:rsidRPr="00CA77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3F32E0" w:rsidRPr="00CA77CD" w:rsidRDefault="003F32E0" w:rsidP="00C25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CA77CD" w:rsidTr="00D84CC8">
        <w:trPr>
          <w:trHeight w:val="369"/>
        </w:trPr>
        <w:tc>
          <w:tcPr>
            <w:tcW w:w="701" w:type="dxa"/>
            <w:gridSpan w:val="2"/>
          </w:tcPr>
          <w:p w:rsidR="003F32E0" w:rsidRPr="00CA77CD" w:rsidRDefault="003F32E0" w:rsidP="00C25C8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69" w:type="dxa"/>
            <w:gridSpan w:val="4"/>
          </w:tcPr>
          <w:p w:rsidR="000E6B1C" w:rsidRPr="00CA77CD" w:rsidRDefault="00AB420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</w:tcPr>
          <w:p w:rsidR="003F32E0" w:rsidRPr="00CA77CD" w:rsidRDefault="00AB4203" w:rsidP="00AB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2"/>
          </w:tcPr>
          <w:p w:rsidR="003F32E0" w:rsidRPr="00CA77CD" w:rsidRDefault="00AB4203" w:rsidP="00AB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3F32E0" w:rsidRPr="00CA77CD" w:rsidRDefault="00AB4203" w:rsidP="00AB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F32E0" w:rsidRPr="00CA77CD" w:rsidRDefault="00AB4203" w:rsidP="00AB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3F32E0" w:rsidRPr="00CA77CD" w:rsidRDefault="00AB4203" w:rsidP="00AB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3F32E0" w:rsidRPr="00CA77CD" w:rsidRDefault="00AB4203" w:rsidP="00AB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3F32E0" w:rsidRPr="00CA77CD" w:rsidRDefault="00AB4203" w:rsidP="00AB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42D1" w:rsidRPr="00CA77CD" w:rsidTr="00D84CC8">
        <w:trPr>
          <w:trHeight w:val="369"/>
        </w:trPr>
        <w:tc>
          <w:tcPr>
            <w:tcW w:w="701" w:type="dxa"/>
            <w:gridSpan w:val="2"/>
          </w:tcPr>
          <w:p w:rsidR="00A542D1" w:rsidRPr="00CA77CD" w:rsidRDefault="00A542D1" w:rsidP="00C25C8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A542D1" w:rsidRPr="00CA77CD" w:rsidRDefault="00A542D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69" w:type="dxa"/>
            <w:gridSpan w:val="4"/>
          </w:tcPr>
          <w:p w:rsidR="00A542D1" w:rsidRPr="00CA77CD" w:rsidRDefault="00A542D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A542D1" w:rsidRPr="00CA77CD" w:rsidRDefault="00A542D1" w:rsidP="00AB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A542D1" w:rsidRPr="00CA77CD" w:rsidRDefault="00A542D1" w:rsidP="00AB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A542D1" w:rsidRPr="00CA77CD" w:rsidRDefault="00A542D1" w:rsidP="00AB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542D1" w:rsidRPr="00CA77CD" w:rsidRDefault="00A542D1" w:rsidP="00AB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A542D1" w:rsidRPr="00CA77CD" w:rsidRDefault="00A542D1" w:rsidP="00AB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A542D1" w:rsidRPr="00CA77CD" w:rsidRDefault="00A542D1" w:rsidP="00AB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A542D1" w:rsidRPr="00CA77CD" w:rsidRDefault="00A542D1" w:rsidP="00AB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2D1" w:rsidRPr="00CA77CD" w:rsidTr="00D84CC8">
        <w:trPr>
          <w:trHeight w:val="369"/>
        </w:trPr>
        <w:tc>
          <w:tcPr>
            <w:tcW w:w="701" w:type="dxa"/>
            <w:gridSpan w:val="2"/>
          </w:tcPr>
          <w:p w:rsidR="00A542D1" w:rsidRPr="00CA77CD" w:rsidRDefault="00A542D1" w:rsidP="00C25C8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A542D1" w:rsidRPr="00CA77CD" w:rsidRDefault="00A542D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69" w:type="dxa"/>
            <w:gridSpan w:val="4"/>
          </w:tcPr>
          <w:p w:rsidR="00A542D1" w:rsidRPr="00CA77CD" w:rsidRDefault="00A542D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A542D1" w:rsidRPr="00CA77CD" w:rsidRDefault="00A542D1" w:rsidP="00AB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A542D1" w:rsidRPr="00CA77CD" w:rsidRDefault="00A542D1" w:rsidP="00AB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A542D1" w:rsidRPr="00CA77CD" w:rsidRDefault="00A542D1" w:rsidP="00AB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542D1" w:rsidRPr="00CA77CD" w:rsidRDefault="00A542D1" w:rsidP="00AB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A542D1" w:rsidRPr="00CA77CD" w:rsidRDefault="00A542D1" w:rsidP="00AB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A542D1" w:rsidRPr="00CA77CD" w:rsidRDefault="00A542D1" w:rsidP="00AB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A542D1" w:rsidRPr="00CA77CD" w:rsidRDefault="00A542D1" w:rsidP="00AB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CA77CD" w:rsidTr="00D84CC8">
        <w:trPr>
          <w:trHeight w:val="281"/>
        </w:trPr>
        <w:tc>
          <w:tcPr>
            <w:tcW w:w="701" w:type="dxa"/>
            <w:gridSpan w:val="2"/>
            <w:vMerge w:val="restart"/>
          </w:tcPr>
          <w:p w:rsidR="003F32E0" w:rsidRPr="00CA77CD" w:rsidRDefault="00D274BF" w:rsidP="0049358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69" w:type="dxa"/>
            <w:vMerge w:val="restart"/>
          </w:tcPr>
          <w:p w:rsidR="003F32E0" w:rsidRPr="00CA77CD" w:rsidRDefault="003F32E0" w:rsidP="00292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77CD">
              <w:rPr>
                <w:rFonts w:ascii="Times New Roman" w:hAnsi="Times New Roman"/>
                <w:sz w:val="24"/>
                <w:szCs w:val="24"/>
              </w:rPr>
              <w:t>Тогонова</w:t>
            </w:r>
            <w:proofErr w:type="spellEnd"/>
            <w:r w:rsidRPr="00CA7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77CD">
              <w:rPr>
                <w:rFonts w:ascii="Times New Roman" w:hAnsi="Times New Roman"/>
                <w:sz w:val="24"/>
                <w:szCs w:val="24"/>
              </w:rPr>
              <w:t>Цыбжит</w:t>
            </w:r>
            <w:proofErr w:type="spellEnd"/>
            <w:r w:rsidRPr="00CA7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7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ировна, </w:t>
            </w:r>
          </w:p>
          <w:p w:rsidR="003F32E0" w:rsidRPr="00CA77CD" w:rsidRDefault="003F32E0" w:rsidP="00292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  <w:r w:rsidR="00873D27" w:rsidRPr="00CA77CD">
              <w:rPr>
                <w:rFonts w:ascii="Times New Roman" w:hAnsi="Times New Roman"/>
                <w:sz w:val="24"/>
                <w:szCs w:val="24"/>
              </w:rPr>
              <w:t xml:space="preserve"> – консультант отдела</w:t>
            </w:r>
          </w:p>
        </w:tc>
        <w:tc>
          <w:tcPr>
            <w:tcW w:w="1169" w:type="dxa"/>
            <w:gridSpan w:val="4"/>
            <w:vMerge w:val="restart"/>
          </w:tcPr>
          <w:p w:rsidR="003F32E0" w:rsidRPr="00CA77CD" w:rsidRDefault="009A08B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lastRenderedPageBreak/>
              <w:t>381996,9</w:t>
            </w:r>
            <w:r w:rsidRPr="00CA77C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1944</w:t>
            </w:r>
          </w:p>
        </w:tc>
        <w:tc>
          <w:tcPr>
            <w:tcW w:w="1142" w:type="dxa"/>
            <w:vMerge w:val="restart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 w:rsidRPr="00CA77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 </w:t>
            </w:r>
            <w:r w:rsidRPr="00CA77CD">
              <w:rPr>
                <w:rFonts w:ascii="Times New Roman" w:hAnsi="Times New Roman"/>
                <w:sz w:val="24"/>
                <w:szCs w:val="24"/>
                <w:lang w:val="en-US"/>
              </w:rPr>
              <w:t>AIRWAVE</w:t>
            </w:r>
            <w:r w:rsidR="009A08BB" w:rsidRPr="00CA77C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A08BB" w:rsidRPr="00CA77CD" w:rsidRDefault="009A08B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CA77CD" w:rsidTr="00D84CC8">
        <w:trPr>
          <w:trHeight w:val="694"/>
        </w:trPr>
        <w:tc>
          <w:tcPr>
            <w:tcW w:w="701" w:type="dxa"/>
            <w:gridSpan w:val="2"/>
            <w:vMerge/>
          </w:tcPr>
          <w:p w:rsidR="003F32E0" w:rsidRPr="00CA77CD" w:rsidRDefault="003F32E0" w:rsidP="00C25C8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  <w:tc>
          <w:tcPr>
            <w:tcW w:w="1142" w:type="dxa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CA77CD" w:rsidTr="00D84CC8">
        <w:trPr>
          <w:trHeight w:val="168"/>
        </w:trPr>
        <w:tc>
          <w:tcPr>
            <w:tcW w:w="701" w:type="dxa"/>
            <w:gridSpan w:val="2"/>
            <w:vMerge w:val="restart"/>
          </w:tcPr>
          <w:p w:rsidR="003F32E0" w:rsidRPr="00CA77CD" w:rsidRDefault="003F32E0" w:rsidP="00C25C8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169" w:type="dxa"/>
            <w:gridSpan w:val="4"/>
            <w:vMerge w:val="restart"/>
          </w:tcPr>
          <w:p w:rsidR="003F32E0" w:rsidRPr="00CA77CD" w:rsidRDefault="009A08B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269282,74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1944</w:t>
            </w:r>
          </w:p>
        </w:tc>
        <w:tc>
          <w:tcPr>
            <w:tcW w:w="1142" w:type="dxa"/>
            <w:vMerge w:val="restart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CA77C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CA77CD">
              <w:rPr>
                <w:rFonts w:ascii="Times New Roman" w:hAnsi="Times New Roman"/>
                <w:sz w:val="24"/>
                <w:szCs w:val="24"/>
                <w:lang w:val="en-US"/>
              </w:rPr>
              <w:t>Dyna</w:t>
            </w:r>
            <w:proofErr w:type="spellEnd"/>
            <w:r w:rsidR="009A08BB" w:rsidRPr="00CA77CD">
              <w:rPr>
                <w:rFonts w:ascii="Times New Roman" w:hAnsi="Times New Roman"/>
                <w:sz w:val="24"/>
                <w:szCs w:val="24"/>
              </w:rPr>
              <w:t xml:space="preserve"> 1992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CA77CD" w:rsidTr="00D84CC8">
        <w:trPr>
          <w:trHeight w:val="96"/>
        </w:trPr>
        <w:tc>
          <w:tcPr>
            <w:tcW w:w="701" w:type="dxa"/>
            <w:gridSpan w:val="2"/>
            <w:vMerge/>
          </w:tcPr>
          <w:p w:rsidR="003F32E0" w:rsidRPr="00CA77CD" w:rsidRDefault="003F32E0" w:rsidP="00C25C8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  <w:tc>
          <w:tcPr>
            <w:tcW w:w="1142" w:type="dxa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8BB" w:rsidRPr="00CA77CD" w:rsidTr="00D84CC8">
        <w:trPr>
          <w:trHeight w:val="336"/>
        </w:trPr>
        <w:tc>
          <w:tcPr>
            <w:tcW w:w="701" w:type="dxa"/>
            <w:gridSpan w:val="2"/>
            <w:vMerge w:val="restart"/>
          </w:tcPr>
          <w:p w:rsidR="009A08BB" w:rsidRPr="00CA77CD" w:rsidRDefault="009A08BB" w:rsidP="00C25C8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9A08BB" w:rsidRPr="00CA77CD" w:rsidRDefault="009A08B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1169" w:type="dxa"/>
            <w:gridSpan w:val="4"/>
            <w:vMerge w:val="restart"/>
          </w:tcPr>
          <w:p w:rsidR="009A08BB" w:rsidRPr="00CA77CD" w:rsidRDefault="009A08B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</w:tcBorders>
          </w:tcPr>
          <w:p w:rsidR="009A08BB" w:rsidRPr="00CA77CD" w:rsidRDefault="009A08BB" w:rsidP="00D27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</w:tcBorders>
          </w:tcPr>
          <w:p w:rsidR="009A08BB" w:rsidRPr="00CA77CD" w:rsidRDefault="009A08BB" w:rsidP="00D27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1944</w:t>
            </w:r>
          </w:p>
        </w:tc>
        <w:tc>
          <w:tcPr>
            <w:tcW w:w="1142" w:type="dxa"/>
            <w:vMerge w:val="restart"/>
          </w:tcPr>
          <w:p w:rsidR="009A08BB" w:rsidRPr="00CA77CD" w:rsidRDefault="009A08B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9A08BB" w:rsidRPr="00CA77CD" w:rsidRDefault="009A08B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9A08BB" w:rsidRPr="00CA77CD" w:rsidRDefault="009A08B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9A08BB" w:rsidRPr="00CA77CD" w:rsidRDefault="009A08B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9A08BB" w:rsidRPr="00CA77CD" w:rsidRDefault="009A08B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9A08BB" w:rsidRPr="00CA77CD" w:rsidTr="00D84CC8">
        <w:trPr>
          <w:trHeight w:val="204"/>
        </w:trPr>
        <w:tc>
          <w:tcPr>
            <w:tcW w:w="701" w:type="dxa"/>
            <w:gridSpan w:val="2"/>
            <w:vMerge/>
          </w:tcPr>
          <w:p w:rsidR="009A08BB" w:rsidRPr="00CA77CD" w:rsidRDefault="009A08BB" w:rsidP="00C25C8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9A08BB" w:rsidRPr="00CA77CD" w:rsidRDefault="009A08B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9A08BB" w:rsidRPr="00CA77CD" w:rsidRDefault="009A08B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9A08BB" w:rsidRPr="00CA77CD" w:rsidRDefault="009A08BB" w:rsidP="00D27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9A08BB" w:rsidRPr="00CA77CD" w:rsidRDefault="009A08BB" w:rsidP="00D27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  <w:tc>
          <w:tcPr>
            <w:tcW w:w="1142" w:type="dxa"/>
            <w:vMerge/>
          </w:tcPr>
          <w:p w:rsidR="009A08BB" w:rsidRPr="00CA77CD" w:rsidRDefault="009A08B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A08BB" w:rsidRPr="00CA77CD" w:rsidRDefault="009A08B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9A08BB" w:rsidRPr="00CA77CD" w:rsidRDefault="009A08B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9A08BB" w:rsidRPr="00CA77CD" w:rsidRDefault="009A08B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9A08BB" w:rsidRPr="00CA77CD" w:rsidRDefault="009A08B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8BB" w:rsidRPr="00CA77CD" w:rsidTr="00D84CC8">
        <w:trPr>
          <w:trHeight w:val="288"/>
        </w:trPr>
        <w:tc>
          <w:tcPr>
            <w:tcW w:w="701" w:type="dxa"/>
            <w:gridSpan w:val="2"/>
            <w:vMerge w:val="restart"/>
          </w:tcPr>
          <w:p w:rsidR="009A08BB" w:rsidRPr="00CA77CD" w:rsidRDefault="009A08BB" w:rsidP="00C25C8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9A08BB" w:rsidRPr="00CA77CD" w:rsidRDefault="009A08B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69" w:type="dxa"/>
            <w:gridSpan w:val="4"/>
            <w:vMerge w:val="restart"/>
          </w:tcPr>
          <w:p w:rsidR="009A08BB" w:rsidRPr="00CA77CD" w:rsidRDefault="009A08B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</w:tcBorders>
          </w:tcPr>
          <w:p w:rsidR="009A08BB" w:rsidRPr="00CA77CD" w:rsidRDefault="009A08BB" w:rsidP="00D27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</w:tcBorders>
          </w:tcPr>
          <w:p w:rsidR="009A08BB" w:rsidRPr="00CA77CD" w:rsidRDefault="009A08BB" w:rsidP="00D27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1944</w:t>
            </w:r>
          </w:p>
        </w:tc>
        <w:tc>
          <w:tcPr>
            <w:tcW w:w="1142" w:type="dxa"/>
            <w:vMerge w:val="restart"/>
          </w:tcPr>
          <w:p w:rsidR="009A08BB" w:rsidRPr="00CA77CD" w:rsidRDefault="009A08B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9A08BB" w:rsidRPr="00CA77CD" w:rsidRDefault="009A08B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9A08BB" w:rsidRPr="00CA77CD" w:rsidRDefault="009A08B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9A08BB" w:rsidRPr="00CA77CD" w:rsidRDefault="009A08B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9A08BB" w:rsidRPr="00CA77CD" w:rsidRDefault="009A08B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9A08BB" w:rsidRPr="00CA77CD" w:rsidTr="00D84CC8">
        <w:trPr>
          <w:trHeight w:val="252"/>
        </w:trPr>
        <w:tc>
          <w:tcPr>
            <w:tcW w:w="701" w:type="dxa"/>
            <w:gridSpan w:val="2"/>
            <w:vMerge/>
          </w:tcPr>
          <w:p w:rsidR="009A08BB" w:rsidRPr="00CA77CD" w:rsidRDefault="009A08BB" w:rsidP="00C25C8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9A08BB" w:rsidRPr="00CA77CD" w:rsidRDefault="009A08B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9A08BB" w:rsidRPr="00CA77CD" w:rsidRDefault="009A08B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9A08BB" w:rsidRPr="00CA77CD" w:rsidRDefault="009A08BB" w:rsidP="00D27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9A08BB" w:rsidRPr="00CA77CD" w:rsidRDefault="009A08BB" w:rsidP="00D27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  <w:tc>
          <w:tcPr>
            <w:tcW w:w="1142" w:type="dxa"/>
            <w:vMerge/>
          </w:tcPr>
          <w:p w:rsidR="009A08BB" w:rsidRPr="00CA77CD" w:rsidRDefault="009A08B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A08BB" w:rsidRPr="00CA77CD" w:rsidRDefault="009A08B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9A08BB" w:rsidRPr="00CA77CD" w:rsidRDefault="009A08B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9A08BB" w:rsidRPr="00CA77CD" w:rsidRDefault="009A08B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9A08BB" w:rsidRPr="00CA77CD" w:rsidRDefault="009A08B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CA77CD" w:rsidTr="00D84CC8">
        <w:trPr>
          <w:trHeight w:val="432"/>
        </w:trPr>
        <w:tc>
          <w:tcPr>
            <w:tcW w:w="701" w:type="dxa"/>
            <w:gridSpan w:val="2"/>
            <w:vMerge w:val="restart"/>
          </w:tcPr>
          <w:p w:rsidR="003F32E0" w:rsidRPr="00CA77CD" w:rsidRDefault="009146AD" w:rsidP="00D274BF">
            <w:pPr>
              <w:pStyle w:val="a4"/>
              <w:tabs>
                <w:tab w:val="left" w:pos="0"/>
                <w:tab w:val="left" w:pos="34"/>
              </w:tabs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1</w:t>
            </w:r>
            <w:r w:rsidR="00D274BF" w:rsidRPr="00CA77C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69" w:type="dxa"/>
            <w:vMerge w:val="restart"/>
          </w:tcPr>
          <w:p w:rsidR="003F32E0" w:rsidRPr="00CA77CD" w:rsidRDefault="003F32E0" w:rsidP="009A5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77CD">
              <w:rPr>
                <w:rFonts w:ascii="Times New Roman" w:hAnsi="Times New Roman"/>
                <w:sz w:val="24"/>
                <w:szCs w:val="24"/>
              </w:rPr>
              <w:t>Дашибалова</w:t>
            </w:r>
            <w:proofErr w:type="spellEnd"/>
            <w:r w:rsidRPr="00CA77CD">
              <w:rPr>
                <w:rFonts w:ascii="Times New Roman" w:hAnsi="Times New Roman"/>
                <w:sz w:val="24"/>
                <w:szCs w:val="24"/>
              </w:rPr>
              <w:t xml:space="preserve"> Марина </w:t>
            </w:r>
            <w:proofErr w:type="spellStart"/>
            <w:r w:rsidRPr="00CA77CD">
              <w:rPr>
                <w:rFonts w:ascii="Times New Roman" w:hAnsi="Times New Roman"/>
                <w:sz w:val="24"/>
                <w:szCs w:val="24"/>
              </w:rPr>
              <w:t>Базарсадаевна</w:t>
            </w:r>
            <w:proofErr w:type="spellEnd"/>
            <w:r w:rsidRPr="00CA77CD">
              <w:rPr>
                <w:rFonts w:ascii="Times New Roman" w:hAnsi="Times New Roman"/>
                <w:sz w:val="24"/>
                <w:szCs w:val="24"/>
              </w:rPr>
              <w:t>, бухгалтер-кассир</w:t>
            </w:r>
            <w:r w:rsidR="00873D27" w:rsidRPr="00CA77CD">
              <w:rPr>
                <w:rFonts w:ascii="Times New Roman" w:hAnsi="Times New Roman"/>
                <w:sz w:val="24"/>
                <w:szCs w:val="24"/>
              </w:rPr>
              <w:t xml:space="preserve"> – старший специалист отдела по военно-мобилизационной работе, </w:t>
            </w:r>
            <w:proofErr w:type="spellStart"/>
            <w:r w:rsidR="00873D27" w:rsidRPr="00CA77CD">
              <w:rPr>
                <w:rFonts w:ascii="Times New Roman" w:hAnsi="Times New Roman"/>
                <w:sz w:val="24"/>
                <w:szCs w:val="24"/>
              </w:rPr>
              <w:t>спецчасти</w:t>
            </w:r>
            <w:proofErr w:type="spellEnd"/>
            <w:r w:rsidR="00873D27" w:rsidRPr="00CA77CD">
              <w:rPr>
                <w:rFonts w:ascii="Times New Roman" w:hAnsi="Times New Roman"/>
                <w:sz w:val="24"/>
                <w:szCs w:val="24"/>
              </w:rPr>
              <w:t>, ГО и ЧС</w:t>
            </w:r>
          </w:p>
        </w:tc>
        <w:tc>
          <w:tcPr>
            <w:tcW w:w="1169" w:type="dxa"/>
            <w:gridSpan w:val="4"/>
            <w:vMerge w:val="restart"/>
          </w:tcPr>
          <w:p w:rsidR="003F32E0" w:rsidRPr="00CA77CD" w:rsidRDefault="007D1E2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335761,82</w:t>
            </w:r>
          </w:p>
        </w:tc>
        <w:tc>
          <w:tcPr>
            <w:tcW w:w="2229" w:type="dxa"/>
            <w:vMerge w:val="restart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 w:val="restart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CA77CD">
              <w:rPr>
                <w:rFonts w:ascii="Times New Roman" w:hAnsi="Times New Roman"/>
                <w:sz w:val="24"/>
                <w:szCs w:val="24"/>
              </w:rPr>
              <w:t>Ниссан</w:t>
            </w:r>
            <w:proofErr w:type="spellEnd"/>
            <w:r w:rsidRPr="00CA77CD">
              <w:rPr>
                <w:rFonts w:ascii="Times New Roman" w:hAnsi="Times New Roman"/>
                <w:sz w:val="24"/>
                <w:szCs w:val="24"/>
              </w:rPr>
              <w:t xml:space="preserve"> Либерти</w:t>
            </w:r>
          </w:p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CA7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7CD">
              <w:rPr>
                <w:rFonts w:ascii="Times New Roman" w:hAnsi="Times New Roman"/>
                <w:sz w:val="24"/>
                <w:szCs w:val="24"/>
                <w:lang w:val="en-US"/>
              </w:rPr>
              <w:t>LIBERTI</w:t>
            </w:r>
            <w:r w:rsidRPr="00CA77CD">
              <w:rPr>
                <w:rFonts w:ascii="Times New Roman" w:hAnsi="Times New Roman"/>
                <w:sz w:val="24"/>
                <w:szCs w:val="24"/>
              </w:rPr>
              <w:t>-2002</w:t>
            </w:r>
          </w:p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грузовой автомобиль ГАЗ -53</w:t>
            </w:r>
            <w:r w:rsidR="007D1E2B" w:rsidRPr="00CA77C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D1E2B" w:rsidRPr="00CA77CD" w:rsidRDefault="007D1E2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F32E0" w:rsidRPr="00CA77CD" w:rsidRDefault="007D1E2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3F32E0" w:rsidRPr="00CA77CD" w:rsidRDefault="007D1E2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gridSpan w:val="3"/>
            <w:vMerge w:val="restart"/>
          </w:tcPr>
          <w:p w:rsidR="003F32E0" w:rsidRPr="00CA77CD" w:rsidRDefault="007D1E2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3F32E0" w:rsidRPr="00CA77CD" w:rsidTr="00D84CC8">
        <w:trPr>
          <w:trHeight w:val="1581"/>
        </w:trPr>
        <w:tc>
          <w:tcPr>
            <w:tcW w:w="701" w:type="dxa"/>
            <w:gridSpan w:val="2"/>
            <w:vMerge/>
          </w:tcPr>
          <w:p w:rsidR="003F32E0" w:rsidRPr="00CA77CD" w:rsidRDefault="003F32E0" w:rsidP="00C25C8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69" w:type="dxa"/>
            <w:gridSpan w:val="4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29" w:type="dxa"/>
            <w:vMerge/>
            <w:tcBorders>
              <w:bottom w:val="single" w:sz="4" w:space="0" w:color="auto"/>
            </w:tcBorders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  <w:gridSpan w:val="2"/>
            <w:vMerge/>
            <w:tcBorders>
              <w:bottom w:val="single" w:sz="4" w:space="0" w:color="auto"/>
            </w:tcBorders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2" w:type="dxa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3F32E0" w:rsidRPr="00CA77CD" w:rsidRDefault="007D1E2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3F32E0" w:rsidRPr="00CA77CD" w:rsidRDefault="007D1E2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2608,0</w:t>
            </w:r>
          </w:p>
        </w:tc>
        <w:tc>
          <w:tcPr>
            <w:tcW w:w="1134" w:type="dxa"/>
            <w:gridSpan w:val="3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CA77CD" w:rsidTr="00D84CC8">
        <w:trPr>
          <w:trHeight w:val="79"/>
        </w:trPr>
        <w:tc>
          <w:tcPr>
            <w:tcW w:w="701" w:type="dxa"/>
            <w:gridSpan w:val="2"/>
            <w:vMerge w:val="restart"/>
          </w:tcPr>
          <w:p w:rsidR="003F32E0" w:rsidRPr="00CA77CD" w:rsidRDefault="003F32E0" w:rsidP="00C25C8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gridSpan w:val="4"/>
            <w:vMerge w:val="restart"/>
          </w:tcPr>
          <w:p w:rsidR="003F32E0" w:rsidRPr="00CA77CD" w:rsidRDefault="007D1E2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837268,53</w:t>
            </w:r>
          </w:p>
        </w:tc>
        <w:tc>
          <w:tcPr>
            <w:tcW w:w="2229" w:type="dxa"/>
            <w:vMerge w:val="restart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  <w:gridSpan w:val="2"/>
            <w:vMerge w:val="restart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2608</w:t>
            </w:r>
          </w:p>
        </w:tc>
        <w:tc>
          <w:tcPr>
            <w:tcW w:w="1142" w:type="dxa"/>
            <w:vMerge w:val="restart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F32E0" w:rsidRPr="00CA77CD" w:rsidRDefault="003F32E0" w:rsidP="009A5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Автомобиль грузовой </w:t>
            </w:r>
            <w:proofErr w:type="spellStart"/>
            <w:r w:rsidRPr="00CA77CD"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 w:rsidRPr="00CA7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7CD">
              <w:rPr>
                <w:rFonts w:ascii="Times New Roman" w:hAnsi="Times New Roman"/>
                <w:sz w:val="24"/>
                <w:szCs w:val="24"/>
                <w:lang w:val="en-US"/>
              </w:rPr>
              <w:t>TOWN</w:t>
            </w:r>
            <w:r w:rsidRPr="00CA7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7CD">
              <w:rPr>
                <w:rFonts w:ascii="Times New Roman" w:hAnsi="Times New Roman"/>
                <w:sz w:val="24"/>
                <w:szCs w:val="24"/>
                <w:lang w:val="en-US"/>
              </w:rPr>
              <w:t>ACE</w:t>
            </w:r>
          </w:p>
          <w:p w:rsidR="003F32E0" w:rsidRPr="00CA77CD" w:rsidRDefault="003F32E0" w:rsidP="009A5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  <w:lang w:val="en-US"/>
              </w:rPr>
              <w:t>1994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F32E0" w:rsidRPr="00CA77CD" w:rsidRDefault="007D1E2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3F32E0" w:rsidRPr="00CA77CD" w:rsidRDefault="007D1E2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gridSpan w:val="3"/>
            <w:vMerge w:val="restart"/>
          </w:tcPr>
          <w:p w:rsidR="003F32E0" w:rsidRPr="00CA77CD" w:rsidRDefault="007D1E2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3F32E0" w:rsidRPr="00CA77CD" w:rsidTr="00D84CC8">
        <w:trPr>
          <w:trHeight w:val="456"/>
        </w:trPr>
        <w:tc>
          <w:tcPr>
            <w:tcW w:w="701" w:type="dxa"/>
            <w:gridSpan w:val="2"/>
            <w:vMerge/>
          </w:tcPr>
          <w:p w:rsidR="003F32E0" w:rsidRPr="00CA77CD" w:rsidRDefault="003F32E0" w:rsidP="00C25C8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bottom w:val="single" w:sz="4" w:space="0" w:color="auto"/>
            </w:tcBorders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bottom w:val="single" w:sz="4" w:space="0" w:color="auto"/>
            </w:tcBorders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CA77CD" w:rsidTr="00D84CC8">
        <w:trPr>
          <w:trHeight w:val="504"/>
        </w:trPr>
        <w:tc>
          <w:tcPr>
            <w:tcW w:w="701" w:type="dxa"/>
            <w:gridSpan w:val="2"/>
            <w:vMerge w:val="restart"/>
          </w:tcPr>
          <w:p w:rsidR="003F32E0" w:rsidRPr="00CA77CD" w:rsidRDefault="009146AD" w:rsidP="00D274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1</w:t>
            </w:r>
            <w:r w:rsidR="00D274BF" w:rsidRPr="00CA77C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69" w:type="dxa"/>
            <w:vMerge w:val="restart"/>
          </w:tcPr>
          <w:p w:rsidR="003F32E0" w:rsidRPr="00CA77CD" w:rsidRDefault="003F32E0" w:rsidP="00873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Шагдаров </w:t>
            </w:r>
            <w:proofErr w:type="spellStart"/>
            <w:r w:rsidRPr="00CA77CD">
              <w:rPr>
                <w:rFonts w:ascii="Times New Roman" w:hAnsi="Times New Roman"/>
                <w:sz w:val="24"/>
                <w:szCs w:val="24"/>
              </w:rPr>
              <w:t>Насак</w:t>
            </w:r>
            <w:proofErr w:type="spellEnd"/>
            <w:r w:rsidRPr="00CA7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77CD">
              <w:rPr>
                <w:rFonts w:ascii="Times New Roman" w:hAnsi="Times New Roman"/>
                <w:sz w:val="24"/>
                <w:szCs w:val="24"/>
              </w:rPr>
              <w:t>Дашидондокович</w:t>
            </w:r>
            <w:proofErr w:type="spellEnd"/>
            <w:r w:rsidRPr="00CA77CD">
              <w:rPr>
                <w:rFonts w:ascii="Times New Roman" w:hAnsi="Times New Roman"/>
                <w:sz w:val="24"/>
                <w:szCs w:val="24"/>
              </w:rPr>
              <w:t xml:space="preserve">, начальник отдела </w:t>
            </w:r>
            <w:r w:rsidR="00873D27" w:rsidRPr="00CA77CD">
              <w:rPr>
                <w:rFonts w:ascii="Times New Roman" w:hAnsi="Times New Roman"/>
                <w:sz w:val="24"/>
                <w:szCs w:val="24"/>
              </w:rPr>
              <w:t xml:space="preserve">строительства, </w:t>
            </w:r>
            <w:r w:rsidRPr="00CA77CD">
              <w:rPr>
                <w:rFonts w:ascii="Times New Roman" w:hAnsi="Times New Roman"/>
                <w:sz w:val="24"/>
                <w:szCs w:val="24"/>
              </w:rPr>
              <w:t>ЖКХ, связи</w:t>
            </w:r>
            <w:r w:rsidR="00873D27" w:rsidRPr="00CA77CD">
              <w:rPr>
                <w:rFonts w:ascii="Times New Roman" w:hAnsi="Times New Roman"/>
                <w:sz w:val="24"/>
                <w:szCs w:val="24"/>
              </w:rPr>
              <w:t>, энергетики и транспорта</w:t>
            </w:r>
          </w:p>
        </w:tc>
        <w:tc>
          <w:tcPr>
            <w:tcW w:w="1169" w:type="dxa"/>
            <w:gridSpan w:val="4"/>
            <w:vMerge w:val="restart"/>
          </w:tcPr>
          <w:p w:rsidR="003F32E0" w:rsidRPr="00CA77CD" w:rsidRDefault="002C19D6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459777,37</w:t>
            </w:r>
          </w:p>
        </w:tc>
        <w:tc>
          <w:tcPr>
            <w:tcW w:w="2229" w:type="dxa"/>
            <w:vMerge w:val="restart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00" w:type="dxa"/>
            <w:gridSpan w:val="2"/>
            <w:vMerge w:val="restart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142" w:type="dxa"/>
            <w:vMerge w:val="restart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CA77CD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CA7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7CD">
              <w:rPr>
                <w:rFonts w:ascii="Times New Roman" w:hAnsi="Times New Roman"/>
                <w:sz w:val="24"/>
                <w:szCs w:val="24"/>
                <w:lang w:val="en-US"/>
              </w:rPr>
              <w:t>CORONA</w:t>
            </w:r>
            <w:r w:rsidRPr="00CA7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7CD">
              <w:rPr>
                <w:rFonts w:ascii="Times New Roman" w:hAnsi="Times New Roman"/>
                <w:sz w:val="24"/>
                <w:szCs w:val="24"/>
                <w:lang w:val="en-US"/>
              </w:rPr>
              <w:t>PREMIO</w:t>
            </w:r>
            <w:r w:rsidR="002C19D6" w:rsidRPr="00CA77CD">
              <w:rPr>
                <w:rFonts w:ascii="Times New Roman" w:hAnsi="Times New Roman"/>
                <w:sz w:val="24"/>
                <w:szCs w:val="24"/>
              </w:rPr>
              <w:t>, 1993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  <w:gridSpan w:val="3"/>
            <w:vMerge w:val="restart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3F32E0" w:rsidRPr="00CA77CD" w:rsidTr="00D84CC8">
        <w:trPr>
          <w:trHeight w:val="864"/>
        </w:trPr>
        <w:tc>
          <w:tcPr>
            <w:tcW w:w="701" w:type="dxa"/>
            <w:gridSpan w:val="2"/>
            <w:vMerge/>
          </w:tcPr>
          <w:p w:rsidR="003F32E0" w:rsidRPr="00CA77CD" w:rsidRDefault="003F32E0" w:rsidP="00C25C8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bottom w:val="single" w:sz="4" w:space="0" w:color="auto"/>
            </w:tcBorders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bottom w:val="single" w:sz="4" w:space="0" w:color="auto"/>
            </w:tcBorders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gridSpan w:val="3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CA77CD" w:rsidTr="00D84CC8">
        <w:trPr>
          <w:trHeight w:val="300"/>
        </w:trPr>
        <w:tc>
          <w:tcPr>
            <w:tcW w:w="701" w:type="dxa"/>
            <w:gridSpan w:val="2"/>
            <w:vMerge w:val="restart"/>
          </w:tcPr>
          <w:p w:rsidR="003F32E0" w:rsidRPr="00CA77CD" w:rsidRDefault="003F32E0" w:rsidP="00C25C8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169" w:type="dxa"/>
            <w:gridSpan w:val="4"/>
            <w:vMerge w:val="restart"/>
          </w:tcPr>
          <w:p w:rsidR="003F32E0" w:rsidRPr="00CA77CD" w:rsidRDefault="002C19D6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229828,88</w:t>
            </w:r>
          </w:p>
        </w:tc>
        <w:tc>
          <w:tcPr>
            <w:tcW w:w="2229" w:type="dxa"/>
            <w:vMerge w:val="restart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00" w:type="dxa"/>
            <w:gridSpan w:val="2"/>
            <w:vMerge w:val="restart"/>
          </w:tcPr>
          <w:p w:rsidR="003F32E0" w:rsidRPr="00CA77CD" w:rsidRDefault="003F32E0" w:rsidP="002C1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1</w:t>
            </w:r>
            <w:r w:rsidR="002C19D6" w:rsidRPr="00CA77CD">
              <w:rPr>
                <w:rFonts w:ascii="Times New Roman" w:hAnsi="Times New Roman"/>
                <w:sz w:val="24"/>
                <w:szCs w:val="24"/>
              </w:rPr>
              <w:t>781,0</w:t>
            </w:r>
          </w:p>
        </w:tc>
        <w:tc>
          <w:tcPr>
            <w:tcW w:w="1142" w:type="dxa"/>
            <w:vMerge w:val="restart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  <w:gridSpan w:val="3"/>
            <w:vMerge w:val="restart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3F32E0" w:rsidRPr="00CA77CD" w:rsidTr="00D84CC8">
        <w:trPr>
          <w:trHeight w:val="309"/>
        </w:trPr>
        <w:tc>
          <w:tcPr>
            <w:tcW w:w="701" w:type="dxa"/>
            <w:gridSpan w:val="2"/>
            <w:vMerge/>
          </w:tcPr>
          <w:p w:rsidR="003F32E0" w:rsidRPr="00CA77CD" w:rsidRDefault="003F32E0" w:rsidP="00C25C8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bottom w:val="single" w:sz="4" w:space="0" w:color="auto"/>
            </w:tcBorders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bottom w:val="single" w:sz="4" w:space="0" w:color="auto"/>
            </w:tcBorders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gridSpan w:val="3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CA77CD" w:rsidTr="00D84CC8">
        <w:trPr>
          <w:trHeight w:val="300"/>
        </w:trPr>
        <w:tc>
          <w:tcPr>
            <w:tcW w:w="701" w:type="dxa"/>
            <w:gridSpan w:val="2"/>
            <w:vMerge w:val="restart"/>
          </w:tcPr>
          <w:p w:rsidR="003F32E0" w:rsidRPr="00CA77CD" w:rsidRDefault="003F32E0" w:rsidP="00C25C8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69" w:type="dxa"/>
            <w:gridSpan w:val="4"/>
            <w:vMerge w:val="restart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  <w:vMerge w:val="restart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2"/>
            <w:vMerge w:val="restart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vMerge w:val="restart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  <w:gridSpan w:val="3"/>
            <w:vMerge w:val="restart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3F32E0" w:rsidRPr="00CA77CD" w:rsidTr="00D84CC8">
        <w:trPr>
          <w:trHeight w:val="240"/>
        </w:trPr>
        <w:tc>
          <w:tcPr>
            <w:tcW w:w="701" w:type="dxa"/>
            <w:gridSpan w:val="2"/>
            <w:vMerge/>
          </w:tcPr>
          <w:p w:rsidR="003F32E0" w:rsidRPr="00CA77CD" w:rsidRDefault="003F32E0" w:rsidP="00C25C8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bottom w:val="single" w:sz="4" w:space="0" w:color="auto"/>
            </w:tcBorders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bottom w:val="single" w:sz="4" w:space="0" w:color="auto"/>
            </w:tcBorders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gridSpan w:val="3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CA77CD" w:rsidTr="00D84CC8">
        <w:trPr>
          <w:trHeight w:val="79"/>
        </w:trPr>
        <w:tc>
          <w:tcPr>
            <w:tcW w:w="701" w:type="dxa"/>
            <w:gridSpan w:val="2"/>
            <w:vMerge w:val="restart"/>
          </w:tcPr>
          <w:p w:rsidR="003F32E0" w:rsidRPr="00CA77CD" w:rsidRDefault="003F32E0" w:rsidP="00C25C8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169" w:type="dxa"/>
            <w:gridSpan w:val="4"/>
            <w:vMerge w:val="restart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  <w:vMerge w:val="restart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2"/>
            <w:vMerge w:val="restart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vMerge w:val="restart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  <w:gridSpan w:val="3"/>
            <w:vMerge w:val="restart"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3F32E0" w:rsidRPr="00CA77CD" w:rsidTr="00D84CC8">
        <w:trPr>
          <w:trHeight w:val="288"/>
        </w:trPr>
        <w:tc>
          <w:tcPr>
            <w:tcW w:w="701" w:type="dxa"/>
            <w:gridSpan w:val="2"/>
            <w:vMerge/>
          </w:tcPr>
          <w:p w:rsidR="003F32E0" w:rsidRPr="00CA77CD" w:rsidRDefault="003F32E0" w:rsidP="00C25C8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bottom w:val="single" w:sz="4" w:space="0" w:color="auto"/>
            </w:tcBorders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bottom w:val="single" w:sz="4" w:space="0" w:color="auto"/>
            </w:tcBorders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gridSpan w:val="3"/>
            <w:vMerge/>
          </w:tcPr>
          <w:p w:rsidR="003F32E0" w:rsidRPr="00CA77CD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CA77CD" w:rsidTr="0031021C">
        <w:trPr>
          <w:gridBefore w:val="1"/>
          <w:wBefore w:w="28" w:type="dxa"/>
          <w:trHeight w:val="525"/>
        </w:trPr>
        <w:tc>
          <w:tcPr>
            <w:tcW w:w="673" w:type="dxa"/>
            <w:vMerge w:val="restart"/>
          </w:tcPr>
          <w:p w:rsidR="003F32E0" w:rsidRPr="00CA77CD" w:rsidRDefault="009146AD" w:rsidP="00D274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1</w:t>
            </w:r>
            <w:r w:rsidR="00D274BF" w:rsidRPr="00CA77C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  <w:gridSpan w:val="2"/>
            <w:vMerge w:val="restart"/>
          </w:tcPr>
          <w:p w:rsidR="003F32E0" w:rsidRPr="00CA77CD" w:rsidRDefault="003F32E0" w:rsidP="00FC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77CD">
              <w:rPr>
                <w:rFonts w:ascii="Times New Roman" w:hAnsi="Times New Roman"/>
                <w:sz w:val="24"/>
                <w:szCs w:val="24"/>
              </w:rPr>
              <w:t>Цыбендоржиев</w:t>
            </w:r>
            <w:proofErr w:type="spellEnd"/>
            <w:r w:rsidRPr="00CA77CD">
              <w:rPr>
                <w:rFonts w:ascii="Times New Roman" w:hAnsi="Times New Roman"/>
                <w:sz w:val="24"/>
                <w:szCs w:val="24"/>
              </w:rPr>
              <w:t xml:space="preserve"> Владимир </w:t>
            </w:r>
            <w:proofErr w:type="spellStart"/>
            <w:r w:rsidRPr="00CA77CD">
              <w:rPr>
                <w:rFonts w:ascii="Times New Roman" w:hAnsi="Times New Roman"/>
                <w:sz w:val="24"/>
                <w:szCs w:val="24"/>
              </w:rPr>
              <w:t>Ширапович</w:t>
            </w:r>
            <w:proofErr w:type="spellEnd"/>
            <w:r w:rsidRPr="00CA77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F32E0" w:rsidRPr="00CA77CD" w:rsidRDefault="003F32E0" w:rsidP="00873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</w:t>
            </w:r>
            <w:r w:rsidR="00873D27" w:rsidRPr="00CA77CD">
              <w:rPr>
                <w:rFonts w:ascii="Times New Roman" w:hAnsi="Times New Roman"/>
                <w:sz w:val="24"/>
                <w:szCs w:val="24"/>
              </w:rPr>
              <w:t xml:space="preserve">строительства, </w:t>
            </w:r>
            <w:r w:rsidRPr="00CA77CD">
              <w:rPr>
                <w:rFonts w:ascii="Times New Roman" w:hAnsi="Times New Roman"/>
                <w:sz w:val="24"/>
                <w:szCs w:val="24"/>
              </w:rPr>
              <w:t>ЖКХ, связи</w:t>
            </w:r>
            <w:r w:rsidR="00873D27" w:rsidRPr="00CA77CD">
              <w:rPr>
                <w:rFonts w:ascii="Times New Roman" w:hAnsi="Times New Roman"/>
                <w:sz w:val="24"/>
                <w:szCs w:val="24"/>
              </w:rPr>
              <w:t>, энергетики и транспорта</w:t>
            </w:r>
          </w:p>
        </w:tc>
        <w:tc>
          <w:tcPr>
            <w:tcW w:w="1134" w:type="dxa"/>
            <w:gridSpan w:val="2"/>
            <w:vMerge w:val="restart"/>
          </w:tcPr>
          <w:p w:rsidR="003F32E0" w:rsidRPr="00CA77CD" w:rsidRDefault="00D84CC8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385777,94</w:t>
            </w:r>
          </w:p>
        </w:tc>
        <w:tc>
          <w:tcPr>
            <w:tcW w:w="2265" w:type="dxa"/>
            <w:gridSpan w:val="3"/>
            <w:tcBorders>
              <w:bottom w:val="single" w:sz="4" w:space="0" w:color="auto"/>
            </w:tcBorders>
          </w:tcPr>
          <w:p w:rsidR="003F32E0" w:rsidRPr="00CA77CD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32E0" w:rsidRPr="00CA77CD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1696</w:t>
            </w:r>
          </w:p>
        </w:tc>
        <w:tc>
          <w:tcPr>
            <w:tcW w:w="1142" w:type="dxa"/>
            <w:vMerge w:val="restart"/>
          </w:tcPr>
          <w:p w:rsidR="003F32E0" w:rsidRPr="00CA77CD" w:rsidRDefault="003F32E0" w:rsidP="001B6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3F32E0" w:rsidRPr="00CA77CD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Автомобили легковые </w:t>
            </w:r>
          </w:p>
          <w:p w:rsidR="003F32E0" w:rsidRPr="00CA77CD" w:rsidRDefault="003F32E0" w:rsidP="00D84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ВАЗ-21053, </w:t>
            </w:r>
            <w:r w:rsidRPr="00CA77CD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A77CD">
              <w:rPr>
                <w:rFonts w:ascii="Times New Roman" w:hAnsi="Times New Roman"/>
                <w:sz w:val="24"/>
                <w:szCs w:val="24"/>
                <w:lang w:val="en-US"/>
              </w:rPr>
              <w:t>Chazer</w:t>
            </w:r>
            <w:proofErr w:type="spellEnd"/>
          </w:p>
        </w:tc>
        <w:tc>
          <w:tcPr>
            <w:tcW w:w="2267" w:type="dxa"/>
            <w:vMerge w:val="restart"/>
          </w:tcPr>
          <w:p w:rsidR="003F32E0" w:rsidRPr="00CA77CD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</w:tcPr>
          <w:p w:rsidR="003F32E0" w:rsidRPr="00CA77CD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3F32E0" w:rsidRPr="00CA77CD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CA77CD" w:rsidTr="0031021C">
        <w:trPr>
          <w:gridBefore w:val="1"/>
          <w:wBefore w:w="28" w:type="dxa"/>
          <w:trHeight w:val="345"/>
        </w:trPr>
        <w:tc>
          <w:tcPr>
            <w:tcW w:w="673" w:type="dxa"/>
            <w:vMerge/>
          </w:tcPr>
          <w:p w:rsidR="003F32E0" w:rsidRPr="00CA77CD" w:rsidRDefault="003F32E0" w:rsidP="009124B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3F32E0" w:rsidRPr="00CA77CD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3F32E0" w:rsidRPr="00CA77CD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2E0" w:rsidRPr="00CA77CD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32E0" w:rsidRPr="00CA77CD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87,99</w:t>
            </w:r>
          </w:p>
        </w:tc>
        <w:tc>
          <w:tcPr>
            <w:tcW w:w="1142" w:type="dxa"/>
            <w:vMerge/>
          </w:tcPr>
          <w:p w:rsidR="003F32E0" w:rsidRPr="00CA77CD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32E0" w:rsidRPr="00CA77CD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3F32E0" w:rsidRPr="00CA77CD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3F32E0" w:rsidRPr="00CA77CD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3F32E0" w:rsidRPr="00CA77CD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CA77CD" w:rsidTr="00D84CC8">
        <w:trPr>
          <w:gridBefore w:val="1"/>
          <w:wBefore w:w="28" w:type="dxa"/>
          <w:trHeight w:val="335"/>
        </w:trPr>
        <w:tc>
          <w:tcPr>
            <w:tcW w:w="673" w:type="dxa"/>
            <w:vMerge/>
          </w:tcPr>
          <w:p w:rsidR="003F32E0" w:rsidRPr="00CA77CD" w:rsidRDefault="003F32E0" w:rsidP="009124B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3F32E0" w:rsidRPr="00CA77CD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3F32E0" w:rsidRPr="00CA77CD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2E0" w:rsidRPr="00CA77CD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32E0" w:rsidRPr="00CA77CD" w:rsidRDefault="003F32E0" w:rsidP="00E76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  <w:tc>
          <w:tcPr>
            <w:tcW w:w="1142" w:type="dxa"/>
            <w:vMerge/>
          </w:tcPr>
          <w:p w:rsidR="003F32E0" w:rsidRPr="00CA77CD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32E0" w:rsidRPr="00CA77CD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3F32E0" w:rsidRPr="00CA77CD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3F32E0" w:rsidRPr="00CA77CD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3F32E0" w:rsidRPr="00CA77CD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CA77CD" w:rsidTr="0031021C">
        <w:trPr>
          <w:gridBefore w:val="1"/>
          <w:wBefore w:w="28" w:type="dxa"/>
          <w:trHeight w:val="471"/>
        </w:trPr>
        <w:tc>
          <w:tcPr>
            <w:tcW w:w="673" w:type="dxa"/>
            <w:vMerge/>
            <w:tcBorders>
              <w:bottom w:val="single" w:sz="4" w:space="0" w:color="auto"/>
            </w:tcBorders>
          </w:tcPr>
          <w:p w:rsidR="003F32E0" w:rsidRPr="00CA77CD" w:rsidRDefault="003F32E0" w:rsidP="009124B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bottom w:val="single" w:sz="4" w:space="0" w:color="auto"/>
            </w:tcBorders>
          </w:tcPr>
          <w:p w:rsidR="003F32E0" w:rsidRPr="00CA77CD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3F32E0" w:rsidRPr="00CA77CD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2E0" w:rsidRPr="00CA77CD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32E0" w:rsidRPr="00CA77CD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1142" w:type="dxa"/>
            <w:vMerge/>
            <w:tcBorders>
              <w:bottom w:val="single" w:sz="4" w:space="0" w:color="auto"/>
            </w:tcBorders>
          </w:tcPr>
          <w:p w:rsidR="003F32E0" w:rsidRPr="00CA77CD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F32E0" w:rsidRPr="00CA77CD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3F32E0" w:rsidRPr="00CA77CD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3F32E0" w:rsidRPr="00CA77CD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</w:tcPr>
          <w:p w:rsidR="003F32E0" w:rsidRPr="00CA77CD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CA77CD" w:rsidTr="0031021C">
        <w:trPr>
          <w:gridBefore w:val="1"/>
          <w:wBefore w:w="28" w:type="dxa"/>
          <w:trHeight w:val="270"/>
        </w:trPr>
        <w:tc>
          <w:tcPr>
            <w:tcW w:w="673" w:type="dxa"/>
            <w:vMerge w:val="restart"/>
            <w:tcBorders>
              <w:top w:val="single" w:sz="4" w:space="0" w:color="auto"/>
            </w:tcBorders>
          </w:tcPr>
          <w:p w:rsidR="003F32E0" w:rsidRPr="00CA77CD" w:rsidRDefault="003F32E0" w:rsidP="009124B6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</w:tcBorders>
          </w:tcPr>
          <w:p w:rsidR="003F32E0" w:rsidRPr="00CA77CD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3F32E0" w:rsidRPr="00CA77CD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3"/>
            <w:vMerge w:val="restart"/>
            <w:tcBorders>
              <w:top w:val="single" w:sz="4" w:space="0" w:color="auto"/>
            </w:tcBorders>
          </w:tcPr>
          <w:p w:rsidR="003F32E0" w:rsidRPr="00CA77CD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F32E0" w:rsidRPr="00CA77CD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</w:tcBorders>
          </w:tcPr>
          <w:p w:rsidR="003F32E0" w:rsidRPr="00CA77CD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3F32E0" w:rsidRPr="00CA77CD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F32E0" w:rsidRPr="00CA77CD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3F32E0" w:rsidRPr="00CA77CD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1696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</w:tcBorders>
          </w:tcPr>
          <w:p w:rsidR="003F32E0" w:rsidRPr="00CA77CD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3F32E0" w:rsidRPr="00CA77CD" w:rsidTr="0031021C">
        <w:trPr>
          <w:gridBefore w:val="1"/>
          <w:wBefore w:w="28" w:type="dxa"/>
          <w:trHeight w:val="240"/>
        </w:trPr>
        <w:tc>
          <w:tcPr>
            <w:tcW w:w="673" w:type="dxa"/>
            <w:vMerge/>
          </w:tcPr>
          <w:p w:rsidR="003F32E0" w:rsidRPr="00CA77CD" w:rsidRDefault="003F32E0" w:rsidP="009124B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3F32E0" w:rsidRPr="00CA77CD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3F32E0" w:rsidRPr="00CA77CD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3"/>
            <w:vMerge/>
          </w:tcPr>
          <w:p w:rsidR="003F32E0" w:rsidRPr="00CA77CD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F32E0" w:rsidRPr="00CA77CD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3F32E0" w:rsidRPr="00CA77CD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32E0" w:rsidRPr="00CA77CD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3F32E0" w:rsidRPr="00CA77CD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3F32E0" w:rsidRPr="00CA77CD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87,99</w:t>
            </w:r>
          </w:p>
        </w:tc>
        <w:tc>
          <w:tcPr>
            <w:tcW w:w="1134" w:type="dxa"/>
            <w:gridSpan w:val="3"/>
            <w:vMerge/>
          </w:tcPr>
          <w:p w:rsidR="003F32E0" w:rsidRPr="00CA77CD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063" w:rsidRPr="00CA77CD" w:rsidTr="0031021C">
        <w:trPr>
          <w:trHeight w:val="317"/>
        </w:trPr>
        <w:tc>
          <w:tcPr>
            <w:tcW w:w="701" w:type="dxa"/>
            <w:gridSpan w:val="2"/>
            <w:vMerge w:val="restart"/>
          </w:tcPr>
          <w:p w:rsidR="008D2063" w:rsidRPr="00CA77CD" w:rsidRDefault="009146AD" w:rsidP="0070699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1</w:t>
            </w:r>
            <w:r w:rsidR="00D274BF" w:rsidRPr="00CA77CD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8D2063" w:rsidRPr="00CA77CD" w:rsidRDefault="008D2063" w:rsidP="0070699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8D2063" w:rsidRPr="00CA77CD" w:rsidRDefault="008D2063" w:rsidP="009C4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77CD">
              <w:rPr>
                <w:rFonts w:ascii="Times New Roman" w:hAnsi="Times New Roman"/>
                <w:sz w:val="24"/>
                <w:szCs w:val="24"/>
              </w:rPr>
              <w:t>Гончикова</w:t>
            </w:r>
            <w:proofErr w:type="spellEnd"/>
            <w:r w:rsidRPr="00CA7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77CD">
              <w:rPr>
                <w:rFonts w:ascii="Times New Roman" w:hAnsi="Times New Roman"/>
                <w:sz w:val="24"/>
                <w:szCs w:val="24"/>
              </w:rPr>
              <w:t>Соелма</w:t>
            </w:r>
            <w:proofErr w:type="spellEnd"/>
            <w:r w:rsidRPr="00CA7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77CD">
              <w:rPr>
                <w:rFonts w:ascii="Times New Roman" w:hAnsi="Times New Roman"/>
                <w:sz w:val="24"/>
                <w:szCs w:val="24"/>
              </w:rPr>
              <w:t>Минжурдоржиевна</w:t>
            </w:r>
            <w:proofErr w:type="spellEnd"/>
            <w:r w:rsidRPr="00CA77CD">
              <w:rPr>
                <w:rFonts w:ascii="Times New Roman" w:hAnsi="Times New Roman"/>
                <w:sz w:val="24"/>
                <w:szCs w:val="24"/>
              </w:rPr>
              <w:t xml:space="preserve">, главный специалист отдела строительства, ЖКХ, связи, энергетики и транспорта </w:t>
            </w:r>
          </w:p>
        </w:tc>
        <w:tc>
          <w:tcPr>
            <w:tcW w:w="1169" w:type="dxa"/>
            <w:gridSpan w:val="4"/>
            <w:vMerge w:val="restart"/>
          </w:tcPr>
          <w:p w:rsidR="008D2063" w:rsidRPr="00CA77CD" w:rsidRDefault="008D2063" w:rsidP="00520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327306,31</w:t>
            </w:r>
          </w:p>
          <w:p w:rsidR="008D2063" w:rsidRPr="00CA77CD" w:rsidRDefault="008D2063" w:rsidP="00520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8D2063" w:rsidRPr="00CA77CD" w:rsidRDefault="008D2063" w:rsidP="008D2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  <w:gridSpan w:val="2"/>
          </w:tcPr>
          <w:p w:rsidR="008D2063" w:rsidRPr="00CA77CD" w:rsidRDefault="008D2063" w:rsidP="008D2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1632,89</w:t>
            </w:r>
          </w:p>
        </w:tc>
        <w:tc>
          <w:tcPr>
            <w:tcW w:w="1142" w:type="dxa"/>
            <w:vMerge w:val="restart"/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CA77CD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CA7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77CD">
              <w:rPr>
                <w:rFonts w:ascii="Times New Roman" w:hAnsi="Times New Roman"/>
                <w:sz w:val="24"/>
                <w:szCs w:val="24"/>
                <w:lang w:val="en-US"/>
              </w:rPr>
              <w:t>Passo</w:t>
            </w:r>
            <w:proofErr w:type="spellEnd"/>
            <w:r w:rsidRPr="00CA77CD">
              <w:rPr>
                <w:rFonts w:ascii="Times New Roman" w:hAnsi="Times New Roman"/>
                <w:sz w:val="24"/>
                <w:szCs w:val="24"/>
              </w:rPr>
              <w:t xml:space="preserve"> (продано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8D2063" w:rsidRPr="00CA77CD" w:rsidRDefault="008D2063" w:rsidP="00E76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gridSpan w:val="3"/>
            <w:vMerge w:val="restart"/>
          </w:tcPr>
          <w:p w:rsidR="008D2063" w:rsidRPr="00CA77CD" w:rsidRDefault="008D2063" w:rsidP="008D2063">
            <w:pPr>
              <w:spacing w:after="0" w:line="240" w:lineRule="auto"/>
            </w:pPr>
            <w:r w:rsidRPr="00CA77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8D2063" w:rsidRPr="00CA77CD" w:rsidTr="0031021C">
        <w:trPr>
          <w:trHeight w:val="317"/>
        </w:trPr>
        <w:tc>
          <w:tcPr>
            <w:tcW w:w="701" w:type="dxa"/>
            <w:gridSpan w:val="2"/>
            <w:vMerge/>
          </w:tcPr>
          <w:p w:rsidR="008D2063" w:rsidRPr="00CA77CD" w:rsidRDefault="008D2063" w:rsidP="0070699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8D2063" w:rsidRPr="00CA77CD" w:rsidRDefault="008D2063" w:rsidP="009C4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8D2063" w:rsidRPr="00CA77CD" w:rsidRDefault="008D2063" w:rsidP="00520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8D2063" w:rsidRPr="00CA77CD" w:rsidRDefault="008D2063" w:rsidP="003A0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  <w:gridSpan w:val="2"/>
          </w:tcPr>
          <w:p w:rsidR="008D2063" w:rsidRPr="00CA77CD" w:rsidRDefault="008D2063" w:rsidP="008D2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1326</w:t>
            </w:r>
          </w:p>
        </w:tc>
        <w:tc>
          <w:tcPr>
            <w:tcW w:w="1142" w:type="dxa"/>
            <w:vMerge/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D2063" w:rsidRPr="00CA77CD" w:rsidRDefault="008D2063" w:rsidP="00E76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8D2063" w:rsidRPr="00CA77CD" w:rsidRDefault="008D2063" w:rsidP="00C25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063" w:rsidRPr="00CA77CD" w:rsidTr="0031021C">
        <w:trPr>
          <w:trHeight w:val="1032"/>
        </w:trPr>
        <w:tc>
          <w:tcPr>
            <w:tcW w:w="701" w:type="dxa"/>
            <w:gridSpan w:val="2"/>
            <w:vMerge/>
            <w:tcBorders>
              <w:bottom w:val="single" w:sz="4" w:space="0" w:color="000000"/>
            </w:tcBorders>
          </w:tcPr>
          <w:p w:rsidR="008D2063" w:rsidRPr="00CA77CD" w:rsidRDefault="008D2063" w:rsidP="0070699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bottom w:val="single" w:sz="4" w:space="0" w:color="000000"/>
            </w:tcBorders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  <w:tcBorders>
              <w:bottom w:val="single" w:sz="4" w:space="0" w:color="000000"/>
            </w:tcBorders>
          </w:tcPr>
          <w:p w:rsidR="008D2063" w:rsidRPr="00CA77CD" w:rsidRDefault="008D2063" w:rsidP="00520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bottom w:val="single" w:sz="4" w:space="0" w:color="000000"/>
            </w:tcBorders>
          </w:tcPr>
          <w:p w:rsidR="008D2063" w:rsidRPr="00CA77CD" w:rsidRDefault="008D2063" w:rsidP="003A0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  <w:gridSpan w:val="2"/>
            <w:tcBorders>
              <w:bottom w:val="single" w:sz="4" w:space="0" w:color="000000"/>
            </w:tcBorders>
          </w:tcPr>
          <w:p w:rsidR="008D2063" w:rsidRPr="00CA77CD" w:rsidRDefault="008D2063" w:rsidP="003A0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53,80</w:t>
            </w:r>
          </w:p>
        </w:tc>
        <w:tc>
          <w:tcPr>
            <w:tcW w:w="1142" w:type="dxa"/>
            <w:vMerge/>
            <w:tcBorders>
              <w:bottom w:val="single" w:sz="4" w:space="0" w:color="000000"/>
            </w:tcBorders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4" w:space="0" w:color="000000"/>
            </w:tcBorders>
          </w:tcPr>
          <w:p w:rsidR="008D2063" w:rsidRPr="00CA77CD" w:rsidRDefault="008D2063" w:rsidP="00E76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single" w:sz="4" w:space="0" w:color="000000"/>
            </w:tcBorders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4" w:space="0" w:color="000000"/>
            </w:tcBorders>
          </w:tcPr>
          <w:p w:rsidR="008D2063" w:rsidRPr="00CA77CD" w:rsidRDefault="008D2063" w:rsidP="00C25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063" w:rsidRPr="00CA77CD" w:rsidTr="0031021C">
        <w:trPr>
          <w:trHeight w:val="257"/>
        </w:trPr>
        <w:tc>
          <w:tcPr>
            <w:tcW w:w="701" w:type="dxa"/>
            <w:gridSpan w:val="2"/>
            <w:vMerge w:val="restart"/>
          </w:tcPr>
          <w:p w:rsidR="008D2063" w:rsidRPr="00CA77CD" w:rsidRDefault="008D2063" w:rsidP="00706997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gridSpan w:val="4"/>
            <w:vMerge w:val="restart"/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  <w:vMerge w:val="restart"/>
          </w:tcPr>
          <w:p w:rsidR="008D2063" w:rsidRPr="00CA77CD" w:rsidRDefault="008D2063" w:rsidP="003A0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 w:val="restart"/>
          </w:tcPr>
          <w:p w:rsidR="008D2063" w:rsidRPr="00CA77CD" w:rsidRDefault="008D2063" w:rsidP="003A0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8D2063" w:rsidRPr="00CA77CD" w:rsidRDefault="008D2063" w:rsidP="00181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1632,89</w:t>
            </w:r>
          </w:p>
        </w:tc>
        <w:tc>
          <w:tcPr>
            <w:tcW w:w="1134" w:type="dxa"/>
            <w:gridSpan w:val="3"/>
            <w:vMerge w:val="restart"/>
          </w:tcPr>
          <w:p w:rsidR="008D2063" w:rsidRPr="00CA77CD" w:rsidRDefault="008D2063" w:rsidP="00520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8D2063" w:rsidRPr="00CA77CD" w:rsidTr="0031021C">
        <w:trPr>
          <w:trHeight w:val="278"/>
        </w:trPr>
        <w:tc>
          <w:tcPr>
            <w:tcW w:w="701" w:type="dxa"/>
            <w:gridSpan w:val="2"/>
            <w:vMerge/>
          </w:tcPr>
          <w:p w:rsidR="008D2063" w:rsidRPr="00CA77CD" w:rsidRDefault="008D2063" w:rsidP="00706997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bottom w:val="single" w:sz="4" w:space="0" w:color="auto"/>
            </w:tcBorders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bottom w:val="single" w:sz="4" w:space="0" w:color="auto"/>
            </w:tcBorders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8D2063" w:rsidRPr="00CA77CD" w:rsidRDefault="004A01A8" w:rsidP="00181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8D2063" w:rsidRPr="00CA77CD" w:rsidRDefault="004A01A8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53,80</w:t>
            </w:r>
          </w:p>
        </w:tc>
        <w:tc>
          <w:tcPr>
            <w:tcW w:w="1134" w:type="dxa"/>
            <w:gridSpan w:val="3"/>
            <w:vMerge/>
          </w:tcPr>
          <w:p w:rsidR="008D2063" w:rsidRPr="00CA77CD" w:rsidRDefault="008D2063" w:rsidP="00C25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063" w:rsidRPr="00CA77CD" w:rsidTr="0031021C">
        <w:trPr>
          <w:trHeight w:val="423"/>
        </w:trPr>
        <w:tc>
          <w:tcPr>
            <w:tcW w:w="701" w:type="dxa"/>
            <w:gridSpan w:val="2"/>
            <w:vMerge w:val="restart"/>
          </w:tcPr>
          <w:p w:rsidR="008D2063" w:rsidRPr="00CA77CD" w:rsidRDefault="009146AD" w:rsidP="00D274BF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1</w:t>
            </w:r>
            <w:r w:rsidR="00D274BF" w:rsidRPr="00CA77C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69" w:type="dxa"/>
            <w:vMerge w:val="restart"/>
          </w:tcPr>
          <w:p w:rsidR="008D2063" w:rsidRPr="00CA77CD" w:rsidRDefault="008D2063" w:rsidP="00133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Санданова Эльвира </w:t>
            </w:r>
            <w:proofErr w:type="spellStart"/>
            <w:r w:rsidRPr="00CA77CD">
              <w:rPr>
                <w:rFonts w:ascii="Times New Roman" w:hAnsi="Times New Roman"/>
                <w:sz w:val="24"/>
                <w:szCs w:val="24"/>
              </w:rPr>
              <w:t>Баиржаргаловна</w:t>
            </w:r>
            <w:proofErr w:type="spellEnd"/>
            <w:r w:rsidRPr="00CA77CD">
              <w:rPr>
                <w:rFonts w:ascii="Times New Roman" w:hAnsi="Times New Roman"/>
                <w:sz w:val="24"/>
                <w:szCs w:val="24"/>
              </w:rPr>
              <w:t>, консультант отдела правового, кадрового, и документационного обеспечения</w:t>
            </w:r>
          </w:p>
        </w:tc>
        <w:tc>
          <w:tcPr>
            <w:tcW w:w="1169" w:type="dxa"/>
            <w:gridSpan w:val="4"/>
            <w:vMerge w:val="restart"/>
          </w:tcPr>
          <w:p w:rsidR="008D2063" w:rsidRPr="00CA77CD" w:rsidRDefault="008D2063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341829,83</w:t>
            </w:r>
          </w:p>
        </w:tc>
        <w:tc>
          <w:tcPr>
            <w:tcW w:w="2229" w:type="dxa"/>
            <w:vMerge w:val="restart"/>
          </w:tcPr>
          <w:p w:rsidR="008D2063" w:rsidRPr="00CA77CD" w:rsidRDefault="008D2063" w:rsidP="00C27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  <w:gridSpan w:val="2"/>
            <w:vMerge w:val="restart"/>
          </w:tcPr>
          <w:p w:rsidR="008D2063" w:rsidRPr="00CA77CD" w:rsidRDefault="008D2063" w:rsidP="003D7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30,27</w:t>
            </w:r>
          </w:p>
        </w:tc>
        <w:tc>
          <w:tcPr>
            <w:tcW w:w="1142" w:type="dxa"/>
            <w:vMerge w:val="restart"/>
          </w:tcPr>
          <w:p w:rsidR="008D2063" w:rsidRPr="00CA77CD" w:rsidRDefault="008D2063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8D2063" w:rsidRPr="00CA77CD" w:rsidRDefault="008D2063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8D2063" w:rsidRPr="00CA77CD" w:rsidRDefault="008D2063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8D2063" w:rsidRPr="00CA77CD" w:rsidRDefault="008D2063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2181</w:t>
            </w:r>
          </w:p>
        </w:tc>
        <w:tc>
          <w:tcPr>
            <w:tcW w:w="1134" w:type="dxa"/>
            <w:gridSpan w:val="3"/>
            <w:vMerge w:val="restart"/>
          </w:tcPr>
          <w:p w:rsidR="008D2063" w:rsidRPr="00CA77CD" w:rsidRDefault="008D2063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063" w:rsidRPr="00CA77CD" w:rsidTr="0031021C">
        <w:trPr>
          <w:trHeight w:val="423"/>
        </w:trPr>
        <w:tc>
          <w:tcPr>
            <w:tcW w:w="701" w:type="dxa"/>
            <w:gridSpan w:val="2"/>
            <w:vMerge/>
          </w:tcPr>
          <w:p w:rsidR="008D2063" w:rsidRPr="00CA77CD" w:rsidRDefault="008D2063" w:rsidP="00BA61DF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8D2063" w:rsidRPr="00CA77CD" w:rsidRDefault="008D2063" w:rsidP="00133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8D2063" w:rsidRPr="00CA77CD" w:rsidRDefault="008D2063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</w:tcPr>
          <w:p w:rsidR="008D2063" w:rsidRPr="00CA77CD" w:rsidRDefault="008D2063" w:rsidP="00C27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</w:tcPr>
          <w:p w:rsidR="008D2063" w:rsidRPr="00CA77CD" w:rsidRDefault="008D2063" w:rsidP="003D7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8D2063" w:rsidRPr="00CA77CD" w:rsidRDefault="008D2063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D2063" w:rsidRPr="00CA77CD" w:rsidRDefault="008D2063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7" w:type="dxa"/>
          </w:tcPr>
          <w:p w:rsidR="008D2063" w:rsidRPr="00CA77CD" w:rsidRDefault="008D2063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9" w:type="dxa"/>
          </w:tcPr>
          <w:p w:rsidR="008D2063" w:rsidRPr="00CA77CD" w:rsidRDefault="008D2063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66,04</w:t>
            </w:r>
          </w:p>
        </w:tc>
        <w:tc>
          <w:tcPr>
            <w:tcW w:w="1134" w:type="dxa"/>
            <w:gridSpan w:val="3"/>
            <w:vMerge/>
          </w:tcPr>
          <w:p w:rsidR="008D2063" w:rsidRPr="00CA77CD" w:rsidRDefault="008D2063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063" w:rsidRPr="00CA77CD" w:rsidTr="0031021C">
        <w:trPr>
          <w:trHeight w:val="423"/>
        </w:trPr>
        <w:tc>
          <w:tcPr>
            <w:tcW w:w="701" w:type="dxa"/>
            <w:gridSpan w:val="2"/>
            <w:vMerge/>
          </w:tcPr>
          <w:p w:rsidR="008D2063" w:rsidRPr="00CA77CD" w:rsidRDefault="008D2063" w:rsidP="00BA61DF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8D2063" w:rsidRPr="00CA77CD" w:rsidRDefault="008D2063" w:rsidP="00133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8D2063" w:rsidRPr="00CA77CD" w:rsidRDefault="008D2063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bottom w:val="single" w:sz="4" w:space="0" w:color="auto"/>
            </w:tcBorders>
          </w:tcPr>
          <w:p w:rsidR="008D2063" w:rsidRPr="00CA77CD" w:rsidRDefault="008D2063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bottom w:val="single" w:sz="4" w:space="0" w:color="auto"/>
            </w:tcBorders>
          </w:tcPr>
          <w:p w:rsidR="008D2063" w:rsidRPr="00CA77CD" w:rsidRDefault="008D2063" w:rsidP="003D7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8D2063" w:rsidRPr="00CA77CD" w:rsidRDefault="008D2063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D2063" w:rsidRPr="00CA77CD" w:rsidRDefault="008D2063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7" w:type="dxa"/>
          </w:tcPr>
          <w:p w:rsidR="008D2063" w:rsidRPr="00CA77CD" w:rsidRDefault="008D2063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9" w:type="dxa"/>
          </w:tcPr>
          <w:p w:rsidR="008D2063" w:rsidRPr="00CA77CD" w:rsidRDefault="008D2063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3"/>
            <w:vMerge/>
          </w:tcPr>
          <w:p w:rsidR="008D2063" w:rsidRPr="00CA77CD" w:rsidRDefault="008D2063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063" w:rsidRPr="00CA77CD" w:rsidTr="0031021C">
        <w:trPr>
          <w:trHeight w:val="300"/>
        </w:trPr>
        <w:tc>
          <w:tcPr>
            <w:tcW w:w="701" w:type="dxa"/>
            <w:gridSpan w:val="2"/>
            <w:vMerge w:val="restart"/>
          </w:tcPr>
          <w:p w:rsidR="008D2063" w:rsidRPr="00CA77CD" w:rsidRDefault="008D2063" w:rsidP="00BA61D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8D2063" w:rsidRPr="00CA77CD" w:rsidRDefault="008D2063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69" w:type="dxa"/>
            <w:gridSpan w:val="4"/>
            <w:vMerge w:val="restart"/>
          </w:tcPr>
          <w:p w:rsidR="008D2063" w:rsidRPr="00CA77CD" w:rsidRDefault="008D2063" w:rsidP="00383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1596376,75</w:t>
            </w:r>
          </w:p>
        </w:tc>
        <w:tc>
          <w:tcPr>
            <w:tcW w:w="2229" w:type="dxa"/>
            <w:vMerge w:val="restart"/>
          </w:tcPr>
          <w:p w:rsidR="008D2063" w:rsidRPr="00CA77CD" w:rsidRDefault="008D2063" w:rsidP="00C27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  <w:gridSpan w:val="2"/>
            <w:vMerge w:val="restart"/>
          </w:tcPr>
          <w:p w:rsidR="008D2063" w:rsidRPr="00CA77CD" w:rsidRDefault="008D2063" w:rsidP="00625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30,27</w:t>
            </w:r>
          </w:p>
        </w:tc>
        <w:tc>
          <w:tcPr>
            <w:tcW w:w="1142" w:type="dxa"/>
            <w:vMerge w:val="restart"/>
          </w:tcPr>
          <w:p w:rsidR="008D2063" w:rsidRPr="00CA77CD" w:rsidRDefault="008D2063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D2063" w:rsidRPr="00CA77CD" w:rsidRDefault="008D2063" w:rsidP="003D7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CA77CD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A77CD">
              <w:rPr>
                <w:rFonts w:ascii="Times New Roman" w:hAnsi="Times New Roman"/>
                <w:sz w:val="24"/>
                <w:szCs w:val="24"/>
                <w:lang w:val="en-US"/>
              </w:rPr>
              <w:t>Premio</w:t>
            </w:r>
            <w:proofErr w:type="spellEnd"/>
            <w:r w:rsidRPr="00CA77C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D2063" w:rsidRPr="00CA77CD" w:rsidRDefault="008D2063" w:rsidP="00253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2005 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8D2063" w:rsidRPr="00CA77CD" w:rsidRDefault="008D2063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8D2063" w:rsidRPr="00CA77CD" w:rsidRDefault="008D2063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66,04</w:t>
            </w:r>
          </w:p>
          <w:p w:rsidR="008D2063" w:rsidRPr="00CA77CD" w:rsidRDefault="008D2063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8D2063" w:rsidRPr="00CA77CD" w:rsidRDefault="008D2063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D2063" w:rsidRPr="00CA77CD" w:rsidRDefault="008D2063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063" w:rsidRPr="00CA77CD" w:rsidTr="0031021C">
        <w:trPr>
          <w:trHeight w:val="562"/>
        </w:trPr>
        <w:tc>
          <w:tcPr>
            <w:tcW w:w="701" w:type="dxa"/>
            <w:gridSpan w:val="2"/>
            <w:vMerge/>
          </w:tcPr>
          <w:p w:rsidR="008D2063" w:rsidRPr="00CA77CD" w:rsidRDefault="008D2063" w:rsidP="00C25C8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8D2063" w:rsidRPr="00CA77CD" w:rsidRDefault="008D2063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8D2063" w:rsidRPr="00CA77CD" w:rsidRDefault="008D2063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</w:tcPr>
          <w:p w:rsidR="008D2063" w:rsidRPr="00CA77CD" w:rsidRDefault="008D2063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</w:tcPr>
          <w:p w:rsidR="008D2063" w:rsidRPr="00CA77CD" w:rsidRDefault="008D2063" w:rsidP="00625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8D2063" w:rsidRPr="00CA77CD" w:rsidRDefault="008D2063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D2063" w:rsidRPr="00CA77CD" w:rsidRDefault="008D2063" w:rsidP="00625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8D2063" w:rsidRPr="00CA77CD" w:rsidRDefault="008D2063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Земельный участок  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8D2063" w:rsidRPr="00CA77CD" w:rsidRDefault="008D2063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2181</w:t>
            </w:r>
          </w:p>
        </w:tc>
        <w:tc>
          <w:tcPr>
            <w:tcW w:w="1134" w:type="dxa"/>
            <w:gridSpan w:val="3"/>
            <w:vMerge/>
          </w:tcPr>
          <w:p w:rsidR="008D2063" w:rsidRPr="00CA77CD" w:rsidRDefault="008D2063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063" w:rsidRPr="00CA77CD" w:rsidTr="0031021C">
        <w:trPr>
          <w:trHeight w:val="271"/>
        </w:trPr>
        <w:tc>
          <w:tcPr>
            <w:tcW w:w="701" w:type="dxa"/>
            <w:gridSpan w:val="2"/>
            <w:vMerge w:val="restart"/>
          </w:tcPr>
          <w:p w:rsidR="008D2063" w:rsidRPr="00CA77CD" w:rsidRDefault="008D2063" w:rsidP="00C25C8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8D2063" w:rsidRPr="00CA77CD" w:rsidRDefault="008D2063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169" w:type="dxa"/>
            <w:gridSpan w:val="4"/>
            <w:vMerge w:val="restart"/>
          </w:tcPr>
          <w:p w:rsidR="008D2063" w:rsidRPr="00CA77CD" w:rsidRDefault="008D2063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063" w:rsidRPr="00CA77CD" w:rsidRDefault="008D2063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vMerge w:val="restart"/>
            <w:tcBorders>
              <w:top w:val="single" w:sz="4" w:space="0" w:color="auto"/>
            </w:tcBorders>
          </w:tcPr>
          <w:p w:rsidR="008D2063" w:rsidRPr="00CA77CD" w:rsidRDefault="008D2063" w:rsidP="003D7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</w:tcBorders>
          </w:tcPr>
          <w:p w:rsidR="008D2063" w:rsidRPr="00CA77CD" w:rsidRDefault="008D2063" w:rsidP="00C27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30,27</w:t>
            </w:r>
          </w:p>
        </w:tc>
        <w:tc>
          <w:tcPr>
            <w:tcW w:w="1142" w:type="dxa"/>
            <w:vMerge w:val="restart"/>
          </w:tcPr>
          <w:p w:rsidR="008D2063" w:rsidRPr="00CA77CD" w:rsidRDefault="008D2063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D2063" w:rsidRPr="00CA77CD" w:rsidRDefault="008D2063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8D2063" w:rsidRPr="00CA77CD" w:rsidRDefault="008D2063" w:rsidP="009C6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9" w:type="dxa"/>
          </w:tcPr>
          <w:p w:rsidR="008D2063" w:rsidRPr="00CA77CD" w:rsidRDefault="008D2063" w:rsidP="009C6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66,04</w:t>
            </w:r>
          </w:p>
        </w:tc>
        <w:tc>
          <w:tcPr>
            <w:tcW w:w="1134" w:type="dxa"/>
            <w:gridSpan w:val="3"/>
            <w:vMerge w:val="restart"/>
          </w:tcPr>
          <w:p w:rsidR="008D2063" w:rsidRPr="00CA77CD" w:rsidRDefault="008D2063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D2063" w:rsidRPr="00CA77CD" w:rsidRDefault="008D2063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063" w:rsidRPr="00CA77CD" w:rsidTr="0031021C">
        <w:trPr>
          <w:trHeight w:val="308"/>
        </w:trPr>
        <w:tc>
          <w:tcPr>
            <w:tcW w:w="701" w:type="dxa"/>
            <w:gridSpan w:val="2"/>
            <w:vMerge/>
          </w:tcPr>
          <w:p w:rsidR="008D2063" w:rsidRPr="00CA77CD" w:rsidRDefault="008D2063" w:rsidP="00C25C8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8D2063" w:rsidRPr="00CA77CD" w:rsidRDefault="008D2063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8D2063" w:rsidRPr="00CA77CD" w:rsidRDefault="008D2063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</w:tcPr>
          <w:p w:rsidR="008D2063" w:rsidRPr="00CA77CD" w:rsidRDefault="008D2063" w:rsidP="003D7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</w:tcPr>
          <w:p w:rsidR="008D2063" w:rsidRPr="00CA77CD" w:rsidRDefault="008D2063" w:rsidP="00C27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8D2063" w:rsidRPr="00CA77CD" w:rsidRDefault="008D2063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D2063" w:rsidRPr="00CA77CD" w:rsidRDefault="008D2063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8D2063" w:rsidRPr="00CA77CD" w:rsidRDefault="008D2063" w:rsidP="009C6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Земельный участок  </w:t>
            </w:r>
          </w:p>
        </w:tc>
        <w:tc>
          <w:tcPr>
            <w:tcW w:w="1139" w:type="dxa"/>
          </w:tcPr>
          <w:p w:rsidR="008D2063" w:rsidRPr="00CA77CD" w:rsidRDefault="008D2063" w:rsidP="009C6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2181</w:t>
            </w:r>
          </w:p>
        </w:tc>
        <w:tc>
          <w:tcPr>
            <w:tcW w:w="1134" w:type="dxa"/>
            <w:gridSpan w:val="3"/>
            <w:vMerge/>
          </w:tcPr>
          <w:p w:rsidR="008D2063" w:rsidRPr="00CA77CD" w:rsidRDefault="008D2063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063" w:rsidRPr="00CA77CD" w:rsidTr="0031021C">
        <w:trPr>
          <w:trHeight w:val="419"/>
        </w:trPr>
        <w:tc>
          <w:tcPr>
            <w:tcW w:w="701" w:type="dxa"/>
            <w:gridSpan w:val="2"/>
            <w:vMerge w:val="restart"/>
          </w:tcPr>
          <w:p w:rsidR="008D2063" w:rsidRPr="00CA77CD" w:rsidRDefault="008D2063" w:rsidP="00BA61D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D2063" w:rsidRPr="00CA77CD" w:rsidRDefault="008D2063" w:rsidP="00BA61D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8D2063" w:rsidRPr="00CA77CD" w:rsidRDefault="008D2063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совершеннолетний сын </w:t>
            </w:r>
          </w:p>
        </w:tc>
        <w:tc>
          <w:tcPr>
            <w:tcW w:w="1169" w:type="dxa"/>
            <w:gridSpan w:val="4"/>
            <w:vMerge w:val="restart"/>
          </w:tcPr>
          <w:p w:rsidR="008D2063" w:rsidRPr="00CA77CD" w:rsidRDefault="008D2063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063" w:rsidRPr="00CA77CD" w:rsidRDefault="008D2063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vMerge w:val="restart"/>
          </w:tcPr>
          <w:p w:rsidR="008D2063" w:rsidRPr="00CA77CD" w:rsidRDefault="008D2063" w:rsidP="00C25C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000" w:type="dxa"/>
            <w:gridSpan w:val="2"/>
            <w:vMerge w:val="restart"/>
          </w:tcPr>
          <w:p w:rsidR="008D2063" w:rsidRPr="00CA77CD" w:rsidRDefault="008D2063" w:rsidP="00C25C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30,27</w:t>
            </w:r>
          </w:p>
        </w:tc>
        <w:tc>
          <w:tcPr>
            <w:tcW w:w="1142" w:type="dxa"/>
            <w:vMerge w:val="restart"/>
          </w:tcPr>
          <w:p w:rsidR="008D2063" w:rsidRPr="00CA77CD" w:rsidRDefault="008D2063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D2063" w:rsidRPr="00CA77CD" w:rsidRDefault="008D2063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8D2063" w:rsidRPr="00CA77CD" w:rsidRDefault="008D2063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8D2063" w:rsidRPr="00CA77CD" w:rsidRDefault="008D2063" w:rsidP="00181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8D2063" w:rsidRPr="00CA77CD" w:rsidRDefault="008D2063" w:rsidP="00181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66,04</w:t>
            </w:r>
          </w:p>
        </w:tc>
        <w:tc>
          <w:tcPr>
            <w:tcW w:w="1134" w:type="dxa"/>
            <w:gridSpan w:val="3"/>
            <w:vMerge w:val="restart"/>
          </w:tcPr>
          <w:p w:rsidR="008D2063" w:rsidRPr="00CA77CD" w:rsidRDefault="008D2063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D2063" w:rsidRPr="00CA77CD" w:rsidRDefault="008D2063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063" w:rsidRPr="00CA77CD" w:rsidTr="0031021C">
        <w:trPr>
          <w:trHeight w:val="371"/>
        </w:trPr>
        <w:tc>
          <w:tcPr>
            <w:tcW w:w="701" w:type="dxa"/>
            <w:gridSpan w:val="2"/>
            <w:vMerge/>
          </w:tcPr>
          <w:p w:rsidR="008D2063" w:rsidRPr="00CA77CD" w:rsidRDefault="008D2063" w:rsidP="00C25C8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</w:tcPr>
          <w:p w:rsidR="008D2063" w:rsidRPr="00CA77CD" w:rsidRDefault="008D2063" w:rsidP="00C25C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</w:tcPr>
          <w:p w:rsidR="008D2063" w:rsidRPr="00CA77CD" w:rsidRDefault="008D2063" w:rsidP="00C25C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8D2063" w:rsidRPr="00CA77CD" w:rsidRDefault="008D2063" w:rsidP="00181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9" w:type="dxa"/>
          </w:tcPr>
          <w:p w:rsidR="008D2063" w:rsidRPr="00CA77CD" w:rsidRDefault="008D2063" w:rsidP="00181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2181</w:t>
            </w:r>
          </w:p>
        </w:tc>
        <w:tc>
          <w:tcPr>
            <w:tcW w:w="1134" w:type="dxa"/>
            <w:gridSpan w:val="3"/>
            <w:vMerge/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063" w:rsidRPr="00CA77CD" w:rsidTr="0031021C">
        <w:trPr>
          <w:trHeight w:val="976"/>
        </w:trPr>
        <w:tc>
          <w:tcPr>
            <w:tcW w:w="701" w:type="dxa"/>
            <w:gridSpan w:val="2"/>
          </w:tcPr>
          <w:p w:rsidR="008D2063" w:rsidRPr="00CA77CD" w:rsidRDefault="009146AD" w:rsidP="00D274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D274BF" w:rsidRPr="00CA77C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69" w:type="dxa"/>
          </w:tcPr>
          <w:p w:rsidR="008D2063" w:rsidRPr="00CA77CD" w:rsidRDefault="008D2063" w:rsidP="009C4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77CD">
              <w:rPr>
                <w:rFonts w:ascii="Times New Roman" w:hAnsi="Times New Roman"/>
                <w:sz w:val="24"/>
                <w:szCs w:val="24"/>
              </w:rPr>
              <w:t>Галсанова</w:t>
            </w:r>
            <w:proofErr w:type="spellEnd"/>
            <w:r w:rsidRPr="00CA77CD">
              <w:rPr>
                <w:rFonts w:ascii="Times New Roman" w:hAnsi="Times New Roman"/>
                <w:sz w:val="24"/>
                <w:szCs w:val="24"/>
              </w:rPr>
              <w:t xml:space="preserve"> Ирина </w:t>
            </w:r>
            <w:proofErr w:type="spellStart"/>
            <w:r w:rsidRPr="00CA77CD">
              <w:rPr>
                <w:rFonts w:ascii="Times New Roman" w:hAnsi="Times New Roman"/>
                <w:sz w:val="24"/>
                <w:szCs w:val="24"/>
              </w:rPr>
              <w:t>Доржиевна</w:t>
            </w:r>
            <w:proofErr w:type="spellEnd"/>
            <w:r w:rsidRPr="00CA77CD">
              <w:rPr>
                <w:rFonts w:ascii="Times New Roman" w:hAnsi="Times New Roman"/>
                <w:sz w:val="24"/>
                <w:szCs w:val="24"/>
              </w:rPr>
              <w:t>, консультант КДН и ЗП</w:t>
            </w:r>
          </w:p>
        </w:tc>
        <w:tc>
          <w:tcPr>
            <w:tcW w:w="1169" w:type="dxa"/>
            <w:gridSpan w:val="4"/>
          </w:tcPr>
          <w:p w:rsidR="008D2063" w:rsidRPr="00CA77CD" w:rsidRDefault="0031021C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336433,45</w:t>
            </w:r>
          </w:p>
        </w:tc>
        <w:tc>
          <w:tcPr>
            <w:tcW w:w="2229" w:type="dxa"/>
          </w:tcPr>
          <w:p w:rsidR="008D2063" w:rsidRPr="00CA77CD" w:rsidRDefault="008D2063" w:rsidP="002B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000" w:type="dxa"/>
            <w:gridSpan w:val="2"/>
          </w:tcPr>
          <w:p w:rsidR="008D2063" w:rsidRPr="00CA77CD" w:rsidRDefault="0031021C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69,5</w:t>
            </w:r>
          </w:p>
        </w:tc>
        <w:tc>
          <w:tcPr>
            <w:tcW w:w="1142" w:type="dxa"/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8D2063" w:rsidRPr="00CA77CD" w:rsidTr="0031021C">
        <w:trPr>
          <w:trHeight w:val="560"/>
        </w:trPr>
        <w:tc>
          <w:tcPr>
            <w:tcW w:w="701" w:type="dxa"/>
            <w:gridSpan w:val="2"/>
          </w:tcPr>
          <w:p w:rsidR="008D2063" w:rsidRPr="00CA77CD" w:rsidRDefault="008D2063" w:rsidP="00FF63C2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169" w:type="dxa"/>
            <w:gridSpan w:val="4"/>
          </w:tcPr>
          <w:p w:rsidR="008D2063" w:rsidRPr="00CA77CD" w:rsidRDefault="0031021C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11445,84</w:t>
            </w:r>
          </w:p>
        </w:tc>
        <w:tc>
          <w:tcPr>
            <w:tcW w:w="2229" w:type="dxa"/>
          </w:tcPr>
          <w:p w:rsidR="008D2063" w:rsidRPr="00CA77CD" w:rsidRDefault="008D2063" w:rsidP="002B1FDD">
            <w:pPr>
              <w:spacing w:after="0" w:line="240" w:lineRule="auto"/>
              <w:jc w:val="center"/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000" w:type="dxa"/>
            <w:gridSpan w:val="2"/>
          </w:tcPr>
          <w:p w:rsidR="008D2063" w:rsidRPr="00CA77CD" w:rsidRDefault="0031021C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69,5</w:t>
            </w:r>
          </w:p>
        </w:tc>
        <w:tc>
          <w:tcPr>
            <w:tcW w:w="1142" w:type="dxa"/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8D2063" w:rsidRPr="00CA77CD" w:rsidTr="0031021C">
        <w:trPr>
          <w:trHeight w:val="560"/>
        </w:trPr>
        <w:tc>
          <w:tcPr>
            <w:tcW w:w="701" w:type="dxa"/>
            <w:gridSpan w:val="2"/>
          </w:tcPr>
          <w:p w:rsidR="008D2063" w:rsidRPr="00CA77CD" w:rsidRDefault="008D2063" w:rsidP="00FF63C2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169" w:type="dxa"/>
            <w:gridSpan w:val="4"/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</w:tcPr>
          <w:p w:rsidR="008D2063" w:rsidRPr="00CA77CD" w:rsidRDefault="008D2063" w:rsidP="002B1F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7CD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000" w:type="dxa"/>
            <w:gridSpan w:val="2"/>
          </w:tcPr>
          <w:p w:rsidR="008D2063" w:rsidRPr="00CA77CD" w:rsidRDefault="00B9524E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69,5</w:t>
            </w:r>
          </w:p>
        </w:tc>
        <w:tc>
          <w:tcPr>
            <w:tcW w:w="1142" w:type="dxa"/>
          </w:tcPr>
          <w:p w:rsidR="008D2063" w:rsidRPr="00CA77CD" w:rsidRDefault="00B9524E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8D2063" w:rsidRPr="00CA77CD" w:rsidTr="0031021C">
        <w:trPr>
          <w:trHeight w:val="371"/>
        </w:trPr>
        <w:tc>
          <w:tcPr>
            <w:tcW w:w="701" w:type="dxa"/>
            <w:gridSpan w:val="2"/>
            <w:vMerge w:val="restart"/>
            <w:tcBorders>
              <w:top w:val="single" w:sz="4" w:space="0" w:color="auto"/>
            </w:tcBorders>
          </w:tcPr>
          <w:p w:rsidR="008D2063" w:rsidRPr="00CA77CD" w:rsidRDefault="009146AD" w:rsidP="00D274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1</w:t>
            </w:r>
            <w:r w:rsidR="00D274BF" w:rsidRPr="00CA77C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69" w:type="dxa"/>
            <w:vMerge w:val="restart"/>
            <w:tcBorders>
              <w:top w:val="single" w:sz="4" w:space="0" w:color="auto"/>
            </w:tcBorders>
          </w:tcPr>
          <w:p w:rsidR="008D2063" w:rsidRPr="00CA77CD" w:rsidRDefault="008D2063" w:rsidP="00144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77CD">
              <w:rPr>
                <w:rFonts w:ascii="Times New Roman" w:hAnsi="Times New Roman"/>
                <w:sz w:val="24"/>
                <w:szCs w:val="24"/>
              </w:rPr>
              <w:t>Мижитдоржиева</w:t>
            </w:r>
            <w:proofErr w:type="spellEnd"/>
            <w:r w:rsidRPr="00CA7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77CD">
              <w:rPr>
                <w:rFonts w:ascii="Times New Roman" w:hAnsi="Times New Roman"/>
                <w:sz w:val="24"/>
                <w:szCs w:val="24"/>
              </w:rPr>
              <w:t>Бальжинима</w:t>
            </w:r>
            <w:proofErr w:type="spellEnd"/>
            <w:r w:rsidRPr="00CA7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77CD">
              <w:rPr>
                <w:rFonts w:ascii="Times New Roman" w:hAnsi="Times New Roman"/>
                <w:sz w:val="24"/>
                <w:szCs w:val="24"/>
              </w:rPr>
              <w:t>Балдандоржиевна</w:t>
            </w:r>
            <w:proofErr w:type="spellEnd"/>
            <w:r w:rsidRPr="00CA77CD">
              <w:rPr>
                <w:rFonts w:ascii="Times New Roman" w:hAnsi="Times New Roman"/>
                <w:sz w:val="24"/>
                <w:szCs w:val="24"/>
              </w:rPr>
              <w:t>, инспектор администрации</w:t>
            </w:r>
          </w:p>
        </w:tc>
        <w:tc>
          <w:tcPr>
            <w:tcW w:w="1169" w:type="dxa"/>
            <w:gridSpan w:val="4"/>
            <w:vMerge w:val="restart"/>
            <w:tcBorders>
              <w:top w:val="single" w:sz="4" w:space="0" w:color="auto"/>
            </w:tcBorders>
          </w:tcPr>
          <w:p w:rsidR="008D2063" w:rsidRPr="00CA77CD" w:rsidRDefault="008D2063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315068,95</w:t>
            </w:r>
          </w:p>
        </w:tc>
        <w:tc>
          <w:tcPr>
            <w:tcW w:w="2229" w:type="dxa"/>
            <w:tcBorders>
              <w:top w:val="single" w:sz="4" w:space="0" w:color="auto"/>
            </w:tcBorders>
          </w:tcPr>
          <w:p w:rsidR="008D2063" w:rsidRPr="00CA77CD" w:rsidRDefault="008D2063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</w:tcBorders>
          </w:tcPr>
          <w:p w:rsidR="008D2063" w:rsidRPr="00CA77CD" w:rsidRDefault="008D2063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10 сот.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</w:tcBorders>
          </w:tcPr>
          <w:p w:rsidR="008D2063" w:rsidRPr="00CA77CD" w:rsidRDefault="008D2063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8D2063" w:rsidRPr="00CA77CD" w:rsidRDefault="008D2063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8D2063" w:rsidRPr="00CA77CD" w:rsidRDefault="008D2063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8D2063" w:rsidRPr="00CA77CD" w:rsidRDefault="008D2063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</w:tcBorders>
          </w:tcPr>
          <w:p w:rsidR="008D2063" w:rsidRPr="00CA77CD" w:rsidRDefault="008D2063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8D2063" w:rsidRPr="00CA77CD" w:rsidTr="0031021C">
        <w:trPr>
          <w:trHeight w:val="769"/>
        </w:trPr>
        <w:tc>
          <w:tcPr>
            <w:tcW w:w="701" w:type="dxa"/>
            <w:gridSpan w:val="2"/>
            <w:vMerge/>
            <w:tcBorders>
              <w:top w:val="single" w:sz="4" w:space="0" w:color="auto"/>
            </w:tcBorders>
          </w:tcPr>
          <w:p w:rsidR="008D2063" w:rsidRPr="00CA77CD" w:rsidRDefault="008D2063" w:rsidP="00287C4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top w:val="single" w:sz="4" w:space="0" w:color="auto"/>
            </w:tcBorders>
          </w:tcPr>
          <w:p w:rsidR="008D2063" w:rsidRPr="00CA77CD" w:rsidRDefault="008D2063" w:rsidP="00F434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  <w:tcBorders>
              <w:top w:val="single" w:sz="4" w:space="0" w:color="auto"/>
            </w:tcBorders>
          </w:tcPr>
          <w:p w:rsidR="008D2063" w:rsidRPr="00CA77CD" w:rsidRDefault="008D2063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</w:tcBorders>
          </w:tcPr>
          <w:p w:rsidR="008D2063" w:rsidRPr="00CA77CD" w:rsidRDefault="008D2063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  <w:gridSpan w:val="2"/>
          </w:tcPr>
          <w:p w:rsidR="008D2063" w:rsidRPr="00CA77CD" w:rsidRDefault="008D2063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42" w:type="dxa"/>
            <w:vMerge/>
            <w:tcBorders>
              <w:top w:val="single" w:sz="4" w:space="0" w:color="auto"/>
            </w:tcBorders>
          </w:tcPr>
          <w:p w:rsidR="008D2063" w:rsidRPr="00CA77CD" w:rsidRDefault="008D2063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</w:tcPr>
          <w:p w:rsidR="008D2063" w:rsidRPr="00CA77CD" w:rsidRDefault="008D2063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8D2063" w:rsidRPr="00CA77CD" w:rsidRDefault="008D2063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8D2063" w:rsidRPr="00CA77CD" w:rsidRDefault="008D2063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</w:tcBorders>
          </w:tcPr>
          <w:p w:rsidR="008D2063" w:rsidRPr="00CA77CD" w:rsidRDefault="008D2063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063" w:rsidRPr="00CA77CD" w:rsidTr="0031021C">
        <w:trPr>
          <w:trHeight w:val="335"/>
        </w:trPr>
        <w:tc>
          <w:tcPr>
            <w:tcW w:w="701" w:type="dxa"/>
            <w:gridSpan w:val="2"/>
            <w:vMerge w:val="restart"/>
            <w:tcBorders>
              <w:top w:val="single" w:sz="4" w:space="0" w:color="auto"/>
            </w:tcBorders>
          </w:tcPr>
          <w:p w:rsidR="008D2063" w:rsidRPr="00CA77CD" w:rsidRDefault="008D2063" w:rsidP="00FF63C2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  <w:tcBorders>
              <w:top w:val="single" w:sz="4" w:space="0" w:color="auto"/>
            </w:tcBorders>
          </w:tcPr>
          <w:p w:rsidR="008D2063" w:rsidRPr="00CA77CD" w:rsidRDefault="008D2063" w:rsidP="00C10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69" w:type="dxa"/>
            <w:gridSpan w:val="4"/>
            <w:vMerge w:val="restart"/>
            <w:tcBorders>
              <w:top w:val="single" w:sz="4" w:space="0" w:color="auto"/>
            </w:tcBorders>
          </w:tcPr>
          <w:p w:rsidR="008D2063" w:rsidRPr="00CA77CD" w:rsidRDefault="008D2063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481989,53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8D2063" w:rsidRPr="00CA77CD" w:rsidRDefault="008D2063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</w:tcBorders>
          </w:tcPr>
          <w:p w:rsidR="008D2063" w:rsidRPr="00CA77CD" w:rsidRDefault="008D2063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10 сот.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</w:tcBorders>
          </w:tcPr>
          <w:p w:rsidR="008D2063" w:rsidRPr="00CA77CD" w:rsidRDefault="008D2063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8D2063" w:rsidRPr="00CA77CD" w:rsidRDefault="008D2063" w:rsidP="005E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</w:p>
          <w:p w:rsidR="008D2063" w:rsidRPr="00CA77CD" w:rsidRDefault="008D2063" w:rsidP="009E3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CA77CD">
              <w:rPr>
                <w:rFonts w:ascii="Times New Roman" w:hAnsi="Times New Roman"/>
                <w:sz w:val="24"/>
                <w:szCs w:val="24"/>
              </w:rPr>
              <w:t>Филдер</w:t>
            </w:r>
            <w:proofErr w:type="spellEnd"/>
            <w:r w:rsidRPr="00CA77CD">
              <w:rPr>
                <w:rFonts w:ascii="Times New Roman" w:hAnsi="Times New Roman"/>
                <w:sz w:val="24"/>
                <w:szCs w:val="24"/>
              </w:rPr>
              <w:t>, 2004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8D2063" w:rsidRPr="00CA77CD" w:rsidRDefault="008D2063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</w:tcPr>
          <w:p w:rsidR="008D2063" w:rsidRPr="00CA77CD" w:rsidRDefault="008D2063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</w:tcBorders>
          </w:tcPr>
          <w:p w:rsidR="008D2063" w:rsidRPr="00CA77CD" w:rsidRDefault="008D2063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8D2063" w:rsidRPr="00CA77CD" w:rsidTr="0031021C">
        <w:trPr>
          <w:trHeight w:val="334"/>
        </w:trPr>
        <w:tc>
          <w:tcPr>
            <w:tcW w:w="701" w:type="dxa"/>
            <w:gridSpan w:val="2"/>
            <w:vMerge/>
          </w:tcPr>
          <w:p w:rsidR="008D2063" w:rsidRPr="00CA77CD" w:rsidRDefault="008D2063" w:rsidP="001261C3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8D2063" w:rsidRPr="00CA77CD" w:rsidRDefault="008D2063" w:rsidP="00C10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8D2063" w:rsidRPr="00CA77CD" w:rsidRDefault="008D2063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8D2063" w:rsidRPr="00CA77CD" w:rsidRDefault="008D2063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8D2063" w:rsidRPr="00CA77CD" w:rsidRDefault="008D2063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15 сот.</w:t>
            </w:r>
          </w:p>
        </w:tc>
        <w:tc>
          <w:tcPr>
            <w:tcW w:w="1142" w:type="dxa"/>
            <w:vMerge/>
          </w:tcPr>
          <w:p w:rsidR="008D2063" w:rsidRPr="00CA77CD" w:rsidRDefault="008D2063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D2063" w:rsidRPr="00CA77CD" w:rsidRDefault="008D2063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D2063" w:rsidRPr="00CA77CD" w:rsidRDefault="008D2063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8D2063" w:rsidRPr="00CA77CD" w:rsidRDefault="008D2063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8D2063" w:rsidRPr="00CA77CD" w:rsidRDefault="008D2063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063" w:rsidRPr="00CA77CD" w:rsidTr="0031021C">
        <w:trPr>
          <w:trHeight w:val="300"/>
        </w:trPr>
        <w:tc>
          <w:tcPr>
            <w:tcW w:w="701" w:type="dxa"/>
            <w:gridSpan w:val="2"/>
            <w:vMerge/>
          </w:tcPr>
          <w:p w:rsidR="008D2063" w:rsidRPr="00CA77CD" w:rsidRDefault="008D2063" w:rsidP="00C25C8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</w:tcBorders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42" w:type="dxa"/>
            <w:vMerge/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063" w:rsidRPr="00CA77CD" w:rsidTr="0031021C">
        <w:trPr>
          <w:trHeight w:val="300"/>
        </w:trPr>
        <w:tc>
          <w:tcPr>
            <w:tcW w:w="701" w:type="dxa"/>
            <w:gridSpan w:val="2"/>
            <w:vMerge/>
          </w:tcPr>
          <w:p w:rsidR="008D2063" w:rsidRPr="00CA77CD" w:rsidRDefault="008D2063" w:rsidP="00C25C8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42" w:type="dxa"/>
            <w:vMerge/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063" w:rsidRPr="00CA77CD" w:rsidTr="0031021C">
        <w:trPr>
          <w:trHeight w:val="292"/>
        </w:trPr>
        <w:tc>
          <w:tcPr>
            <w:tcW w:w="701" w:type="dxa"/>
            <w:gridSpan w:val="2"/>
            <w:vMerge w:val="restart"/>
          </w:tcPr>
          <w:p w:rsidR="008D2063" w:rsidRPr="00CA77CD" w:rsidRDefault="008D2063" w:rsidP="00DA54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69" w:type="dxa"/>
            <w:gridSpan w:val="4"/>
            <w:vMerge w:val="restart"/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</w:tcBorders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10 сот.</w:t>
            </w:r>
          </w:p>
        </w:tc>
        <w:tc>
          <w:tcPr>
            <w:tcW w:w="1142" w:type="dxa"/>
            <w:vMerge w:val="restart"/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vMerge w:val="restart"/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vMerge w:val="restart"/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vMerge w:val="restart"/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8D2063" w:rsidRPr="00CA77CD" w:rsidTr="0031021C">
        <w:trPr>
          <w:trHeight w:val="291"/>
        </w:trPr>
        <w:tc>
          <w:tcPr>
            <w:tcW w:w="701" w:type="dxa"/>
            <w:gridSpan w:val="2"/>
            <w:vMerge/>
          </w:tcPr>
          <w:p w:rsidR="008D2063" w:rsidRPr="00CA77CD" w:rsidRDefault="008D2063" w:rsidP="00DA54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42" w:type="dxa"/>
            <w:vMerge/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063" w:rsidRPr="00CA77CD" w:rsidTr="0031021C">
        <w:trPr>
          <w:trHeight w:val="292"/>
        </w:trPr>
        <w:tc>
          <w:tcPr>
            <w:tcW w:w="701" w:type="dxa"/>
            <w:gridSpan w:val="2"/>
            <w:vMerge w:val="restart"/>
          </w:tcPr>
          <w:p w:rsidR="008D2063" w:rsidRPr="00CA77CD" w:rsidRDefault="008D2063" w:rsidP="00DA54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69" w:type="dxa"/>
            <w:gridSpan w:val="4"/>
            <w:vMerge w:val="restart"/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</w:tcBorders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10 сот.</w:t>
            </w:r>
          </w:p>
        </w:tc>
        <w:tc>
          <w:tcPr>
            <w:tcW w:w="1142" w:type="dxa"/>
            <w:vMerge w:val="restart"/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vMerge w:val="restart"/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vMerge w:val="restart"/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vMerge w:val="restart"/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8D2063" w:rsidRPr="00CA77CD" w:rsidTr="0031021C">
        <w:trPr>
          <w:trHeight w:val="291"/>
        </w:trPr>
        <w:tc>
          <w:tcPr>
            <w:tcW w:w="701" w:type="dxa"/>
            <w:gridSpan w:val="2"/>
            <w:vMerge/>
          </w:tcPr>
          <w:p w:rsidR="008D2063" w:rsidRPr="00CA77CD" w:rsidRDefault="008D2063" w:rsidP="00DA54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42" w:type="dxa"/>
            <w:vMerge/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8D2063" w:rsidRPr="00CA77CD" w:rsidRDefault="008D206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063" w:rsidRPr="00CA77CD" w:rsidTr="0031021C">
        <w:trPr>
          <w:trHeight w:val="647"/>
        </w:trPr>
        <w:tc>
          <w:tcPr>
            <w:tcW w:w="701" w:type="dxa"/>
            <w:gridSpan w:val="2"/>
          </w:tcPr>
          <w:p w:rsidR="008D2063" w:rsidRPr="00CA77CD" w:rsidRDefault="009146AD" w:rsidP="00D274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1</w:t>
            </w:r>
            <w:r w:rsidR="00D274BF" w:rsidRPr="00CA77C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69" w:type="dxa"/>
          </w:tcPr>
          <w:p w:rsidR="008D2063" w:rsidRPr="00CA77CD" w:rsidRDefault="008D2063" w:rsidP="001E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77CD">
              <w:rPr>
                <w:rFonts w:ascii="Times New Roman" w:hAnsi="Times New Roman"/>
                <w:sz w:val="24"/>
                <w:szCs w:val="24"/>
              </w:rPr>
              <w:t>Дугаров</w:t>
            </w:r>
            <w:proofErr w:type="spellEnd"/>
            <w:r w:rsidRPr="00CA7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77CD">
              <w:rPr>
                <w:rFonts w:ascii="Times New Roman" w:hAnsi="Times New Roman"/>
                <w:sz w:val="24"/>
                <w:szCs w:val="24"/>
              </w:rPr>
              <w:t>Буянто</w:t>
            </w:r>
            <w:proofErr w:type="spellEnd"/>
            <w:r w:rsidRPr="00CA77CD">
              <w:rPr>
                <w:rFonts w:ascii="Times New Roman" w:hAnsi="Times New Roman"/>
                <w:sz w:val="24"/>
                <w:szCs w:val="24"/>
              </w:rPr>
              <w:t xml:space="preserve"> Борисович, начальник отдела правового документационного обеспечения </w:t>
            </w:r>
          </w:p>
        </w:tc>
        <w:tc>
          <w:tcPr>
            <w:tcW w:w="1169" w:type="dxa"/>
            <w:gridSpan w:val="4"/>
          </w:tcPr>
          <w:p w:rsidR="008D2063" w:rsidRPr="00CA77CD" w:rsidRDefault="008D2063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436636,10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8D2063" w:rsidRPr="00CA77CD" w:rsidRDefault="008D2063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2063" w:rsidRPr="00CA77CD" w:rsidRDefault="008D2063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46,60</w:t>
            </w:r>
          </w:p>
        </w:tc>
        <w:tc>
          <w:tcPr>
            <w:tcW w:w="1142" w:type="dxa"/>
          </w:tcPr>
          <w:p w:rsidR="008D2063" w:rsidRPr="00CA77CD" w:rsidRDefault="008D2063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2063" w:rsidRPr="00CA77CD" w:rsidRDefault="008D2063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8D2063" w:rsidRPr="00CA77CD" w:rsidRDefault="008D2063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9" w:type="dxa"/>
          </w:tcPr>
          <w:p w:rsidR="008D2063" w:rsidRPr="00CA77CD" w:rsidRDefault="008D2063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gridSpan w:val="3"/>
          </w:tcPr>
          <w:p w:rsidR="008D2063" w:rsidRPr="00CA77CD" w:rsidRDefault="008D2063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8D2063" w:rsidRPr="00CA77CD" w:rsidTr="0031021C">
        <w:trPr>
          <w:trHeight w:val="658"/>
        </w:trPr>
        <w:tc>
          <w:tcPr>
            <w:tcW w:w="701" w:type="dxa"/>
            <w:gridSpan w:val="2"/>
          </w:tcPr>
          <w:p w:rsidR="008D2063" w:rsidRPr="00CA77CD" w:rsidRDefault="008D2063" w:rsidP="00B47D98">
            <w:pPr>
              <w:pStyle w:val="a4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8D2063" w:rsidRPr="00CA77CD" w:rsidRDefault="008D2063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69" w:type="dxa"/>
            <w:gridSpan w:val="4"/>
          </w:tcPr>
          <w:p w:rsidR="008D2063" w:rsidRPr="00CA77CD" w:rsidRDefault="008D2063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809350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8D2063" w:rsidRPr="00CA77CD" w:rsidRDefault="008D2063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2063" w:rsidRPr="00CA77CD" w:rsidRDefault="008D2063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42" w:type="dxa"/>
          </w:tcPr>
          <w:p w:rsidR="008D2063" w:rsidRPr="00CA77CD" w:rsidRDefault="008D2063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E12" w:rsidRPr="00CA77CD" w:rsidRDefault="00181E12" w:rsidP="00181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</w:p>
          <w:p w:rsidR="008D2063" w:rsidRPr="00CA77CD" w:rsidRDefault="008D2063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CA77CD">
              <w:rPr>
                <w:rFonts w:ascii="Times New Roman" w:hAnsi="Times New Roman"/>
                <w:sz w:val="24"/>
                <w:szCs w:val="24"/>
              </w:rPr>
              <w:t xml:space="preserve"> саксид-2006</w:t>
            </w:r>
          </w:p>
          <w:p w:rsidR="008D2063" w:rsidRPr="00CA77CD" w:rsidRDefault="008D2063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7" w:type="dxa"/>
          </w:tcPr>
          <w:p w:rsidR="008D2063" w:rsidRPr="00CA77CD" w:rsidRDefault="008D2063" w:rsidP="00DA54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9" w:type="dxa"/>
          </w:tcPr>
          <w:p w:rsidR="008D2063" w:rsidRPr="00CA77CD" w:rsidRDefault="008D2063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gridSpan w:val="3"/>
          </w:tcPr>
          <w:p w:rsidR="008D2063" w:rsidRPr="00CA77CD" w:rsidRDefault="008D2063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8D2063" w:rsidRPr="00CA77CD" w:rsidTr="0031021C">
        <w:trPr>
          <w:trHeight w:val="554"/>
        </w:trPr>
        <w:tc>
          <w:tcPr>
            <w:tcW w:w="701" w:type="dxa"/>
            <w:gridSpan w:val="2"/>
          </w:tcPr>
          <w:p w:rsidR="008D2063" w:rsidRPr="00CA77CD" w:rsidRDefault="008D2063" w:rsidP="00DA54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8D2063" w:rsidRPr="00CA77CD" w:rsidRDefault="008D2063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169" w:type="dxa"/>
            <w:gridSpan w:val="4"/>
          </w:tcPr>
          <w:p w:rsidR="008D2063" w:rsidRPr="00CA77CD" w:rsidRDefault="008D2063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8D2063" w:rsidRPr="00CA77CD" w:rsidRDefault="008D2063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2063" w:rsidRPr="00CA77CD" w:rsidRDefault="008D2063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8D2063" w:rsidRPr="00CA77CD" w:rsidRDefault="008D2063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D2063" w:rsidRPr="00CA77CD" w:rsidRDefault="008D2063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8D2063" w:rsidRPr="00CA77CD" w:rsidRDefault="008D2063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9" w:type="dxa"/>
          </w:tcPr>
          <w:p w:rsidR="008D2063" w:rsidRPr="00CA77CD" w:rsidRDefault="008D2063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46,60</w:t>
            </w:r>
          </w:p>
        </w:tc>
        <w:tc>
          <w:tcPr>
            <w:tcW w:w="1134" w:type="dxa"/>
            <w:gridSpan w:val="3"/>
          </w:tcPr>
          <w:p w:rsidR="008D2063" w:rsidRPr="00CA77CD" w:rsidRDefault="008D2063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8D2063" w:rsidRPr="00CA77CD" w:rsidTr="0031021C">
        <w:trPr>
          <w:trHeight w:val="554"/>
        </w:trPr>
        <w:tc>
          <w:tcPr>
            <w:tcW w:w="701" w:type="dxa"/>
            <w:gridSpan w:val="2"/>
          </w:tcPr>
          <w:p w:rsidR="008D2063" w:rsidRPr="00CA77CD" w:rsidRDefault="008D2063" w:rsidP="00DA54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8D2063" w:rsidRPr="00CA77CD" w:rsidRDefault="008D2063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69" w:type="dxa"/>
            <w:gridSpan w:val="4"/>
          </w:tcPr>
          <w:p w:rsidR="008D2063" w:rsidRPr="00CA77CD" w:rsidRDefault="008D2063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8D2063" w:rsidRPr="00CA77CD" w:rsidRDefault="008D2063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2063" w:rsidRPr="00CA77CD" w:rsidRDefault="008D2063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8D2063" w:rsidRPr="00CA77CD" w:rsidRDefault="008D2063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D2063" w:rsidRPr="00CA77CD" w:rsidRDefault="008D2063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8D2063" w:rsidRPr="00CA77CD" w:rsidRDefault="008D2063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9" w:type="dxa"/>
          </w:tcPr>
          <w:p w:rsidR="008D2063" w:rsidRPr="00CA77CD" w:rsidRDefault="008D2063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gridSpan w:val="3"/>
          </w:tcPr>
          <w:p w:rsidR="008D2063" w:rsidRPr="00CA77CD" w:rsidRDefault="008D2063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1916FC" w:rsidRPr="00CA77CD" w:rsidTr="0031021C">
        <w:trPr>
          <w:trHeight w:val="563"/>
        </w:trPr>
        <w:tc>
          <w:tcPr>
            <w:tcW w:w="701" w:type="dxa"/>
            <w:gridSpan w:val="2"/>
            <w:vMerge w:val="restart"/>
          </w:tcPr>
          <w:p w:rsidR="001916FC" w:rsidRPr="00CA77CD" w:rsidRDefault="001916FC" w:rsidP="00D274BF">
            <w:pPr>
              <w:pStyle w:val="a4"/>
              <w:spacing w:after="0" w:line="240" w:lineRule="auto"/>
              <w:ind w:left="360" w:hanging="184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969" w:type="dxa"/>
            <w:vMerge w:val="restart"/>
          </w:tcPr>
          <w:p w:rsidR="001916FC" w:rsidRPr="00CA77CD" w:rsidRDefault="001916FC" w:rsidP="00181E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77CD">
              <w:rPr>
                <w:rFonts w:ascii="Times New Roman" w:hAnsi="Times New Roman"/>
                <w:sz w:val="24"/>
                <w:szCs w:val="24"/>
              </w:rPr>
              <w:t>Чимитов</w:t>
            </w:r>
            <w:proofErr w:type="spellEnd"/>
            <w:r w:rsidRPr="00CA7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77CD">
              <w:rPr>
                <w:rFonts w:ascii="Times New Roman" w:hAnsi="Times New Roman"/>
                <w:sz w:val="24"/>
                <w:szCs w:val="24"/>
              </w:rPr>
              <w:t>Цыдендоржи</w:t>
            </w:r>
            <w:proofErr w:type="spellEnd"/>
            <w:r w:rsidRPr="00CA7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77CD">
              <w:rPr>
                <w:rFonts w:ascii="Times New Roman" w:hAnsi="Times New Roman"/>
                <w:sz w:val="24"/>
                <w:szCs w:val="24"/>
              </w:rPr>
              <w:t>Далаевич</w:t>
            </w:r>
            <w:proofErr w:type="spellEnd"/>
          </w:p>
          <w:p w:rsidR="001916FC" w:rsidRPr="00CA77CD" w:rsidRDefault="001916FC" w:rsidP="00181E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консультант ГО и ЧС- начальник ЕДДС</w:t>
            </w:r>
          </w:p>
        </w:tc>
        <w:tc>
          <w:tcPr>
            <w:tcW w:w="1169" w:type="dxa"/>
            <w:gridSpan w:val="4"/>
            <w:vMerge w:val="restart"/>
          </w:tcPr>
          <w:p w:rsidR="001916FC" w:rsidRPr="00CA77CD" w:rsidRDefault="001916FC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322890,39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1916FC" w:rsidRPr="00CA77CD" w:rsidRDefault="001916FC" w:rsidP="00181E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916FC" w:rsidRPr="00CA77CD" w:rsidRDefault="001916FC" w:rsidP="00181E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(долевая 1/4)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</w:tcBorders>
          </w:tcPr>
          <w:p w:rsidR="001916FC" w:rsidRPr="00CA77CD" w:rsidRDefault="001916FC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1142" w:type="dxa"/>
            <w:vMerge w:val="restart"/>
          </w:tcPr>
          <w:p w:rsidR="001916FC" w:rsidRPr="00CA77CD" w:rsidRDefault="001916FC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916FC" w:rsidRPr="00CA77CD" w:rsidRDefault="001916FC" w:rsidP="00181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</w:p>
          <w:p w:rsidR="001916FC" w:rsidRPr="00CA77CD" w:rsidRDefault="001916FC" w:rsidP="00181E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  <w:p w:rsidR="001916FC" w:rsidRPr="00CA77CD" w:rsidRDefault="001916FC" w:rsidP="00181E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  <w:lang w:val="en-US"/>
              </w:rPr>
              <w:t>MARK</w:t>
            </w: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  <w:r w:rsidRPr="00CA77C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A77C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916FC" w:rsidRPr="00CA77CD" w:rsidRDefault="001916FC" w:rsidP="00181E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2267" w:type="dxa"/>
            <w:vMerge w:val="restart"/>
          </w:tcPr>
          <w:p w:rsidR="001916FC" w:rsidRPr="00CA77CD" w:rsidRDefault="001916FC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vMerge w:val="restart"/>
          </w:tcPr>
          <w:p w:rsidR="001916FC" w:rsidRPr="00CA77CD" w:rsidRDefault="001916FC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vMerge w:val="restart"/>
          </w:tcPr>
          <w:p w:rsidR="001916FC" w:rsidRPr="00CA77CD" w:rsidRDefault="001916FC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16FC" w:rsidRPr="00CA77CD" w:rsidTr="0031021C">
        <w:trPr>
          <w:trHeight w:val="437"/>
        </w:trPr>
        <w:tc>
          <w:tcPr>
            <w:tcW w:w="701" w:type="dxa"/>
            <w:gridSpan w:val="2"/>
            <w:vMerge/>
          </w:tcPr>
          <w:p w:rsidR="001916FC" w:rsidRPr="00CA77CD" w:rsidRDefault="001916FC" w:rsidP="00DA54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1916FC" w:rsidRPr="00CA77CD" w:rsidRDefault="001916FC" w:rsidP="00181E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1916FC" w:rsidRPr="00CA77CD" w:rsidRDefault="001916FC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1916FC" w:rsidRPr="00CA77CD" w:rsidRDefault="001916FC" w:rsidP="00181E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916FC" w:rsidRPr="00CA77CD" w:rsidRDefault="001916FC" w:rsidP="00181E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(долевая 1/4)</w:t>
            </w:r>
          </w:p>
        </w:tc>
        <w:tc>
          <w:tcPr>
            <w:tcW w:w="1000" w:type="dxa"/>
            <w:gridSpan w:val="2"/>
          </w:tcPr>
          <w:p w:rsidR="001916FC" w:rsidRPr="00CA77CD" w:rsidRDefault="001916FC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1260</w:t>
            </w:r>
          </w:p>
        </w:tc>
        <w:tc>
          <w:tcPr>
            <w:tcW w:w="1142" w:type="dxa"/>
            <w:vMerge/>
          </w:tcPr>
          <w:p w:rsidR="001916FC" w:rsidRPr="00CA77CD" w:rsidRDefault="001916FC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916FC" w:rsidRPr="00CA77CD" w:rsidRDefault="001916FC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916FC" w:rsidRPr="00CA77CD" w:rsidRDefault="001916FC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1916FC" w:rsidRPr="00CA77CD" w:rsidRDefault="001916FC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1916FC" w:rsidRPr="00CA77CD" w:rsidRDefault="001916FC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6FC" w:rsidRPr="00CA77CD" w:rsidTr="0031021C">
        <w:trPr>
          <w:trHeight w:val="437"/>
        </w:trPr>
        <w:tc>
          <w:tcPr>
            <w:tcW w:w="701" w:type="dxa"/>
            <w:gridSpan w:val="2"/>
            <w:vMerge/>
          </w:tcPr>
          <w:p w:rsidR="001916FC" w:rsidRPr="00CA77CD" w:rsidRDefault="001916FC" w:rsidP="00DA54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1916FC" w:rsidRPr="00CA77CD" w:rsidRDefault="001916FC" w:rsidP="00181E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1916FC" w:rsidRPr="00CA77CD" w:rsidRDefault="001916FC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1916FC" w:rsidRPr="00CA77CD" w:rsidRDefault="001916FC" w:rsidP="00181E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1916FC" w:rsidRPr="00CA77CD" w:rsidRDefault="001916FC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1188</w:t>
            </w:r>
          </w:p>
        </w:tc>
        <w:tc>
          <w:tcPr>
            <w:tcW w:w="1142" w:type="dxa"/>
            <w:vMerge/>
          </w:tcPr>
          <w:p w:rsidR="001916FC" w:rsidRPr="00CA77CD" w:rsidRDefault="001916FC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916FC" w:rsidRPr="00CA77CD" w:rsidRDefault="001916FC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916FC" w:rsidRPr="00CA77CD" w:rsidRDefault="001916FC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1916FC" w:rsidRPr="00CA77CD" w:rsidRDefault="001916FC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1916FC" w:rsidRPr="00CA77CD" w:rsidRDefault="001916FC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E12" w:rsidRPr="00CA77CD" w:rsidTr="0031021C">
        <w:trPr>
          <w:trHeight w:val="291"/>
        </w:trPr>
        <w:tc>
          <w:tcPr>
            <w:tcW w:w="701" w:type="dxa"/>
            <w:gridSpan w:val="2"/>
            <w:vMerge w:val="restart"/>
          </w:tcPr>
          <w:p w:rsidR="00181E12" w:rsidRPr="00CA77CD" w:rsidRDefault="00181E12" w:rsidP="00DA54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181E12" w:rsidRPr="00CA77CD" w:rsidRDefault="00181E12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69" w:type="dxa"/>
            <w:gridSpan w:val="4"/>
            <w:vMerge w:val="restart"/>
          </w:tcPr>
          <w:p w:rsidR="00181E12" w:rsidRPr="00CA77CD" w:rsidRDefault="00181E12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300911,22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181E12" w:rsidRPr="00CA77CD" w:rsidRDefault="00181E12" w:rsidP="00181E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</w:tcBorders>
          </w:tcPr>
          <w:p w:rsidR="00181E12" w:rsidRPr="00CA77CD" w:rsidRDefault="001916FC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1142" w:type="dxa"/>
            <w:vMerge w:val="restart"/>
          </w:tcPr>
          <w:p w:rsidR="00181E12" w:rsidRPr="00CA77CD" w:rsidRDefault="00181E12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81E12" w:rsidRPr="00CA77CD" w:rsidRDefault="00181E12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181E12" w:rsidRPr="00CA77CD" w:rsidRDefault="00181E12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</w:tcPr>
          <w:p w:rsidR="00181E12" w:rsidRPr="00CA77CD" w:rsidRDefault="00181E12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181E12" w:rsidRPr="00CA77CD" w:rsidRDefault="00181E12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E12" w:rsidRPr="00CA77CD" w:rsidTr="00B81E1D">
        <w:trPr>
          <w:trHeight w:val="341"/>
        </w:trPr>
        <w:tc>
          <w:tcPr>
            <w:tcW w:w="701" w:type="dxa"/>
            <w:gridSpan w:val="2"/>
            <w:vMerge/>
          </w:tcPr>
          <w:p w:rsidR="00181E12" w:rsidRPr="00CA77CD" w:rsidRDefault="00181E12" w:rsidP="00DA54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181E12" w:rsidRPr="00CA77CD" w:rsidRDefault="00181E12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181E12" w:rsidRPr="00CA77CD" w:rsidRDefault="00181E12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181E12" w:rsidRPr="00CA77CD" w:rsidRDefault="00181E12" w:rsidP="00181E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181E12" w:rsidRPr="00CA77CD" w:rsidRDefault="001916FC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1260</w:t>
            </w:r>
          </w:p>
        </w:tc>
        <w:tc>
          <w:tcPr>
            <w:tcW w:w="1142" w:type="dxa"/>
            <w:vMerge/>
          </w:tcPr>
          <w:p w:rsidR="00181E12" w:rsidRPr="00CA77CD" w:rsidRDefault="00181E12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81E12" w:rsidRPr="00CA77CD" w:rsidRDefault="00181E12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81E12" w:rsidRPr="00CA77CD" w:rsidRDefault="00181E12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181E12" w:rsidRPr="00CA77CD" w:rsidRDefault="00181E12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181E12" w:rsidRPr="00CA77CD" w:rsidRDefault="00181E12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E6B" w:rsidRPr="00CA77CD" w:rsidTr="0031021C">
        <w:trPr>
          <w:trHeight w:val="317"/>
        </w:trPr>
        <w:tc>
          <w:tcPr>
            <w:tcW w:w="701" w:type="dxa"/>
            <w:gridSpan w:val="2"/>
            <w:vMerge w:val="restart"/>
          </w:tcPr>
          <w:p w:rsidR="00391E6B" w:rsidRPr="00CA77CD" w:rsidRDefault="00391E6B" w:rsidP="00DA54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391E6B" w:rsidRPr="00CA77CD" w:rsidRDefault="00391E6B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169" w:type="dxa"/>
            <w:gridSpan w:val="4"/>
            <w:vMerge w:val="restart"/>
          </w:tcPr>
          <w:p w:rsidR="00391E6B" w:rsidRPr="00CA77CD" w:rsidRDefault="00391E6B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391E6B" w:rsidRPr="00CA77CD" w:rsidRDefault="00391E6B" w:rsidP="00D274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91E6B" w:rsidRPr="00CA77CD" w:rsidRDefault="00391E6B" w:rsidP="00D274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(долевая 1/4)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</w:tcBorders>
          </w:tcPr>
          <w:p w:rsidR="00391E6B" w:rsidRPr="00CA77CD" w:rsidRDefault="001916FC" w:rsidP="00D2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1260</w:t>
            </w:r>
          </w:p>
        </w:tc>
        <w:tc>
          <w:tcPr>
            <w:tcW w:w="1142" w:type="dxa"/>
            <w:vMerge w:val="restart"/>
          </w:tcPr>
          <w:p w:rsidR="00391E6B" w:rsidRPr="00CA77CD" w:rsidRDefault="009146AD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</w:tcPr>
          <w:p w:rsidR="00391E6B" w:rsidRPr="00CA77CD" w:rsidRDefault="009146AD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vMerge w:val="restart"/>
          </w:tcPr>
          <w:p w:rsidR="00391E6B" w:rsidRPr="00CA77CD" w:rsidRDefault="009146AD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vMerge w:val="restart"/>
          </w:tcPr>
          <w:p w:rsidR="00391E6B" w:rsidRPr="00CA77CD" w:rsidRDefault="009146AD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vMerge w:val="restart"/>
          </w:tcPr>
          <w:p w:rsidR="00391E6B" w:rsidRPr="00CA77CD" w:rsidRDefault="009146AD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1E6B" w:rsidRPr="00CA77CD" w:rsidTr="0031021C">
        <w:trPr>
          <w:trHeight w:val="317"/>
        </w:trPr>
        <w:tc>
          <w:tcPr>
            <w:tcW w:w="701" w:type="dxa"/>
            <w:gridSpan w:val="2"/>
            <w:vMerge/>
          </w:tcPr>
          <w:p w:rsidR="00391E6B" w:rsidRPr="00CA77CD" w:rsidRDefault="00391E6B" w:rsidP="00DA54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91E6B" w:rsidRPr="00CA77CD" w:rsidRDefault="00391E6B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391E6B" w:rsidRPr="00CA77CD" w:rsidRDefault="00391E6B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391E6B" w:rsidRPr="00CA77CD" w:rsidRDefault="00391E6B" w:rsidP="00D274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391E6B" w:rsidRPr="00CA77CD" w:rsidRDefault="001916FC" w:rsidP="00D2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1142" w:type="dxa"/>
            <w:vMerge/>
          </w:tcPr>
          <w:p w:rsidR="00391E6B" w:rsidRPr="00CA77CD" w:rsidRDefault="00391E6B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91E6B" w:rsidRPr="00CA77CD" w:rsidRDefault="00391E6B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391E6B" w:rsidRPr="00CA77CD" w:rsidRDefault="00391E6B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391E6B" w:rsidRPr="00CA77CD" w:rsidRDefault="00391E6B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391E6B" w:rsidRPr="00CA77CD" w:rsidRDefault="00391E6B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E6B" w:rsidRPr="00CA77CD" w:rsidTr="0031021C">
        <w:trPr>
          <w:trHeight w:val="317"/>
        </w:trPr>
        <w:tc>
          <w:tcPr>
            <w:tcW w:w="701" w:type="dxa"/>
            <w:gridSpan w:val="2"/>
            <w:vMerge w:val="restart"/>
          </w:tcPr>
          <w:p w:rsidR="00391E6B" w:rsidRPr="00CA77CD" w:rsidRDefault="00391E6B" w:rsidP="00DA54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391E6B" w:rsidRPr="00CA77CD" w:rsidRDefault="00391E6B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169" w:type="dxa"/>
            <w:gridSpan w:val="4"/>
            <w:vMerge w:val="restart"/>
          </w:tcPr>
          <w:p w:rsidR="00391E6B" w:rsidRPr="00CA77CD" w:rsidRDefault="00391E6B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391E6B" w:rsidRPr="00CA77CD" w:rsidRDefault="00391E6B" w:rsidP="00D274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91E6B" w:rsidRPr="00CA77CD" w:rsidRDefault="00391E6B" w:rsidP="00D274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(долевая 1/4)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</w:tcBorders>
          </w:tcPr>
          <w:p w:rsidR="00391E6B" w:rsidRPr="00CA77CD" w:rsidRDefault="001916FC" w:rsidP="00D2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1260</w:t>
            </w:r>
          </w:p>
        </w:tc>
        <w:tc>
          <w:tcPr>
            <w:tcW w:w="1142" w:type="dxa"/>
            <w:vMerge w:val="restart"/>
          </w:tcPr>
          <w:p w:rsidR="00391E6B" w:rsidRPr="00CA77CD" w:rsidRDefault="009146AD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</w:tcPr>
          <w:p w:rsidR="00391E6B" w:rsidRPr="00CA77CD" w:rsidRDefault="009146AD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vMerge w:val="restart"/>
          </w:tcPr>
          <w:p w:rsidR="00391E6B" w:rsidRPr="00CA77CD" w:rsidRDefault="009146AD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vMerge w:val="restart"/>
          </w:tcPr>
          <w:p w:rsidR="00391E6B" w:rsidRPr="00CA77CD" w:rsidRDefault="009146AD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vMerge w:val="restart"/>
          </w:tcPr>
          <w:p w:rsidR="00391E6B" w:rsidRPr="00CA77CD" w:rsidRDefault="009146AD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1E6B" w:rsidRPr="00CA77CD" w:rsidTr="0031021C">
        <w:trPr>
          <w:trHeight w:val="317"/>
        </w:trPr>
        <w:tc>
          <w:tcPr>
            <w:tcW w:w="701" w:type="dxa"/>
            <w:gridSpan w:val="2"/>
            <w:vMerge/>
          </w:tcPr>
          <w:p w:rsidR="00391E6B" w:rsidRPr="00CA77CD" w:rsidRDefault="00391E6B" w:rsidP="00DA54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91E6B" w:rsidRPr="00CA77CD" w:rsidRDefault="00391E6B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391E6B" w:rsidRPr="00CA77CD" w:rsidRDefault="00391E6B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391E6B" w:rsidRPr="00CA77CD" w:rsidRDefault="00391E6B" w:rsidP="00D274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  <w:gridSpan w:val="2"/>
          </w:tcPr>
          <w:p w:rsidR="00391E6B" w:rsidRPr="00CA77CD" w:rsidRDefault="001916FC" w:rsidP="00D2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1142" w:type="dxa"/>
            <w:vMerge/>
          </w:tcPr>
          <w:p w:rsidR="00391E6B" w:rsidRPr="00CA77CD" w:rsidRDefault="00391E6B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91E6B" w:rsidRPr="00CA77CD" w:rsidRDefault="00391E6B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391E6B" w:rsidRPr="00CA77CD" w:rsidRDefault="00391E6B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391E6B" w:rsidRPr="00CA77CD" w:rsidRDefault="00391E6B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391E6B" w:rsidRPr="00CA77CD" w:rsidRDefault="00391E6B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438" w:rsidRPr="00CA77CD" w:rsidTr="0031021C">
        <w:trPr>
          <w:trHeight w:val="1089"/>
        </w:trPr>
        <w:tc>
          <w:tcPr>
            <w:tcW w:w="701" w:type="dxa"/>
            <w:gridSpan w:val="2"/>
            <w:vMerge w:val="restart"/>
          </w:tcPr>
          <w:p w:rsidR="00285438" w:rsidRPr="00CA77CD" w:rsidRDefault="00D274BF" w:rsidP="00D274BF">
            <w:pPr>
              <w:pStyle w:val="a4"/>
              <w:spacing w:after="0" w:line="240" w:lineRule="auto"/>
              <w:ind w:left="360" w:hanging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969" w:type="dxa"/>
            <w:vMerge w:val="restart"/>
          </w:tcPr>
          <w:p w:rsidR="00285438" w:rsidRPr="00CA77CD" w:rsidRDefault="00285438" w:rsidP="002854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77CD">
              <w:rPr>
                <w:rFonts w:ascii="Times New Roman" w:hAnsi="Times New Roman"/>
                <w:sz w:val="24"/>
                <w:szCs w:val="24"/>
              </w:rPr>
              <w:t>Цыбенов</w:t>
            </w:r>
            <w:proofErr w:type="spellEnd"/>
            <w:r w:rsidRPr="00CA7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77CD">
              <w:rPr>
                <w:rFonts w:ascii="Times New Roman" w:hAnsi="Times New Roman"/>
                <w:sz w:val="24"/>
                <w:szCs w:val="24"/>
              </w:rPr>
              <w:t>Дондок</w:t>
            </w:r>
            <w:proofErr w:type="spellEnd"/>
            <w:r w:rsidRPr="00CA7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77CD">
              <w:rPr>
                <w:rFonts w:ascii="Times New Roman" w:hAnsi="Times New Roman"/>
                <w:sz w:val="24"/>
                <w:szCs w:val="24"/>
              </w:rPr>
              <w:t>Басагадаевич</w:t>
            </w:r>
            <w:proofErr w:type="spellEnd"/>
          </w:p>
          <w:p w:rsidR="00285438" w:rsidRPr="00CA77CD" w:rsidRDefault="00285438" w:rsidP="002854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ведущий специалист управления по обеспечению деятельности</w:t>
            </w:r>
          </w:p>
        </w:tc>
        <w:tc>
          <w:tcPr>
            <w:tcW w:w="1169" w:type="dxa"/>
            <w:gridSpan w:val="4"/>
            <w:vMerge w:val="restart"/>
          </w:tcPr>
          <w:p w:rsidR="00285438" w:rsidRPr="00CA77CD" w:rsidRDefault="00285438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314800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285438" w:rsidRPr="00CA77CD" w:rsidRDefault="00285438" w:rsidP="002854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85438" w:rsidRPr="00CA77CD" w:rsidRDefault="00285438" w:rsidP="002854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5438" w:rsidRPr="00CA77CD" w:rsidRDefault="00285438" w:rsidP="00D2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142" w:type="dxa"/>
            <w:vMerge w:val="restart"/>
          </w:tcPr>
          <w:p w:rsidR="00285438" w:rsidRPr="00CA77CD" w:rsidRDefault="009146AD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285438" w:rsidRPr="00CA77CD" w:rsidRDefault="00285438" w:rsidP="002854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77CD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  <w:p w:rsidR="00285438" w:rsidRPr="00CA77CD" w:rsidRDefault="00285438" w:rsidP="002854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  <w:lang w:val="en-US"/>
              </w:rPr>
              <w:t>HONDA STREAM</w:t>
            </w:r>
            <w:r w:rsidRPr="00CA77CD">
              <w:rPr>
                <w:rFonts w:ascii="Times New Roman" w:hAnsi="Times New Roman"/>
                <w:sz w:val="24"/>
                <w:szCs w:val="24"/>
              </w:rPr>
              <w:t>, 2001</w:t>
            </w:r>
          </w:p>
        </w:tc>
        <w:tc>
          <w:tcPr>
            <w:tcW w:w="2267" w:type="dxa"/>
          </w:tcPr>
          <w:p w:rsidR="00285438" w:rsidRPr="00CA77CD" w:rsidRDefault="00285438" w:rsidP="002854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85438" w:rsidRPr="00CA77CD" w:rsidRDefault="00285438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85438" w:rsidRPr="00CA77CD" w:rsidRDefault="00285438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  <w:gridSpan w:val="3"/>
          </w:tcPr>
          <w:p w:rsidR="00285438" w:rsidRPr="00CA77CD" w:rsidRDefault="00037D04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85438" w:rsidRPr="00CA77CD" w:rsidTr="00037D04">
        <w:trPr>
          <w:trHeight w:val="585"/>
        </w:trPr>
        <w:tc>
          <w:tcPr>
            <w:tcW w:w="701" w:type="dxa"/>
            <w:gridSpan w:val="2"/>
            <w:vMerge/>
          </w:tcPr>
          <w:p w:rsidR="00285438" w:rsidRPr="00CA77CD" w:rsidRDefault="00285438" w:rsidP="00DA54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285438" w:rsidRPr="00CA77CD" w:rsidRDefault="00285438" w:rsidP="002854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285438" w:rsidRPr="00CA77CD" w:rsidRDefault="00285438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285438" w:rsidRPr="00CA77CD" w:rsidRDefault="00285438" w:rsidP="002854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85438" w:rsidRPr="00CA77CD" w:rsidRDefault="00285438" w:rsidP="002854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(долевая 1/4)</w:t>
            </w:r>
          </w:p>
        </w:tc>
        <w:tc>
          <w:tcPr>
            <w:tcW w:w="1000" w:type="dxa"/>
            <w:gridSpan w:val="2"/>
          </w:tcPr>
          <w:p w:rsidR="00285438" w:rsidRPr="00CA77CD" w:rsidRDefault="00285438" w:rsidP="00D2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1142" w:type="dxa"/>
            <w:vMerge/>
          </w:tcPr>
          <w:p w:rsidR="00285438" w:rsidRPr="00CA77CD" w:rsidRDefault="00285438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5438" w:rsidRPr="00CA77CD" w:rsidRDefault="00285438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ВАЗ 31061, 1994</w:t>
            </w:r>
          </w:p>
        </w:tc>
        <w:tc>
          <w:tcPr>
            <w:tcW w:w="2267" w:type="dxa"/>
          </w:tcPr>
          <w:p w:rsidR="00285438" w:rsidRPr="00CA77CD" w:rsidRDefault="00285438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9" w:type="dxa"/>
          </w:tcPr>
          <w:p w:rsidR="00285438" w:rsidRPr="00CA77CD" w:rsidRDefault="00285438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1134" w:type="dxa"/>
            <w:gridSpan w:val="3"/>
          </w:tcPr>
          <w:p w:rsidR="00285438" w:rsidRPr="00CA77CD" w:rsidRDefault="00037D04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85438" w:rsidRPr="00CA77CD" w:rsidTr="0031021C">
        <w:trPr>
          <w:trHeight w:val="317"/>
        </w:trPr>
        <w:tc>
          <w:tcPr>
            <w:tcW w:w="701" w:type="dxa"/>
            <w:gridSpan w:val="2"/>
          </w:tcPr>
          <w:p w:rsidR="00285438" w:rsidRPr="00CA77CD" w:rsidRDefault="00285438" w:rsidP="00DA54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285438" w:rsidRPr="00CA77CD" w:rsidRDefault="00285438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69" w:type="dxa"/>
            <w:gridSpan w:val="4"/>
          </w:tcPr>
          <w:p w:rsidR="00285438" w:rsidRPr="00CA77CD" w:rsidRDefault="00285438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285438" w:rsidRPr="00CA77CD" w:rsidRDefault="00285438" w:rsidP="002854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85438" w:rsidRPr="00CA77CD" w:rsidRDefault="00285438" w:rsidP="002854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(долевая 1/4)</w:t>
            </w:r>
          </w:p>
        </w:tc>
        <w:tc>
          <w:tcPr>
            <w:tcW w:w="1000" w:type="dxa"/>
            <w:gridSpan w:val="2"/>
          </w:tcPr>
          <w:p w:rsidR="00285438" w:rsidRPr="00CA77CD" w:rsidRDefault="00285438" w:rsidP="00D2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1142" w:type="dxa"/>
          </w:tcPr>
          <w:p w:rsidR="00285438" w:rsidRPr="00CA77CD" w:rsidRDefault="009146AD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285438" w:rsidRPr="00CA77CD" w:rsidRDefault="009146AD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285438" w:rsidRPr="00CA77CD" w:rsidRDefault="009146AD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285438" w:rsidRPr="00CA77CD" w:rsidRDefault="009146AD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285438" w:rsidRPr="00CA77CD" w:rsidRDefault="009146AD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5438" w:rsidRPr="00CA77CD" w:rsidTr="0031021C">
        <w:trPr>
          <w:trHeight w:val="317"/>
        </w:trPr>
        <w:tc>
          <w:tcPr>
            <w:tcW w:w="701" w:type="dxa"/>
            <w:gridSpan w:val="2"/>
          </w:tcPr>
          <w:p w:rsidR="00285438" w:rsidRPr="00CA77CD" w:rsidRDefault="00285438" w:rsidP="00DA54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285438" w:rsidRPr="00CA77CD" w:rsidRDefault="00285438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69" w:type="dxa"/>
            <w:gridSpan w:val="4"/>
          </w:tcPr>
          <w:p w:rsidR="00285438" w:rsidRPr="00CA77CD" w:rsidRDefault="00285438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285438" w:rsidRPr="00CA77CD" w:rsidRDefault="00285438" w:rsidP="00D274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85438" w:rsidRPr="00CA77CD" w:rsidRDefault="00285438" w:rsidP="00D274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(долевая 1/4)</w:t>
            </w:r>
          </w:p>
        </w:tc>
        <w:tc>
          <w:tcPr>
            <w:tcW w:w="1000" w:type="dxa"/>
            <w:gridSpan w:val="2"/>
          </w:tcPr>
          <w:p w:rsidR="00285438" w:rsidRPr="00CA77CD" w:rsidRDefault="00285438" w:rsidP="00D2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1142" w:type="dxa"/>
          </w:tcPr>
          <w:p w:rsidR="00285438" w:rsidRPr="00CA77CD" w:rsidRDefault="009146AD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285438" w:rsidRPr="00CA77CD" w:rsidRDefault="009146AD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285438" w:rsidRPr="00CA77CD" w:rsidRDefault="009146AD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285438" w:rsidRPr="00CA77CD" w:rsidRDefault="009146AD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285438" w:rsidRPr="00CA77CD" w:rsidRDefault="009146AD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5438" w:rsidRPr="00CA77CD" w:rsidTr="0031021C">
        <w:trPr>
          <w:trHeight w:val="317"/>
        </w:trPr>
        <w:tc>
          <w:tcPr>
            <w:tcW w:w="701" w:type="dxa"/>
            <w:gridSpan w:val="2"/>
          </w:tcPr>
          <w:p w:rsidR="00285438" w:rsidRPr="00CA77CD" w:rsidRDefault="00285438" w:rsidP="00DA54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285438" w:rsidRPr="00CA77CD" w:rsidRDefault="00285438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69" w:type="dxa"/>
            <w:gridSpan w:val="4"/>
          </w:tcPr>
          <w:p w:rsidR="00285438" w:rsidRPr="00CA77CD" w:rsidRDefault="00285438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285438" w:rsidRPr="00CA77CD" w:rsidRDefault="00285438" w:rsidP="00D274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85438" w:rsidRPr="00CA77CD" w:rsidRDefault="00285438" w:rsidP="00D274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(долевая 1/4)</w:t>
            </w:r>
          </w:p>
        </w:tc>
        <w:tc>
          <w:tcPr>
            <w:tcW w:w="1000" w:type="dxa"/>
            <w:gridSpan w:val="2"/>
          </w:tcPr>
          <w:p w:rsidR="00285438" w:rsidRPr="00CA77CD" w:rsidRDefault="00285438" w:rsidP="00D2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1142" w:type="dxa"/>
          </w:tcPr>
          <w:p w:rsidR="00285438" w:rsidRPr="00CA77CD" w:rsidRDefault="009146AD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285438" w:rsidRPr="00CA77CD" w:rsidRDefault="009146AD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285438" w:rsidRPr="00CA77CD" w:rsidRDefault="009146AD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285438" w:rsidRPr="00CA77CD" w:rsidRDefault="009146AD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285438" w:rsidRPr="00CA77CD" w:rsidRDefault="009146AD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3E16" w:rsidRPr="00CA77CD" w:rsidTr="0031021C">
        <w:trPr>
          <w:trHeight w:val="540"/>
        </w:trPr>
        <w:tc>
          <w:tcPr>
            <w:tcW w:w="701" w:type="dxa"/>
            <w:gridSpan w:val="2"/>
            <w:vMerge w:val="restart"/>
          </w:tcPr>
          <w:p w:rsidR="00903E16" w:rsidRPr="00CA77CD" w:rsidRDefault="00903E16" w:rsidP="00D274BF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2</w:t>
            </w:r>
            <w:r w:rsidR="00D274BF" w:rsidRPr="00CA77C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69" w:type="dxa"/>
            <w:vMerge w:val="restart"/>
          </w:tcPr>
          <w:p w:rsidR="00903E16" w:rsidRPr="00CA77CD" w:rsidRDefault="00903E16" w:rsidP="00F13A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77CD">
              <w:rPr>
                <w:rFonts w:ascii="Times New Roman" w:hAnsi="Times New Roman"/>
                <w:sz w:val="24"/>
                <w:szCs w:val="24"/>
              </w:rPr>
              <w:t>Дашиева</w:t>
            </w:r>
            <w:proofErr w:type="spellEnd"/>
            <w:r w:rsidRPr="00CA7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77CD">
              <w:rPr>
                <w:rFonts w:ascii="Times New Roman" w:hAnsi="Times New Roman"/>
                <w:sz w:val="24"/>
                <w:szCs w:val="24"/>
              </w:rPr>
              <w:t>Долгор</w:t>
            </w:r>
            <w:proofErr w:type="spellEnd"/>
            <w:r w:rsidRPr="00CA7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77CD">
              <w:rPr>
                <w:rFonts w:ascii="Times New Roman" w:hAnsi="Times New Roman"/>
                <w:sz w:val="24"/>
                <w:szCs w:val="24"/>
              </w:rPr>
              <w:t>Батоевна</w:t>
            </w:r>
            <w:proofErr w:type="spellEnd"/>
          </w:p>
          <w:p w:rsidR="00903E16" w:rsidRPr="00CA77CD" w:rsidRDefault="00903E16" w:rsidP="00F13A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консультант отдела правового обеспечения</w:t>
            </w:r>
          </w:p>
        </w:tc>
        <w:tc>
          <w:tcPr>
            <w:tcW w:w="1169" w:type="dxa"/>
            <w:gridSpan w:val="4"/>
            <w:vMerge w:val="restart"/>
          </w:tcPr>
          <w:p w:rsidR="00903E16" w:rsidRPr="00CA77CD" w:rsidRDefault="00903E16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152927,68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903E16" w:rsidRPr="00CA77CD" w:rsidRDefault="00903E16" w:rsidP="00D274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  <w:gridSpan w:val="2"/>
          </w:tcPr>
          <w:p w:rsidR="00903E16" w:rsidRPr="00CA77CD" w:rsidRDefault="00903E16" w:rsidP="00D2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4135</w:t>
            </w:r>
          </w:p>
        </w:tc>
        <w:tc>
          <w:tcPr>
            <w:tcW w:w="1142" w:type="dxa"/>
            <w:vMerge w:val="restart"/>
          </w:tcPr>
          <w:p w:rsidR="00903E16" w:rsidRPr="00CA77CD" w:rsidRDefault="00903E16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</w:tcPr>
          <w:p w:rsidR="00903E16" w:rsidRPr="00CA77CD" w:rsidRDefault="00903E16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vMerge w:val="restart"/>
          </w:tcPr>
          <w:p w:rsidR="00903E16" w:rsidRPr="00CA77CD" w:rsidRDefault="00903E16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vMerge w:val="restart"/>
          </w:tcPr>
          <w:p w:rsidR="00903E16" w:rsidRPr="00CA77CD" w:rsidRDefault="00903E16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vMerge w:val="restart"/>
          </w:tcPr>
          <w:p w:rsidR="00903E16" w:rsidRPr="00CA77CD" w:rsidRDefault="00903E16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3E16" w:rsidRPr="00CA77CD" w:rsidTr="0031021C">
        <w:trPr>
          <w:trHeight w:val="540"/>
        </w:trPr>
        <w:tc>
          <w:tcPr>
            <w:tcW w:w="701" w:type="dxa"/>
            <w:gridSpan w:val="2"/>
            <w:vMerge/>
          </w:tcPr>
          <w:p w:rsidR="00903E16" w:rsidRPr="00CA77CD" w:rsidRDefault="00903E16" w:rsidP="009146AD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903E16" w:rsidRPr="00CA77CD" w:rsidRDefault="00903E16" w:rsidP="00F13A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903E16" w:rsidRPr="00CA77CD" w:rsidRDefault="00903E16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903E16" w:rsidRPr="00CA77CD" w:rsidRDefault="00903E16" w:rsidP="00D274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  <w:gridSpan w:val="2"/>
          </w:tcPr>
          <w:p w:rsidR="00903E16" w:rsidRPr="00CA77CD" w:rsidRDefault="00903E16" w:rsidP="00D2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1142" w:type="dxa"/>
            <w:vMerge/>
          </w:tcPr>
          <w:p w:rsidR="00903E16" w:rsidRPr="00CA77CD" w:rsidRDefault="00903E16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03E16" w:rsidRPr="00CA77CD" w:rsidRDefault="00903E16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903E16" w:rsidRPr="00CA77CD" w:rsidRDefault="00903E16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903E16" w:rsidRPr="00CA77CD" w:rsidRDefault="00903E16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903E16" w:rsidRPr="00CA77CD" w:rsidRDefault="00903E16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A9C" w:rsidRPr="00CA77CD" w:rsidTr="0031021C">
        <w:trPr>
          <w:trHeight w:val="514"/>
        </w:trPr>
        <w:tc>
          <w:tcPr>
            <w:tcW w:w="701" w:type="dxa"/>
            <w:gridSpan w:val="2"/>
          </w:tcPr>
          <w:p w:rsidR="00F13A9C" w:rsidRPr="00CA77CD" w:rsidRDefault="00F13A9C" w:rsidP="00DA54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F13A9C" w:rsidRPr="00CA77CD" w:rsidRDefault="00F13A9C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69" w:type="dxa"/>
            <w:gridSpan w:val="4"/>
          </w:tcPr>
          <w:p w:rsidR="00F13A9C" w:rsidRPr="00CA77CD" w:rsidRDefault="00903E16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743286,86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F13A9C" w:rsidRPr="00CA77CD" w:rsidRDefault="009146AD" w:rsidP="00D274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2"/>
          </w:tcPr>
          <w:p w:rsidR="00F13A9C" w:rsidRPr="00CA77CD" w:rsidRDefault="009146AD" w:rsidP="00D2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F13A9C" w:rsidRPr="00CA77CD" w:rsidRDefault="009146AD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13A9C" w:rsidRPr="00CA77CD" w:rsidRDefault="009146AD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F13A9C" w:rsidRPr="00CA77CD" w:rsidRDefault="009146AD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F13A9C" w:rsidRPr="00CA77CD" w:rsidRDefault="009146AD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F13A9C" w:rsidRPr="00CA77CD" w:rsidRDefault="009146AD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3A9C" w:rsidRPr="00CA77CD" w:rsidTr="0031021C">
        <w:trPr>
          <w:trHeight w:val="317"/>
        </w:trPr>
        <w:tc>
          <w:tcPr>
            <w:tcW w:w="701" w:type="dxa"/>
            <w:gridSpan w:val="2"/>
          </w:tcPr>
          <w:p w:rsidR="00F13A9C" w:rsidRPr="00CA77CD" w:rsidRDefault="00F13A9C" w:rsidP="00DA54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F13A9C" w:rsidRPr="00CA77CD" w:rsidRDefault="00F13A9C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169" w:type="dxa"/>
            <w:gridSpan w:val="4"/>
          </w:tcPr>
          <w:p w:rsidR="00F13A9C" w:rsidRPr="00CA77CD" w:rsidRDefault="009146AD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F13A9C" w:rsidRPr="00CA77CD" w:rsidRDefault="009146AD" w:rsidP="00D274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2"/>
          </w:tcPr>
          <w:p w:rsidR="00F13A9C" w:rsidRPr="00CA77CD" w:rsidRDefault="009146AD" w:rsidP="00D2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F13A9C" w:rsidRPr="00CA77CD" w:rsidRDefault="009146AD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13A9C" w:rsidRPr="00CA77CD" w:rsidRDefault="009146AD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F13A9C" w:rsidRPr="00CA77CD" w:rsidRDefault="009146AD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F13A9C" w:rsidRPr="00CA77CD" w:rsidRDefault="009146AD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F13A9C" w:rsidRPr="00CA77CD" w:rsidRDefault="009146AD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3A9C" w:rsidRPr="00CA77CD" w:rsidTr="0031021C">
        <w:trPr>
          <w:trHeight w:val="317"/>
        </w:trPr>
        <w:tc>
          <w:tcPr>
            <w:tcW w:w="701" w:type="dxa"/>
            <w:gridSpan w:val="2"/>
          </w:tcPr>
          <w:p w:rsidR="00F13A9C" w:rsidRPr="00CA77CD" w:rsidRDefault="00F13A9C" w:rsidP="00DA54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F13A9C" w:rsidRPr="00CA77CD" w:rsidRDefault="00F13A9C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69" w:type="dxa"/>
            <w:gridSpan w:val="4"/>
          </w:tcPr>
          <w:p w:rsidR="00F13A9C" w:rsidRPr="00CA77CD" w:rsidRDefault="009146AD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F13A9C" w:rsidRPr="00CA77CD" w:rsidRDefault="009146AD" w:rsidP="00D274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2"/>
          </w:tcPr>
          <w:p w:rsidR="00F13A9C" w:rsidRPr="00CA77CD" w:rsidRDefault="009146AD" w:rsidP="00D2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F13A9C" w:rsidRPr="00CA77CD" w:rsidRDefault="009146AD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13A9C" w:rsidRPr="00CA77CD" w:rsidRDefault="009146AD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F13A9C" w:rsidRPr="00CA77CD" w:rsidRDefault="009146AD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F13A9C" w:rsidRPr="00CA77CD" w:rsidRDefault="009146AD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F13A9C" w:rsidRPr="00CA77CD" w:rsidRDefault="009146AD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3A9C" w:rsidRPr="00CA77CD" w:rsidTr="0031021C">
        <w:trPr>
          <w:trHeight w:val="315"/>
        </w:trPr>
        <w:tc>
          <w:tcPr>
            <w:tcW w:w="701" w:type="dxa"/>
            <w:gridSpan w:val="2"/>
          </w:tcPr>
          <w:p w:rsidR="00F13A9C" w:rsidRPr="00CA77CD" w:rsidRDefault="00F13A9C" w:rsidP="00DA54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F13A9C" w:rsidRPr="00CA77CD" w:rsidRDefault="00F13A9C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69" w:type="dxa"/>
            <w:gridSpan w:val="4"/>
          </w:tcPr>
          <w:p w:rsidR="00F13A9C" w:rsidRPr="00CA77CD" w:rsidRDefault="009146AD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F13A9C" w:rsidRPr="00CA77CD" w:rsidRDefault="009146AD" w:rsidP="00D274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2"/>
          </w:tcPr>
          <w:p w:rsidR="00F13A9C" w:rsidRPr="00CA77CD" w:rsidRDefault="009146AD" w:rsidP="00D2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F13A9C" w:rsidRPr="00CA77CD" w:rsidRDefault="009146AD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13A9C" w:rsidRPr="00CA77CD" w:rsidRDefault="009146AD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F13A9C" w:rsidRPr="00CA77CD" w:rsidRDefault="009146AD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F13A9C" w:rsidRPr="00CA77CD" w:rsidRDefault="009146AD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F13A9C" w:rsidRPr="00CA77CD" w:rsidRDefault="009146AD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46AD" w:rsidRPr="00CA77CD" w:rsidTr="0031021C">
        <w:trPr>
          <w:trHeight w:val="317"/>
        </w:trPr>
        <w:tc>
          <w:tcPr>
            <w:tcW w:w="701" w:type="dxa"/>
            <w:gridSpan w:val="2"/>
          </w:tcPr>
          <w:p w:rsidR="009146AD" w:rsidRPr="00CA77CD" w:rsidRDefault="009146AD" w:rsidP="00D274BF">
            <w:pPr>
              <w:pStyle w:val="a4"/>
              <w:spacing w:after="0" w:line="240" w:lineRule="auto"/>
              <w:ind w:left="360" w:hanging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2</w:t>
            </w:r>
            <w:r w:rsidR="00D274BF" w:rsidRPr="00CA77C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69" w:type="dxa"/>
          </w:tcPr>
          <w:p w:rsidR="009146AD" w:rsidRPr="00CA77CD" w:rsidRDefault="009146AD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77CD">
              <w:rPr>
                <w:rFonts w:ascii="Times New Roman" w:hAnsi="Times New Roman"/>
                <w:sz w:val="24"/>
                <w:szCs w:val="24"/>
              </w:rPr>
              <w:t>Жамбалова</w:t>
            </w:r>
            <w:proofErr w:type="spellEnd"/>
            <w:r w:rsidRPr="00CA7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77CD">
              <w:rPr>
                <w:rFonts w:ascii="Times New Roman" w:hAnsi="Times New Roman"/>
                <w:sz w:val="24"/>
                <w:szCs w:val="24"/>
              </w:rPr>
              <w:t>Цыцыгма</w:t>
            </w:r>
            <w:proofErr w:type="spellEnd"/>
            <w:r w:rsidRPr="00CA7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77CD">
              <w:rPr>
                <w:rFonts w:ascii="Times New Roman" w:hAnsi="Times New Roman"/>
                <w:sz w:val="24"/>
                <w:szCs w:val="24"/>
              </w:rPr>
              <w:t>Жамсарановна</w:t>
            </w:r>
            <w:proofErr w:type="spellEnd"/>
          </w:p>
        </w:tc>
        <w:tc>
          <w:tcPr>
            <w:tcW w:w="1169" w:type="dxa"/>
            <w:gridSpan w:val="4"/>
          </w:tcPr>
          <w:p w:rsidR="009146AD" w:rsidRPr="00CA77CD" w:rsidRDefault="009146AD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9146AD" w:rsidRPr="00CA77CD" w:rsidRDefault="009146AD" w:rsidP="00D274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2"/>
          </w:tcPr>
          <w:p w:rsidR="009146AD" w:rsidRPr="00CA77CD" w:rsidRDefault="009146AD" w:rsidP="00D2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9146AD" w:rsidRPr="00CA77CD" w:rsidRDefault="009146AD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146AD" w:rsidRPr="00CA77CD" w:rsidRDefault="009146AD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9146AD" w:rsidRPr="00CA77CD" w:rsidRDefault="009146AD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9146AD" w:rsidRPr="00CA77CD" w:rsidRDefault="009146AD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9146AD" w:rsidRPr="00CA77CD" w:rsidRDefault="009146AD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0CD0" w:rsidRPr="00CA77CD" w:rsidTr="0031021C">
        <w:trPr>
          <w:trHeight w:val="646"/>
        </w:trPr>
        <w:tc>
          <w:tcPr>
            <w:tcW w:w="701" w:type="dxa"/>
            <w:gridSpan w:val="2"/>
          </w:tcPr>
          <w:p w:rsidR="006B0CD0" w:rsidRPr="00CA77CD" w:rsidRDefault="006B0CD0" w:rsidP="00D274BF">
            <w:pPr>
              <w:pStyle w:val="a4"/>
              <w:spacing w:after="0" w:line="240" w:lineRule="auto"/>
              <w:ind w:left="360" w:hanging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969" w:type="dxa"/>
          </w:tcPr>
          <w:p w:rsidR="006B0CD0" w:rsidRPr="00CA77CD" w:rsidRDefault="006B0CD0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77CD">
              <w:rPr>
                <w:rFonts w:ascii="Times New Roman" w:hAnsi="Times New Roman"/>
                <w:sz w:val="24"/>
                <w:szCs w:val="24"/>
              </w:rPr>
              <w:t>Лубсанова</w:t>
            </w:r>
            <w:proofErr w:type="spellEnd"/>
            <w:r w:rsidRPr="00CA7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77CD">
              <w:rPr>
                <w:rFonts w:ascii="Times New Roman" w:hAnsi="Times New Roman"/>
                <w:sz w:val="24"/>
                <w:szCs w:val="24"/>
              </w:rPr>
              <w:t>Хандама</w:t>
            </w:r>
            <w:proofErr w:type="spellEnd"/>
            <w:r w:rsidRPr="00CA7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77CD">
              <w:rPr>
                <w:rFonts w:ascii="Times New Roman" w:hAnsi="Times New Roman"/>
                <w:sz w:val="24"/>
                <w:szCs w:val="24"/>
              </w:rPr>
              <w:t>Жамсоевна</w:t>
            </w:r>
            <w:proofErr w:type="spellEnd"/>
          </w:p>
        </w:tc>
        <w:tc>
          <w:tcPr>
            <w:tcW w:w="1169" w:type="dxa"/>
            <w:gridSpan w:val="4"/>
          </w:tcPr>
          <w:p w:rsidR="006B0CD0" w:rsidRPr="00CA77CD" w:rsidRDefault="006B0CD0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234644,34</w:t>
            </w:r>
          </w:p>
        </w:tc>
        <w:tc>
          <w:tcPr>
            <w:tcW w:w="2229" w:type="dxa"/>
            <w:tcBorders>
              <w:top w:val="single" w:sz="4" w:space="0" w:color="auto"/>
            </w:tcBorders>
          </w:tcPr>
          <w:p w:rsidR="006B0CD0" w:rsidRPr="00CA77CD" w:rsidRDefault="006B0CD0" w:rsidP="00D274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Жилой дом (</w:t>
            </w:r>
            <w:proofErr w:type="gramStart"/>
            <w:r w:rsidRPr="00CA77CD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CA77CD">
              <w:rPr>
                <w:rFonts w:ascii="Times New Roman" w:hAnsi="Times New Roman"/>
                <w:sz w:val="24"/>
                <w:szCs w:val="24"/>
              </w:rPr>
              <w:t xml:space="preserve"> 1/7)</w:t>
            </w:r>
          </w:p>
        </w:tc>
        <w:tc>
          <w:tcPr>
            <w:tcW w:w="1000" w:type="dxa"/>
            <w:gridSpan w:val="2"/>
          </w:tcPr>
          <w:p w:rsidR="006B0CD0" w:rsidRPr="00CA77CD" w:rsidRDefault="006B0CD0" w:rsidP="00D2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88,8</w:t>
            </w:r>
          </w:p>
        </w:tc>
        <w:tc>
          <w:tcPr>
            <w:tcW w:w="1142" w:type="dxa"/>
          </w:tcPr>
          <w:p w:rsidR="006B0CD0" w:rsidRPr="00CA77CD" w:rsidRDefault="006B0CD0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6B0CD0" w:rsidRPr="00CA77CD" w:rsidRDefault="006B0CD0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6B0CD0" w:rsidRPr="00CA77CD" w:rsidRDefault="006B0CD0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6B0CD0" w:rsidRPr="00CA77CD" w:rsidRDefault="006B0CD0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6B0CD0" w:rsidRPr="00CA77CD" w:rsidRDefault="006B0CD0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827" w:rsidRPr="00CA77CD" w:rsidTr="0031021C">
        <w:trPr>
          <w:trHeight w:val="323"/>
        </w:trPr>
        <w:tc>
          <w:tcPr>
            <w:tcW w:w="701" w:type="dxa"/>
            <w:gridSpan w:val="2"/>
            <w:vMerge w:val="restart"/>
          </w:tcPr>
          <w:p w:rsidR="00403827" w:rsidRPr="00CA77CD" w:rsidRDefault="00403827" w:rsidP="00FB1321">
            <w:pPr>
              <w:pStyle w:val="a4"/>
              <w:spacing w:after="0" w:line="240" w:lineRule="auto"/>
              <w:ind w:left="360" w:hanging="3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403827" w:rsidRPr="00CA77CD" w:rsidRDefault="00403827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69" w:type="dxa"/>
            <w:gridSpan w:val="4"/>
            <w:vMerge w:val="restart"/>
          </w:tcPr>
          <w:p w:rsidR="00403827" w:rsidRPr="00CA77CD" w:rsidRDefault="00403827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517927,37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403827" w:rsidRPr="00CA77CD" w:rsidRDefault="00403827" w:rsidP="00FB13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  <w:gridSpan w:val="2"/>
          </w:tcPr>
          <w:p w:rsidR="00403827" w:rsidRPr="00CA77CD" w:rsidRDefault="00403827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1467,0</w:t>
            </w:r>
          </w:p>
        </w:tc>
        <w:tc>
          <w:tcPr>
            <w:tcW w:w="1142" w:type="dxa"/>
          </w:tcPr>
          <w:p w:rsidR="00403827" w:rsidRPr="00CA77CD" w:rsidRDefault="006B0CD0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03827" w:rsidRPr="00CA77CD" w:rsidRDefault="00403827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403827" w:rsidRPr="00CA77CD" w:rsidRDefault="00403827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</w:tcPr>
          <w:p w:rsidR="00403827" w:rsidRPr="00CA77CD" w:rsidRDefault="00403827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403827" w:rsidRPr="00CA77CD" w:rsidRDefault="00403827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827" w:rsidRPr="00CA77CD" w:rsidTr="0031021C">
        <w:trPr>
          <w:trHeight w:val="480"/>
        </w:trPr>
        <w:tc>
          <w:tcPr>
            <w:tcW w:w="701" w:type="dxa"/>
            <w:gridSpan w:val="2"/>
            <w:vMerge/>
          </w:tcPr>
          <w:p w:rsidR="00403827" w:rsidRPr="00CA77CD" w:rsidRDefault="00403827" w:rsidP="00FB1321">
            <w:pPr>
              <w:pStyle w:val="a4"/>
              <w:spacing w:after="0" w:line="240" w:lineRule="auto"/>
              <w:ind w:left="360" w:hanging="3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403827" w:rsidRPr="00CA77CD" w:rsidRDefault="00403827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403827" w:rsidRPr="00CA77CD" w:rsidRDefault="00403827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403827" w:rsidRPr="00CA77CD" w:rsidRDefault="00403827" w:rsidP="00FB13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Жилой дом (</w:t>
            </w:r>
            <w:proofErr w:type="gramStart"/>
            <w:r w:rsidRPr="00CA77CD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CA77CD">
              <w:rPr>
                <w:rFonts w:ascii="Times New Roman" w:hAnsi="Times New Roman"/>
                <w:sz w:val="24"/>
                <w:szCs w:val="24"/>
              </w:rPr>
              <w:t xml:space="preserve"> 1/7)</w:t>
            </w:r>
          </w:p>
        </w:tc>
        <w:tc>
          <w:tcPr>
            <w:tcW w:w="1000" w:type="dxa"/>
            <w:gridSpan w:val="2"/>
          </w:tcPr>
          <w:p w:rsidR="00403827" w:rsidRPr="00CA77CD" w:rsidRDefault="00403827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88,8</w:t>
            </w:r>
          </w:p>
        </w:tc>
        <w:tc>
          <w:tcPr>
            <w:tcW w:w="1142" w:type="dxa"/>
          </w:tcPr>
          <w:p w:rsidR="00403827" w:rsidRPr="00CA77CD" w:rsidRDefault="006B0CD0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403827" w:rsidRPr="00CA77CD" w:rsidRDefault="00403827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403827" w:rsidRPr="00CA77CD" w:rsidRDefault="00403827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403827" w:rsidRPr="00CA77CD" w:rsidRDefault="00403827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403827" w:rsidRPr="00CA77CD" w:rsidRDefault="00403827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CD0" w:rsidRPr="00CA77CD" w:rsidTr="0031021C">
        <w:trPr>
          <w:trHeight w:val="317"/>
        </w:trPr>
        <w:tc>
          <w:tcPr>
            <w:tcW w:w="701" w:type="dxa"/>
            <w:gridSpan w:val="2"/>
          </w:tcPr>
          <w:p w:rsidR="006B0CD0" w:rsidRPr="00CA77CD" w:rsidRDefault="006B0CD0" w:rsidP="00FB1321">
            <w:pPr>
              <w:pStyle w:val="a4"/>
              <w:spacing w:after="0" w:line="240" w:lineRule="auto"/>
              <w:ind w:left="360" w:hanging="3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6B0CD0" w:rsidRPr="00CA77CD" w:rsidRDefault="006B0CD0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69" w:type="dxa"/>
            <w:gridSpan w:val="4"/>
          </w:tcPr>
          <w:p w:rsidR="006B0CD0" w:rsidRPr="00CA77CD" w:rsidRDefault="0003375D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6B0CD0" w:rsidRPr="00CA77CD" w:rsidRDefault="006B0CD0" w:rsidP="003102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Жилой дом (</w:t>
            </w:r>
            <w:proofErr w:type="gramStart"/>
            <w:r w:rsidRPr="00CA77CD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CA77CD">
              <w:rPr>
                <w:rFonts w:ascii="Times New Roman" w:hAnsi="Times New Roman"/>
                <w:sz w:val="24"/>
                <w:szCs w:val="24"/>
              </w:rPr>
              <w:t xml:space="preserve"> 1/7)</w:t>
            </w:r>
          </w:p>
        </w:tc>
        <w:tc>
          <w:tcPr>
            <w:tcW w:w="1000" w:type="dxa"/>
            <w:gridSpan w:val="2"/>
          </w:tcPr>
          <w:p w:rsidR="006B0CD0" w:rsidRPr="00CA77CD" w:rsidRDefault="006B0CD0" w:rsidP="0031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88,8</w:t>
            </w:r>
          </w:p>
        </w:tc>
        <w:tc>
          <w:tcPr>
            <w:tcW w:w="1142" w:type="dxa"/>
          </w:tcPr>
          <w:p w:rsidR="006B0CD0" w:rsidRPr="00CA77CD" w:rsidRDefault="006B0CD0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6B0CD0" w:rsidRPr="00CA77CD" w:rsidRDefault="006B0CD0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6B0CD0" w:rsidRPr="00CA77CD" w:rsidRDefault="006B0CD0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6B0CD0" w:rsidRPr="00CA77CD" w:rsidRDefault="006B0CD0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6B0CD0" w:rsidRPr="00CA77CD" w:rsidRDefault="006B0CD0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CD0" w:rsidRPr="00CA77CD" w:rsidTr="0031021C">
        <w:trPr>
          <w:trHeight w:val="317"/>
        </w:trPr>
        <w:tc>
          <w:tcPr>
            <w:tcW w:w="701" w:type="dxa"/>
            <w:gridSpan w:val="2"/>
          </w:tcPr>
          <w:p w:rsidR="006B0CD0" w:rsidRPr="00CA77CD" w:rsidRDefault="006B0CD0" w:rsidP="00FB1321">
            <w:pPr>
              <w:pStyle w:val="a4"/>
              <w:spacing w:after="0" w:line="240" w:lineRule="auto"/>
              <w:ind w:left="360" w:hanging="3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6B0CD0" w:rsidRPr="00CA77CD" w:rsidRDefault="006B0CD0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69" w:type="dxa"/>
            <w:gridSpan w:val="4"/>
          </w:tcPr>
          <w:p w:rsidR="006B0CD0" w:rsidRPr="00CA77CD" w:rsidRDefault="0003375D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6B0CD0" w:rsidRPr="00CA77CD" w:rsidRDefault="006B0CD0" w:rsidP="003102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Жилой дом (</w:t>
            </w:r>
            <w:proofErr w:type="gramStart"/>
            <w:r w:rsidRPr="00CA77CD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CA77CD">
              <w:rPr>
                <w:rFonts w:ascii="Times New Roman" w:hAnsi="Times New Roman"/>
                <w:sz w:val="24"/>
                <w:szCs w:val="24"/>
              </w:rPr>
              <w:t xml:space="preserve"> 1/7)</w:t>
            </w:r>
          </w:p>
        </w:tc>
        <w:tc>
          <w:tcPr>
            <w:tcW w:w="1000" w:type="dxa"/>
            <w:gridSpan w:val="2"/>
          </w:tcPr>
          <w:p w:rsidR="006B0CD0" w:rsidRPr="00CA77CD" w:rsidRDefault="006B0CD0" w:rsidP="0031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88,8</w:t>
            </w:r>
          </w:p>
        </w:tc>
        <w:tc>
          <w:tcPr>
            <w:tcW w:w="1142" w:type="dxa"/>
          </w:tcPr>
          <w:p w:rsidR="006B0CD0" w:rsidRPr="00CA77CD" w:rsidRDefault="006B0CD0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6B0CD0" w:rsidRPr="00CA77CD" w:rsidRDefault="006B0CD0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6B0CD0" w:rsidRPr="00CA77CD" w:rsidRDefault="006B0CD0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6B0CD0" w:rsidRPr="00CA77CD" w:rsidRDefault="006B0CD0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6B0CD0" w:rsidRPr="00CA77CD" w:rsidRDefault="006B0CD0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CD0" w:rsidRPr="00CA77CD" w:rsidTr="00037D04">
        <w:trPr>
          <w:trHeight w:val="317"/>
        </w:trPr>
        <w:tc>
          <w:tcPr>
            <w:tcW w:w="701" w:type="dxa"/>
            <w:gridSpan w:val="2"/>
          </w:tcPr>
          <w:p w:rsidR="006B0CD0" w:rsidRPr="00CA77CD" w:rsidRDefault="006B0CD0" w:rsidP="00FB1321">
            <w:pPr>
              <w:pStyle w:val="a4"/>
              <w:spacing w:after="0" w:line="240" w:lineRule="auto"/>
              <w:ind w:left="360" w:hanging="3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6B0CD0" w:rsidRPr="00CA77CD" w:rsidRDefault="006B0CD0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169" w:type="dxa"/>
            <w:gridSpan w:val="4"/>
          </w:tcPr>
          <w:p w:rsidR="006B0CD0" w:rsidRPr="00CA77CD" w:rsidRDefault="0003375D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6B0CD0" w:rsidRPr="00CA77CD" w:rsidRDefault="006B0CD0" w:rsidP="003102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Жилой дом (</w:t>
            </w:r>
            <w:proofErr w:type="gramStart"/>
            <w:r w:rsidRPr="00CA77CD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CA77CD">
              <w:rPr>
                <w:rFonts w:ascii="Times New Roman" w:hAnsi="Times New Roman"/>
                <w:sz w:val="24"/>
                <w:szCs w:val="24"/>
              </w:rPr>
              <w:t xml:space="preserve"> 1/7)</w:t>
            </w:r>
          </w:p>
        </w:tc>
        <w:tc>
          <w:tcPr>
            <w:tcW w:w="1000" w:type="dxa"/>
            <w:gridSpan w:val="2"/>
          </w:tcPr>
          <w:p w:rsidR="006B0CD0" w:rsidRPr="00CA77CD" w:rsidRDefault="006B0CD0" w:rsidP="0031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88,8</w:t>
            </w:r>
          </w:p>
        </w:tc>
        <w:tc>
          <w:tcPr>
            <w:tcW w:w="1142" w:type="dxa"/>
          </w:tcPr>
          <w:p w:rsidR="006B0CD0" w:rsidRPr="00CA77CD" w:rsidRDefault="006B0CD0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6B0CD0" w:rsidRPr="00CA77CD" w:rsidRDefault="006B0CD0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6B0CD0" w:rsidRPr="00CA77CD" w:rsidRDefault="006B0CD0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6B0CD0" w:rsidRPr="00CA77CD" w:rsidRDefault="006B0CD0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6B0CD0" w:rsidRPr="00CA77CD" w:rsidRDefault="006B0CD0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D04" w:rsidRPr="00CA77CD" w:rsidTr="000819DE">
        <w:trPr>
          <w:trHeight w:val="675"/>
        </w:trPr>
        <w:tc>
          <w:tcPr>
            <w:tcW w:w="701" w:type="dxa"/>
            <w:gridSpan w:val="2"/>
          </w:tcPr>
          <w:p w:rsidR="00037D04" w:rsidRPr="00CA77CD" w:rsidRDefault="00037D04" w:rsidP="00FB1321">
            <w:pPr>
              <w:pStyle w:val="a4"/>
              <w:spacing w:after="0" w:line="240" w:lineRule="auto"/>
              <w:ind w:left="360" w:hanging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969" w:type="dxa"/>
          </w:tcPr>
          <w:p w:rsidR="00037D04" w:rsidRPr="00CA77CD" w:rsidRDefault="00037D04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77CD">
              <w:rPr>
                <w:rFonts w:ascii="Times New Roman" w:hAnsi="Times New Roman"/>
                <w:sz w:val="24"/>
                <w:szCs w:val="24"/>
              </w:rPr>
              <w:t>Чимитцыренов</w:t>
            </w:r>
            <w:proofErr w:type="spellEnd"/>
            <w:r w:rsidRPr="00CA7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77CD">
              <w:rPr>
                <w:rFonts w:ascii="Times New Roman" w:hAnsi="Times New Roman"/>
                <w:sz w:val="24"/>
                <w:szCs w:val="24"/>
              </w:rPr>
              <w:t>Жамьян</w:t>
            </w:r>
            <w:proofErr w:type="spellEnd"/>
            <w:r w:rsidRPr="00CA7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77CD">
              <w:rPr>
                <w:rFonts w:ascii="Times New Roman" w:hAnsi="Times New Roman"/>
                <w:sz w:val="24"/>
                <w:szCs w:val="24"/>
              </w:rPr>
              <w:t>Гончикович</w:t>
            </w:r>
            <w:proofErr w:type="spellEnd"/>
          </w:p>
        </w:tc>
        <w:tc>
          <w:tcPr>
            <w:tcW w:w="1169" w:type="dxa"/>
            <w:gridSpan w:val="4"/>
          </w:tcPr>
          <w:p w:rsidR="00037D04" w:rsidRPr="00CA77CD" w:rsidRDefault="00037D04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198954,94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037D04" w:rsidRPr="00CA77CD" w:rsidRDefault="00037D04" w:rsidP="003102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037D04" w:rsidRPr="00CA77CD" w:rsidRDefault="00037D04" w:rsidP="0031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37D04" w:rsidRPr="00CA77CD" w:rsidRDefault="00037D04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37D04" w:rsidRPr="00CA77CD" w:rsidRDefault="00037D04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037D04" w:rsidRPr="00CA77CD" w:rsidRDefault="00037D04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9" w:type="dxa"/>
          </w:tcPr>
          <w:p w:rsidR="00037D04" w:rsidRPr="00CA77CD" w:rsidRDefault="00037D04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037D04" w:rsidRPr="00CA77CD" w:rsidRDefault="00037D04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819DE" w:rsidRPr="00CA77CD" w:rsidTr="000819DE">
        <w:trPr>
          <w:trHeight w:val="1569"/>
        </w:trPr>
        <w:tc>
          <w:tcPr>
            <w:tcW w:w="701" w:type="dxa"/>
            <w:gridSpan w:val="2"/>
            <w:vMerge w:val="restart"/>
          </w:tcPr>
          <w:p w:rsidR="000819DE" w:rsidRPr="00CA77CD" w:rsidRDefault="000819DE" w:rsidP="00FB1321">
            <w:pPr>
              <w:pStyle w:val="a4"/>
              <w:spacing w:after="0" w:line="240" w:lineRule="auto"/>
              <w:ind w:left="360" w:hanging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969" w:type="dxa"/>
            <w:vMerge w:val="restart"/>
          </w:tcPr>
          <w:p w:rsidR="000819DE" w:rsidRPr="00CA77CD" w:rsidRDefault="000819DE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77CD">
              <w:rPr>
                <w:rFonts w:ascii="Times New Roman" w:hAnsi="Times New Roman"/>
                <w:sz w:val="24"/>
                <w:szCs w:val="24"/>
              </w:rPr>
              <w:t>Бадмажапова</w:t>
            </w:r>
            <w:proofErr w:type="spellEnd"/>
            <w:r w:rsidRPr="00CA7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77CD">
              <w:rPr>
                <w:rFonts w:ascii="Times New Roman" w:hAnsi="Times New Roman"/>
                <w:sz w:val="24"/>
                <w:szCs w:val="24"/>
              </w:rPr>
              <w:t>Туяна</w:t>
            </w:r>
            <w:proofErr w:type="spellEnd"/>
            <w:r w:rsidRPr="00CA77CD">
              <w:rPr>
                <w:rFonts w:ascii="Times New Roman" w:hAnsi="Times New Roman"/>
                <w:sz w:val="24"/>
                <w:szCs w:val="24"/>
              </w:rPr>
              <w:t xml:space="preserve"> Баторовна (главный специалист отдела экономики, упра</w:t>
            </w:r>
            <w:r w:rsidR="00AC071D" w:rsidRPr="00CA77CD">
              <w:rPr>
                <w:rFonts w:ascii="Times New Roman" w:hAnsi="Times New Roman"/>
                <w:sz w:val="24"/>
                <w:szCs w:val="24"/>
              </w:rPr>
              <w:t>в</w:t>
            </w:r>
            <w:r w:rsidRPr="00CA77CD">
              <w:rPr>
                <w:rFonts w:ascii="Times New Roman" w:hAnsi="Times New Roman"/>
                <w:sz w:val="24"/>
                <w:szCs w:val="24"/>
              </w:rPr>
              <w:t>ления имуществом и земельным отношения) в отпуске по уходу за ребенком до 1,5 лет</w:t>
            </w:r>
          </w:p>
        </w:tc>
        <w:tc>
          <w:tcPr>
            <w:tcW w:w="1169" w:type="dxa"/>
            <w:gridSpan w:val="4"/>
            <w:vMerge w:val="restart"/>
          </w:tcPr>
          <w:p w:rsidR="000819DE" w:rsidRPr="00CA77CD" w:rsidRDefault="000819DE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201092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</w:tcBorders>
          </w:tcPr>
          <w:p w:rsidR="000819DE" w:rsidRPr="00CA77CD" w:rsidRDefault="000819DE" w:rsidP="003102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 w:val="restart"/>
          </w:tcPr>
          <w:p w:rsidR="000819DE" w:rsidRPr="00CA77CD" w:rsidRDefault="000819DE" w:rsidP="0031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</w:tcPr>
          <w:p w:rsidR="000819DE" w:rsidRPr="00CA77CD" w:rsidRDefault="000819DE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0819DE" w:rsidRPr="00CA77CD" w:rsidRDefault="000819DE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0819DE" w:rsidRPr="00CA77CD" w:rsidRDefault="000819DE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9" w:type="dxa"/>
          </w:tcPr>
          <w:p w:rsidR="000819DE" w:rsidRPr="00CA77CD" w:rsidRDefault="000819DE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3"/>
            <w:vMerge w:val="restart"/>
          </w:tcPr>
          <w:p w:rsidR="000819DE" w:rsidRPr="00CA77CD" w:rsidRDefault="00AC071D" w:rsidP="00AC0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819DE" w:rsidRPr="00CA77CD" w:rsidTr="00AC071D">
        <w:trPr>
          <w:trHeight w:val="966"/>
        </w:trPr>
        <w:tc>
          <w:tcPr>
            <w:tcW w:w="701" w:type="dxa"/>
            <w:gridSpan w:val="2"/>
            <w:vMerge/>
          </w:tcPr>
          <w:p w:rsidR="000819DE" w:rsidRPr="00CA77CD" w:rsidRDefault="000819DE" w:rsidP="00FB1321">
            <w:pPr>
              <w:pStyle w:val="a4"/>
              <w:spacing w:after="0" w:line="240" w:lineRule="auto"/>
              <w:ind w:left="360" w:hanging="3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0819DE" w:rsidRPr="00CA77CD" w:rsidRDefault="000819DE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0819DE" w:rsidRPr="00CA77CD" w:rsidRDefault="000819DE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</w:tcPr>
          <w:p w:rsidR="000819DE" w:rsidRPr="00CA77CD" w:rsidRDefault="000819DE" w:rsidP="003102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</w:tcPr>
          <w:p w:rsidR="000819DE" w:rsidRPr="00CA77CD" w:rsidRDefault="000819DE" w:rsidP="0031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0819DE" w:rsidRPr="00CA77CD" w:rsidRDefault="000819DE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819DE" w:rsidRPr="00CA77CD" w:rsidRDefault="000819DE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0819DE" w:rsidRPr="00CA77CD" w:rsidRDefault="000819DE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9" w:type="dxa"/>
          </w:tcPr>
          <w:p w:rsidR="000819DE" w:rsidRPr="00CA77CD" w:rsidRDefault="00C55ADE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134" w:type="dxa"/>
            <w:gridSpan w:val="3"/>
            <w:vMerge/>
          </w:tcPr>
          <w:p w:rsidR="000819DE" w:rsidRPr="00CA77CD" w:rsidRDefault="000819DE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ADE" w:rsidRPr="00CA77CD" w:rsidTr="00C55ADE">
        <w:trPr>
          <w:trHeight w:val="480"/>
        </w:trPr>
        <w:tc>
          <w:tcPr>
            <w:tcW w:w="701" w:type="dxa"/>
            <w:gridSpan w:val="2"/>
            <w:vMerge w:val="restart"/>
          </w:tcPr>
          <w:p w:rsidR="00C55ADE" w:rsidRPr="00CA77CD" w:rsidRDefault="00C55ADE" w:rsidP="00FB1321">
            <w:pPr>
              <w:pStyle w:val="a4"/>
              <w:spacing w:after="0" w:line="240" w:lineRule="auto"/>
              <w:ind w:left="360" w:hanging="3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C55ADE" w:rsidRPr="00CA77CD" w:rsidRDefault="00C55ADE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69" w:type="dxa"/>
            <w:gridSpan w:val="4"/>
            <w:vMerge w:val="restart"/>
          </w:tcPr>
          <w:p w:rsidR="00C55ADE" w:rsidRPr="00CA77CD" w:rsidRDefault="00C55ADE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309578,47</w:t>
            </w:r>
          </w:p>
        </w:tc>
        <w:tc>
          <w:tcPr>
            <w:tcW w:w="2229" w:type="dxa"/>
          </w:tcPr>
          <w:p w:rsidR="00C55ADE" w:rsidRPr="00CA77CD" w:rsidRDefault="00C55ADE" w:rsidP="003102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  <w:gridSpan w:val="2"/>
          </w:tcPr>
          <w:p w:rsidR="00C55ADE" w:rsidRPr="00CA77CD" w:rsidRDefault="00C55ADE" w:rsidP="0031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42" w:type="dxa"/>
            <w:vMerge w:val="restart"/>
          </w:tcPr>
          <w:p w:rsidR="00C55ADE" w:rsidRPr="00CA77CD" w:rsidRDefault="00C55ADE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55ADE" w:rsidRPr="00CA77CD" w:rsidRDefault="00C55ADE" w:rsidP="00C55A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77CD">
              <w:rPr>
                <w:rFonts w:ascii="Times New Roman" w:hAnsi="Times New Roman"/>
                <w:sz w:val="24"/>
                <w:szCs w:val="24"/>
                <w:lang w:val="en-US"/>
              </w:rPr>
              <w:t>SSANG YONG Istana, 2002</w:t>
            </w:r>
          </w:p>
          <w:p w:rsidR="00C55ADE" w:rsidRPr="00CA77CD" w:rsidRDefault="00C55ADE" w:rsidP="00C55A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ГАЗ</w:t>
            </w:r>
            <w:r w:rsidRPr="00CA77C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CA77CD">
              <w:rPr>
                <w:rFonts w:ascii="Times New Roman" w:hAnsi="Times New Roman"/>
                <w:sz w:val="24"/>
                <w:szCs w:val="24"/>
              </w:rPr>
              <w:t>САЗ</w:t>
            </w:r>
            <w:r w:rsidRPr="00CA77C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51166, 1993</w:t>
            </w:r>
          </w:p>
        </w:tc>
        <w:tc>
          <w:tcPr>
            <w:tcW w:w="2267" w:type="dxa"/>
            <w:vMerge w:val="restart"/>
          </w:tcPr>
          <w:p w:rsidR="00C55ADE" w:rsidRPr="00CA77CD" w:rsidRDefault="00C55ADE" w:rsidP="00FB13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9" w:type="dxa"/>
            <w:vMerge w:val="restart"/>
          </w:tcPr>
          <w:p w:rsidR="00C55ADE" w:rsidRPr="00CA77CD" w:rsidRDefault="00C55ADE" w:rsidP="00FB13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C55ADE" w:rsidRPr="00CA77CD" w:rsidRDefault="00AC071D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55ADE" w:rsidRPr="00CA77CD" w:rsidTr="00AC071D">
        <w:trPr>
          <w:trHeight w:val="480"/>
        </w:trPr>
        <w:tc>
          <w:tcPr>
            <w:tcW w:w="701" w:type="dxa"/>
            <w:gridSpan w:val="2"/>
            <w:vMerge/>
          </w:tcPr>
          <w:p w:rsidR="00C55ADE" w:rsidRPr="00CA77CD" w:rsidRDefault="00C55ADE" w:rsidP="00FB1321">
            <w:pPr>
              <w:pStyle w:val="a4"/>
              <w:spacing w:after="0" w:line="240" w:lineRule="auto"/>
              <w:ind w:left="360" w:hanging="3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69" w:type="dxa"/>
            <w:vMerge/>
          </w:tcPr>
          <w:p w:rsidR="00C55ADE" w:rsidRPr="00CA77CD" w:rsidRDefault="00C55ADE" w:rsidP="00FB13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gridSpan w:val="4"/>
            <w:vMerge/>
          </w:tcPr>
          <w:p w:rsidR="00C55ADE" w:rsidRPr="00CA77CD" w:rsidRDefault="00C55ADE" w:rsidP="00FB13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29" w:type="dxa"/>
          </w:tcPr>
          <w:p w:rsidR="00C55ADE" w:rsidRPr="00CA77CD" w:rsidRDefault="00C55ADE" w:rsidP="003102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  <w:gridSpan w:val="2"/>
          </w:tcPr>
          <w:p w:rsidR="00C55ADE" w:rsidRPr="00CA77CD" w:rsidRDefault="00C55ADE" w:rsidP="0031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142" w:type="dxa"/>
            <w:vMerge/>
          </w:tcPr>
          <w:p w:rsidR="00C55ADE" w:rsidRPr="00CA77CD" w:rsidRDefault="00C55ADE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55ADE" w:rsidRPr="00CA77CD" w:rsidRDefault="00C55ADE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55ADE" w:rsidRPr="00CA77CD" w:rsidRDefault="00C55ADE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C55ADE" w:rsidRPr="00CA77CD" w:rsidRDefault="00C55ADE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C55ADE" w:rsidRPr="00CA77CD" w:rsidRDefault="00C55ADE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71D" w:rsidRPr="00CA77CD" w:rsidTr="00AC071D">
        <w:trPr>
          <w:trHeight w:val="292"/>
        </w:trPr>
        <w:tc>
          <w:tcPr>
            <w:tcW w:w="701" w:type="dxa"/>
            <w:gridSpan w:val="2"/>
            <w:vMerge w:val="restart"/>
          </w:tcPr>
          <w:p w:rsidR="00AC071D" w:rsidRPr="00CA77CD" w:rsidRDefault="00AC071D" w:rsidP="00FB1321">
            <w:pPr>
              <w:pStyle w:val="a4"/>
              <w:spacing w:after="0" w:line="240" w:lineRule="auto"/>
              <w:ind w:left="360" w:hanging="3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69" w:type="dxa"/>
            <w:vMerge w:val="restart"/>
          </w:tcPr>
          <w:p w:rsidR="00AC071D" w:rsidRPr="00CA77CD" w:rsidRDefault="00AC071D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69" w:type="dxa"/>
            <w:gridSpan w:val="4"/>
            <w:vMerge w:val="restart"/>
          </w:tcPr>
          <w:p w:rsidR="00AC071D" w:rsidRPr="00CA77CD" w:rsidRDefault="00AC071D" w:rsidP="00FB13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29" w:type="dxa"/>
            <w:vMerge w:val="restart"/>
          </w:tcPr>
          <w:p w:rsidR="00AC071D" w:rsidRPr="00CA77CD" w:rsidRDefault="00AC071D" w:rsidP="003102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 w:val="restart"/>
          </w:tcPr>
          <w:p w:rsidR="00AC071D" w:rsidRPr="00CA77CD" w:rsidRDefault="00AC071D" w:rsidP="0031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</w:tcPr>
          <w:p w:rsidR="00AC071D" w:rsidRPr="00CA77CD" w:rsidRDefault="00AC071D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AC071D" w:rsidRPr="00CA77CD" w:rsidRDefault="00AC071D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AC071D" w:rsidRPr="00CA77CD" w:rsidRDefault="00AC071D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9" w:type="dxa"/>
          </w:tcPr>
          <w:p w:rsidR="00AC071D" w:rsidRPr="00CA77CD" w:rsidRDefault="00AC071D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3"/>
            <w:vMerge w:val="restart"/>
          </w:tcPr>
          <w:p w:rsidR="00AC071D" w:rsidRPr="00CA77CD" w:rsidRDefault="00AC071D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AC071D" w:rsidRPr="00CA77CD" w:rsidTr="00AC071D">
        <w:trPr>
          <w:trHeight w:val="291"/>
        </w:trPr>
        <w:tc>
          <w:tcPr>
            <w:tcW w:w="701" w:type="dxa"/>
            <w:gridSpan w:val="2"/>
            <w:vMerge/>
          </w:tcPr>
          <w:p w:rsidR="00AC071D" w:rsidRPr="00CA77CD" w:rsidRDefault="00AC071D" w:rsidP="00FB1321">
            <w:pPr>
              <w:pStyle w:val="a4"/>
              <w:spacing w:after="0" w:line="240" w:lineRule="auto"/>
              <w:ind w:left="360" w:hanging="3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69" w:type="dxa"/>
            <w:vMerge/>
          </w:tcPr>
          <w:p w:rsidR="00AC071D" w:rsidRPr="00CA77CD" w:rsidRDefault="00AC071D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AC071D" w:rsidRPr="00CA77CD" w:rsidRDefault="00AC071D" w:rsidP="00FB13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29" w:type="dxa"/>
            <w:vMerge/>
          </w:tcPr>
          <w:p w:rsidR="00AC071D" w:rsidRPr="00CA77CD" w:rsidRDefault="00AC071D" w:rsidP="003102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</w:tcPr>
          <w:p w:rsidR="00AC071D" w:rsidRPr="00CA77CD" w:rsidRDefault="00AC071D" w:rsidP="0031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AC071D" w:rsidRPr="00CA77CD" w:rsidRDefault="00AC071D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C071D" w:rsidRPr="00CA77CD" w:rsidRDefault="00AC071D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AC071D" w:rsidRPr="00CA77CD" w:rsidRDefault="00AC071D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9" w:type="dxa"/>
          </w:tcPr>
          <w:p w:rsidR="00AC071D" w:rsidRPr="00CA77CD" w:rsidRDefault="00AC071D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134" w:type="dxa"/>
            <w:gridSpan w:val="3"/>
            <w:vMerge/>
          </w:tcPr>
          <w:p w:rsidR="00AC071D" w:rsidRPr="00CA77CD" w:rsidRDefault="00AC071D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71D" w:rsidRPr="00CA77CD" w:rsidTr="00AC071D">
        <w:trPr>
          <w:trHeight w:val="292"/>
        </w:trPr>
        <w:tc>
          <w:tcPr>
            <w:tcW w:w="701" w:type="dxa"/>
            <w:gridSpan w:val="2"/>
            <w:vMerge w:val="restart"/>
          </w:tcPr>
          <w:p w:rsidR="00AC071D" w:rsidRPr="00CA77CD" w:rsidRDefault="00AC071D" w:rsidP="00FB1321">
            <w:pPr>
              <w:pStyle w:val="a4"/>
              <w:spacing w:after="0" w:line="240" w:lineRule="auto"/>
              <w:ind w:left="360" w:hanging="3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69" w:type="dxa"/>
            <w:vMerge w:val="restart"/>
          </w:tcPr>
          <w:p w:rsidR="00AC071D" w:rsidRPr="00CA77CD" w:rsidRDefault="00AC071D" w:rsidP="00AC0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169" w:type="dxa"/>
            <w:gridSpan w:val="4"/>
            <w:vMerge w:val="restart"/>
          </w:tcPr>
          <w:p w:rsidR="00AC071D" w:rsidRPr="00CA77CD" w:rsidRDefault="00AC071D" w:rsidP="00FB13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29" w:type="dxa"/>
            <w:vMerge w:val="restart"/>
          </w:tcPr>
          <w:p w:rsidR="00AC071D" w:rsidRPr="00CA77CD" w:rsidRDefault="00AC071D" w:rsidP="003102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 w:val="restart"/>
          </w:tcPr>
          <w:p w:rsidR="00AC071D" w:rsidRPr="00CA77CD" w:rsidRDefault="00AC071D" w:rsidP="0031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</w:tcPr>
          <w:p w:rsidR="00AC071D" w:rsidRPr="00CA77CD" w:rsidRDefault="00AC071D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AC071D" w:rsidRPr="00CA77CD" w:rsidRDefault="00AC071D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AC071D" w:rsidRPr="00CA77CD" w:rsidRDefault="00AC071D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9" w:type="dxa"/>
          </w:tcPr>
          <w:p w:rsidR="00AC071D" w:rsidRPr="00CA77CD" w:rsidRDefault="00AC071D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3"/>
            <w:vMerge w:val="restart"/>
          </w:tcPr>
          <w:p w:rsidR="00AC071D" w:rsidRPr="00CA77CD" w:rsidRDefault="00AC071D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AC071D" w:rsidRPr="00CA77CD" w:rsidTr="00AC071D">
        <w:trPr>
          <w:trHeight w:val="291"/>
        </w:trPr>
        <w:tc>
          <w:tcPr>
            <w:tcW w:w="701" w:type="dxa"/>
            <w:gridSpan w:val="2"/>
            <w:vMerge/>
          </w:tcPr>
          <w:p w:rsidR="00AC071D" w:rsidRPr="00CA77CD" w:rsidRDefault="00AC071D" w:rsidP="00FB1321">
            <w:pPr>
              <w:pStyle w:val="a4"/>
              <w:spacing w:after="0" w:line="240" w:lineRule="auto"/>
              <w:ind w:left="360" w:hanging="3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69" w:type="dxa"/>
            <w:vMerge/>
          </w:tcPr>
          <w:p w:rsidR="00AC071D" w:rsidRPr="00CA77CD" w:rsidRDefault="00AC071D" w:rsidP="00AC0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AC071D" w:rsidRPr="00CA77CD" w:rsidRDefault="00AC071D" w:rsidP="00FB13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29" w:type="dxa"/>
            <w:vMerge/>
          </w:tcPr>
          <w:p w:rsidR="00AC071D" w:rsidRPr="00CA77CD" w:rsidRDefault="00AC071D" w:rsidP="003102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</w:tcPr>
          <w:p w:rsidR="00AC071D" w:rsidRPr="00CA77CD" w:rsidRDefault="00AC071D" w:rsidP="0031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AC071D" w:rsidRPr="00CA77CD" w:rsidRDefault="00AC071D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C071D" w:rsidRPr="00CA77CD" w:rsidRDefault="00AC071D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AC071D" w:rsidRPr="00CA77CD" w:rsidRDefault="00AC071D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9" w:type="dxa"/>
          </w:tcPr>
          <w:p w:rsidR="00AC071D" w:rsidRPr="00CA77CD" w:rsidRDefault="00AC071D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134" w:type="dxa"/>
            <w:gridSpan w:val="3"/>
            <w:vMerge/>
          </w:tcPr>
          <w:p w:rsidR="00AC071D" w:rsidRPr="00CA77CD" w:rsidRDefault="00AC071D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71D" w:rsidRPr="00CA77CD" w:rsidTr="00AC071D">
        <w:trPr>
          <w:trHeight w:val="292"/>
        </w:trPr>
        <w:tc>
          <w:tcPr>
            <w:tcW w:w="701" w:type="dxa"/>
            <w:gridSpan w:val="2"/>
            <w:vMerge w:val="restart"/>
          </w:tcPr>
          <w:p w:rsidR="00AC071D" w:rsidRPr="00CA77CD" w:rsidRDefault="00AC071D" w:rsidP="00FB1321">
            <w:pPr>
              <w:pStyle w:val="a4"/>
              <w:spacing w:after="0" w:line="240" w:lineRule="auto"/>
              <w:ind w:left="360" w:hanging="3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69" w:type="dxa"/>
            <w:vMerge w:val="restart"/>
          </w:tcPr>
          <w:p w:rsidR="00AC071D" w:rsidRPr="00CA77CD" w:rsidRDefault="00AC071D" w:rsidP="00634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69" w:type="dxa"/>
            <w:gridSpan w:val="4"/>
            <w:vMerge w:val="restart"/>
          </w:tcPr>
          <w:p w:rsidR="00AC071D" w:rsidRPr="00CA77CD" w:rsidRDefault="00AC071D" w:rsidP="00FB13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29" w:type="dxa"/>
            <w:vMerge w:val="restart"/>
          </w:tcPr>
          <w:p w:rsidR="00AC071D" w:rsidRPr="00CA77CD" w:rsidRDefault="00AC071D" w:rsidP="003102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 w:val="restart"/>
          </w:tcPr>
          <w:p w:rsidR="00AC071D" w:rsidRPr="00CA77CD" w:rsidRDefault="00AC071D" w:rsidP="0031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</w:tcPr>
          <w:p w:rsidR="00AC071D" w:rsidRPr="00CA77CD" w:rsidRDefault="00AC071D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AC071D" w:rsidRPr="00CA77CD" w:rsidRDefault="00AC071D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AC071D" w:rsidRPr="00CA77CD" w:rsidRDefault="00AC071D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9" w:type="dxa"/>
          </w:tcPr>
          <w:p w:rsidR="00AC071D" w:rsidRPr="00CA77CD" w:rsidRDefault="00AC071D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3"/>
            <w:vMerge w:val="restart"/>
          </w:tcPr>
          <w:p w:rsidR="00AC071D" w:rsidRPr="00CA77CD" w:rsidRDefault="00AC071D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AC071D" w:rsidRPr="00CA77CD" w:rsidTr="00C55ADE">
        <w:trPr>
          <w:trHeight w:val="291"/>
        </w:trPr>
        <w:tc>
          <w:tcPr>
            <w:tcW w:w="701" w:type="dxa"/>
            <w:gridSpan w:val="2"/>
            <w:vMerge/>
          </w:tcPr>
          <w:p w:rsidR="00AC071D" w:rsidRPr="00CA77CD" w:rsidRDefault="00AC071D" w:rsidP="00FB1321">
            <w:pPr>
              <w:pStyle w:val="a4"/>
              <w:spacing w:after="0" w:line="240" w:lineRule="auto"/>
              <w:ind w:left="360" w:hanging="3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69" w:type="dxa"/>
            <w:vMerge/>
          </w:tcPr>
          <w:p w:rsidR="00AC071D" w:rsidRPr="00CA77CD" w:rsidRDefault="00AC071D" w:rsidP="00634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AC071D" w:rsidRPr="00CA77CD" w:rsidRDefault="00AC071D" w:rsidP="00FB13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29" w:type="dxa"/>
            <w:vMerge/>
            <w:tcBorders>
              <w:bottom w:val="single" w:sz="4" w:space="0" w:color="auto"/>
            </w:tcBorders>
          </w:tcPr>
          <w:p w:rsidR="00AC071D" w:rsidRPr="00CA77CD" w:rsidRDefault="00AC071D" w:rsidP="003102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bottom w:val="single" w:sz="4" w:space="0" w:color="auto"/>
            </w:tcBorders>
          </w:tcPr>
          <w:p w:rsidR="00AC071D" w:rsidRPr="00CA77CD" w:rsidRDefault="00AC071D" w:rsidP="0031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AC071D" w:rsidRPr="00CA77CD" w:rsidRDefault="00AC071D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C071D" w:rsidRPr="00CA77CD" w:rsidRDefault="00AC071D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AC071D" w:rsidRPr="00CA77CD" w:rsidRDefault="00AC071D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9" w:type="dxa"/>
          </w:tcPr>
          <w:p w:rsidR="00AC071D" w:rsidRPr="00CA77CD" w:rsidRDefault="00AC071D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D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134" w:type="dxa"/>
            <w:gridSpan w:val="3"/>
            <w:vMerge/>
          </w:tcPr>
          <w:p w:rsidR="00AC071D" w:rsidRPr="00CA77CD" w:rsidRDefault="00AC071D" w:rsidP="00FB1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5BAC" w:rsidRPr="00CA77CD" w:rsidRDefault="00F75BAC" w:rsidP="00F75B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F75BAC" w:rsidRPr="00CA77CD" w:rsidSect="00873D27">
      <w:pgSz w:w="16838" w:h="11906" w:orient="landscape"/>
      <w:pgMar w:top="709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00DF5"/>
    <w:multiLevelType w:val="hybridMultilevel"/>
    <w:tmpl w:val="46766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57053D"/>
    <w:multiLevelType w:val="hybridMultilevel"/>
    <w:tmpl w:val="6B004E38"/>
    <w:lvl w:ilvl="0" w:tplc="DC924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F75BAC"/>
    <w:rsid w:val="0000105F"/>
    <w:rsid w:val="00002356"/>
    <w:rsid w:val="00003208"/>
    <w:rsid w:val="000048D5"/>
    <w:rsid w:val="00004F84"/>
    <w:rsid w:val="00005566"/>
    <w:rsid w:val="000125E3"/>
    <w:rsid w:val="000127AE"/>
    <w:rsid w:val="00015867"/>
    <w:rsid w:val="00015946"/>
    <w:rsid w:val="00023018"/>
    <w:rsid w:val="0003375D"/>
    <w:rsid w:val="00037D04"/>
    <w:rsid w:val="00043088"/>
    <w:rsid w:val="00051B4C"/>
    <w:rsid w:val="00056003"/>
    <w:rsid w:val="000667C9"/>
    <w:rsid w:val="00077E26"/>
    <w:rsid w:val="000819DE"/>
    <w:rsid w:val="0009483A"/>
    <w:rsid w:val="000A2D38"/>
    <w:rsid w:val="000A51EE"/>
    <w:rsid w:val="000B5D7C"/>
    <w:rsid w:val="000B6836"/>
    <w:rsid w:val="000C768B"/>
    <w:rsid w:val="000D0BA5"/>
    <w:rsid w:val="000D2838"/>
    <w:rsid w:val="000D52F1"/>
    <w:rsid w:val="000E063C"/>
    <w:rsid w:val="000E6B1C"/>
    <w:rsid w:val="000E713C"/>
    <w:rsid w:val="000F07C1"/>
    <w:rsid w:val="001042FD"/>
    <w:rsid w:val="00106ED4"/>
    <w:rsid w:val="00117104"/>
    <w:rsid w:val="00121A4B"/>
    <w:rsid w:val="001256C3"/>
    <w:rsid w:val="001261C3"/>
    <w:rsid w:val="00133A18"/>
    <w:rsid w:val="00135EF5"/>
    <w:rsid w:val="001413BA"/>
    <w:rsid w:val="0014451D"/>
    <w:rsid w:val="00153E86"/>
    <w:rsid w:val="0015506C"/>
    <w:rsid w:val="00166A26"/>
    <w:rsid w:val="00176276"/>
    <w:rsid w:val="0018058A"/>
    <w:rsid w:val="001807F6"/>
    <w:rsid w:val="00180A77"/>
    <w:rsid w:val="00181E12"/>
    <w:rsid w:val="0018327D"/>
    <w:rsid w:val="00183C68"/>
    <w:rsid w:val="001916FC"/>
    <w:rsid w:val="00197C71"/>
    <w:rsid w:val="001B6925"/>
    <w:rsid w:val="001B6FBC"/>
    <w:rsid w:val="001C3A36"/>
    <w:rsid w:val="001C59C1"/>
    <w:rsid w:val="001D25E3"/>
    <w:rsid w:val="001E239A"/>
    <w:rsid w:val="001E6A4B"/>
    <w:rsid w:val="001F0A00"/>
    <w:rsid w:val="001F23CC"/>
    <w:rsid w:val="001F3A1B"/>
    <w:rsid w:val="002019A3"/>
    <w:rsid w:val="00203604"/>
    <w:rsid w:val="002330B0"/>
    <w:rsid w:val="00236603"/>
    <w:rsid w:val="00237F49"/>
    <w:rsid w:val="002404F5"/>
    <w:rsid w:val="002460D6"/>
    <w:rsid w:val="00250A45"/>
    <w:rsid w:val="00253ACC"/>
    <w:rsid w:val="00285438"/>
    <w:rsid w:val="00287C42"/>
    <w:rsid w:val="002907B8"/>
    <w:rsid w:val="00292B6F"/>
    <w:rsid w:val="00292F6E"/>
    <w:rsid w:val="00293BB5"/>
    <w:rsid w:val="00293D04"/>
    <w:rsid w:val="002A25B4"/>
    <w:rsid w:val="002B092A"/>
    <w:rsid w:val="002B1FDD"/>
    <w:rsid w:val="002B363F"/>
    <w:rsid w:val="002B5EC0"/>
    <w:rsid w:val="002B66FC"/>
    <w:rsid w:val="002B79EF"/>
    <w:rsid w:val="002C19D6"/>
    <w:rsid w:val="002C2352"/>
    <w:rsid w:val="002D6ACE"/>
    <w:rsid w:val="002D6F1B"/>
    <w:rsid w:val="002E0076"/>
    <w:rsid w:val="002E050E"/>
    <w:rsid w:val="0031021C"/>
    <w:rsid w:val="00311D96"/>
    <w:rsid w:val="00316397"/>
    <w:rsid w:val="00323370"/>
    <w:rsid w:val="00327525"/>
    <w:rsid w:val="003317D0"/>
    <w:rsid w:val="00333799"/>
    <w:rsid w:val="003363C5"/>
    <w:rsid w:val="0034045A"/>
    <w:rsid w:val="00343F42"/>
    <w:rsid w:val="00345AAF"/>
    <w:rsid w:val="00361821"/>
    <w:rsid w:val="0037161C"/>
    <w:rsid w:val="00376C7C"/>
    <w:rsid w:val="003774F3"/>
    <w:rsid w:val="00383943"/>
    <w:rsid w:val="00391E6B"/>
    <w:rsid w:val="003A0CBD"/>
    <w:rsid w:val="003A0E88"/>
    <w:rsid w:val="003A1DFF"/>
    <w:rsid w:val="003A7546"/>
    <w:rsid w:val="003B04D8"/>
    <w:rsid w:val="003B0FC1"/>
    <w:rsid w:val="003C1F18"/>
    <w:rsid w:val="003C532B"/>
    <w:rsid w:val="003D02A5"/>
    <w:rsid w:val="003D7B99"/>
    <w:rsid w:val="003E40BA"/>
    <w:rsid w:val="003E556E"/>
    <w:rsid w:val="003E635B"/>
    <w:rsid w:val="003F32E0"/>
    <w:rsid w:val="003F4606"/>
    <w:rsid w:val="003F467B"/>
    <w:rsid w:val="003F50A5"/>
    <w:rsid w:val="00403827"/>
    <w:rsid w:val="00412AC9"/>
    <w:rsid w:val="00424BAB"/>
    <w:rsid w:val="00431014"/>
    <w:rsid w:val="004465E4"/>
    <w:rsid w:val="00447679"/>
    <w:rsid w:val="004606E3"/>
    <w:rsid w:val="00464B47"/>
    <w:rsid w:val="00465F8E"/>
    <w:rsid w:val="004812F3"/>
    <w:rsid w:val="0049358B"/>
    <w:rsid w:val="00494F0A"/>
    <w:rsid w:val="004A01A8"/>
    <w:rsid w:val="004B311F"/>
    <w:rsid w:val="004C2900"/>
    <w:rsid w:val="004C51BB"/>
    <w:rsid w:val="004D31B4"/>
    <w:rsid w:val="004F20EB"/>
    <w:rsid w:val="004F2276"/>
    <w:rsid w:val="004F7250"/>
    <w:rsid w:val="00504D01"/>
    <w:rsid w:val="00504E41"/>
    <w:rsid w:val="005139E8"/>
    <w:rsid w:val="00515F63"/>
    <w:rsid w:val="005205C2"/>
    <w:rsid w:val="00531DFD"/>
    <w:rsid w:val="0053396E"/>
    <w:rsid w:val="00536187"/>
    <w:rsid w:val="0054595E"/>
    <w:rsid w:val="00545C6A"/>
    <w:rsid w:val="00556D49"/>
    <w:rsid w:val="0055727A"/>
    <w:rsid w:val="00570F35"/>
    <w:rsid w:val="00572697"/>
    <w:rsid w:val="0057347C"/>
    <w:rsid w:val="005734FB"/>
    <w:rsid w:val="005831B2"/>
    <w:rsid w:val="00587924"/>
    <w:rsid w:val="00591699"/>
    <w:rsid w:val="00591923"/>
    <w:rsid w:val="0059439A"/>
    <w:rsid w:val="00594D6D"/>
    <w:rsid w:val="005D1256"/>
    <w:rsid w:val="005D3308"/>
    <w:rsid w:val="005E25C1"/>
    <w:rsid w:val="005E61F1"/>
    <w:rsid w:val="005E69D3"/>
    <w:rsid w:val="0060151F"/>
    <w:rsid w:val="00603807"/>
    <w:rsid w:val="00604A61"/>
    <w:rsid w:val="00605187"/>
    <w:rsid w:val="00606BF7"/>
    <w:rsid w:val="00607CDE"/>
    <w:rsid w:val="00613A53"/>
    <w:rsid w:val="00615B40"/>
    <w:rsid w:val="00616D81"/>
    <w:rsid w:val="00621403"/>
    <w:rsid w:val="00621952"/>
    <w:rsid w:val="00623036"/>
    <w:rsid w:val="006254AE"/>
    <w:rsid w:val="00627A3A"/>
    <w:rsid w:val="006325B5"/>
    <w:rsid w:val="006432FE"/>
    <w:rsid w:val="0064593E"/>
    <w:rsid w:val="006562E9"/>
    <w:rsid w:val="00661782"/>
    <w:rsid w:val="00661FD4"/>
    <w:rsid w:val="0068189E"/>
    <w:rsid w:val="00684030"/>
    <w:rsid w:val="006842EF"/>
    <w:rsid w:val="006918C4"/>
    <w:rsid w:val="006A03C6"/>
    <w:rsid w:val="006A4FFD"/>
    <w:rsid w:val="006A5782"/>
    <w:rsid w:val="006B0CD0"/>
    <w:rsid w:val="006B1CD8"/>
    <w:rsid w:val="006C40A8"/>
    <w:rsid w:val="006C679C"/>
    <w:rsid w:val="006D6ED3"/>
    <w:rsid w:val="006E16AC"/>
    <w:rsid w:val="006F4EAA"/>
    <w:rsid w:val="007015DE"/>
    <w:rsid w:val="00706997"/>
    <w:rsid w:val="007118D3"/>
    <w:rsid w:val="00715FAF"/>
    <w:rsid w:val="00735979"/>
    <w:rsid w:val="00744D29"/>
    <w:rsid w:val="007545E8"/>
    <w:rsid w:val="00754819"/>
    <w:rsid w:val="00763AB6"/>
    <w:rsid w:val="00775BFA"/>
    <w:rsid w:val="00782A26"/>
    <w:rsid w:val="007928BB"/>
    <w:rsid w:val="007A0FC0"/>
    <w:rsid w:val="007A3EC6"/>
    <w:rsid w:val="007B0FE7"/>
    <w:rsid w:val="007C22EB"/>
    <w:rsid w:val="007C73E1"/>
    <w:rsid w:val="007D1E2B"/>
    <w:rsid w:val="007F16E4"/>
    <w:rsid w:val="007F7632"/>
    <w:rsid w:val="00800721"/>
    <w:rsid w:val="00801D35"/>
    <w:rsid w:val="008064C2"/>
    <w:rsid w:val="008078D8"/>
    <w:rsid w:val="0082025E"/>
    <w:rsid w:val="0082471D"/>
    <w:rsid w:val="008262E6"/>
    <w:rsid w:val="00845299"/>
    <w:rsid w:val="008501FF"/>
    <w:rsid w:val="0085104C"/>
    <w:rsid w:val="008649AD"/>
    <w:rsid w:val="00872E48"/>
    <w:rsid w:val="00873D27"/>
    <w:rsid w:val="008A54FC"/>
    <w:rsid w:val="008B5175"/>
    <w:rsid w:val="008C28BC"/>
    <w:rsid w:val="008C45EA"/>
    <w:rsid w:val="008C6EA7"/>
    <w:rsid w:val="008D014B"/>
    <w:rsid w:val="008D2063"/>
    <w:rsid w:val="008D7D75"/>
    <w:rsid w:val="008F4088"/>
    <w:rsid w:val="008F4288"/>
    <w:rsid w:val="008F4D57"/>
    <w:rsid w:val="008F4D8B"/>
    <w:rsid w:val="0090035D"/>
    <w:rsid w:val="00903BDE"/>
    <w:rsid w:val="00903E16"/>
    <w:rsid w:val="009124B6"/>
    <w:rsid w:val="009146AD"/>
    <w:rsid w:val="00920743"/>
    <w:rsid w:val="009224B0"/>
    <w:rsid w:val="00924C93"/>
    <w:rsid w:val="00926183"/>
    <w:rsid w:val="0093328E"/>
    <w:rsid w:val="009364FD"/>
    <w:rsid w:val="0095047D"/>
    <w:rsid w:val="00953D84"/>
    <w:rsid w:val="00956858"/>
    <w:rsid w:val="00982E6D"/>
    <w:rsid w:val="009837DC"/>
    <w:rsid w:val="00984141"/>
    <w:rsid w:val="009925D5"/>
    <w:rsid w:val="0099315B"/>
    <w:rsid w:val="00997501"/>
    <w:rsid w:val="009A08BB"/>
    <w:rsid w:val="009A4EB2"/>
    <w:rsid w:val="009A5659"/>
    <w:rsid w:val="009B1D51"/>
    <w:rsid w:val="009C4155"/>
    <w:rsid w:val="009C6B3A"/>
    <w:rsid w:val="009D2991"/>
    <w:rsid w:val="009D5FA2"/>
    <w:rsid w:val="009D6DC1"/>
    <w:rsid w:val="009E3B2D"/>
    <w:rsid w:val="009E6591"/>
    <w:rsid w:val="009F22B8"/>
    <w:rsid w:val="009F75A9"/>
    <w:rsid w:val="00A004D1"/>
    <w:rsid w:val="00A02998"/>
    <w:rsid w:val="00A04460"/>
    <w:rsid w:val="00A06021"/>
    <w:rsid w:val="00A0708D"/>
    <w:rsid w:val="00A13A3B"/>
    <w:rsid w:val="00A15C8D"/>
    <w:rsid w:val="00A30B7F"/>
    <w:rsid w:val="00A33545"/>
    <w:rsid w:val="00A344E6"/>
    <w:rsid w:val="00A362FC"/>
    <w:rsid w:val="00A439AE"/>
    <w:rsid w:val="00A47459"/>
    <w:rsid w:val="00A53CFA"/>
    <w:rsid w:val="00A542D1"/>
    <w:rsid w:val="00A60921"/>
    <w:rsid w:val="00A61BAA"/>
    <w:rsid w:val="00A6201E"/>
    <w:rsid w:val="00A6461D"/>
    <w:rsid w:val="00A7126F"/>
    <w:rsid w:val="00A74CE5"/>
    <w:rsid w:val="00A75603"/>
    <w:rsid w:val="00A76AE7"/>
    <w:rsid w:val="00A83879"/>
    <w:rsid w:val="00A85252"/>
    <w:rsid w:val="00A87064"/>
    <w:rsid w:val="00AA197D"/>
    <w:rsid w:val="00AB4203"/>
    <w:rsid w:val="00AC071D"/>
    <w:rsid w:val="00AC3367"/>
    <w:rsid w:val="00AD5326"/>
    <w:rsid w:val="00AF79BF"/>
    <w:rsid w:val="00B05082"/>
    <w:rsid w:val="00B13818"/>
    <w:rsid w:val="00B222C1"/>
    <w:rsid w:val="00B26527"/>
    <w:rsid w:val="00B269E9"/>
    <w:rsid w:val="00B33AF2"/>
    <w:rsid w:val="00B46C55"/>
    <w:rsid w:val="00B47D98"/>
    <w:rsid w:val="00B568C9"/>
    <w:rsid w:val="00B65B52"/>
    <w:rsid w:val="00B81E1D"/>
    <w:rsid w:val="00B82FD2"/>
    <w:rsid w:val="00B87443"/>
    <w:rsid w:val="00B9524E"/>
    <w:rsid w:val="00BA61DF"/>
    <w:rsid w:val="00BB796A"/>
    <w:rsid w:val="00BC37A7"/>
    <w:rsid w:val="00BC3B49"/>
    <w:rsid w:val="00BD03DC"/>
    <w:rsid w:val="00BD0C9D"/>
    <w:rsid w:val="00C1041D"/>
    <w:rsid w:val="00C22CD0"/>
    <w:rsid w:val="00C25C8F"/>
    <w:rsid w:val="00C26A87"/>
    <w:rsid w:val="00C27370"/>
    <w:rsid w:val="00C326A4"/>
    <w:rsid w:val="00C335AE"/>
    <w:rsid w:val="00C365EB"/>
    <w:rsid w:val="00C43A81"/>
    <w:rsid w:val="00C55ADE"/>
    <w:rsid w:val="00C76AA4"/>
    <w:rsid w:val="00C808DD"/>
    <w:rsid w:val="00C915B5"/>
    <w:rsid w:val="00CA27C4"/>
    <w:rsid w:val="00CA39BC"/>
    <w:rsid w:val="00CA77CD"/>
    <w:rsid w:val="00CA7ECF"/>
    <w:rsid w:val="00CB5A87"/>
    <w:rsid w:val="00CC76B9"/>
    <w:rsid w:val="00CD13F3"/>
    <w:rsid w:val="00CD21FD"/>
    <w:rsid w:val="00CE4E06"/>
    <w:rsid w:val="00CF4B6A"/>
    <w:rsid w:val="00D00833"/>
    <w:rsid w:val="00D077D4"/>
    <w:rsid w:val="00D078D0"/>
    <w:rsid w:val="00D21D01"/>
    <w:rsid w:val="00D25F03"/>
    <w:rsid w:val="00D27330"/>
    <w:rsid w:val="00D274BF"/>
    <w:rsid w:val="00D2783B"/>
    <w:rsid w:val="00D3674B"/>
    <w:rsid w:val="00D62FDA"/>
    <w:rsid w:val="00D6716E"/>
    <w:rsid w:val="00D711DA"/>
    <w:rsid w:val="00D76026"/>
    <w:rsid w:val="00D84CC8"/>
    <w:rsid w:val="00D90EB0"/>
    <w:rsid w:val="00D913EE"/>
    <w:rsid w:val="00DA54D9"/>
    <w:rsid w:val="00DA5A07"/>
    <w:rsid w:val="00DB011C"/>
    <w:rsid w:val="00DB4CA9"/>
    <w:rsid w:val="00DB7B62"/>
    <w:rsid w:val="00DD2C5A"/>
    <w:rsid w:val="00DD5C36"/>
    <w:rsid w:val="00DD7630"/>
    <w:rsid w:val="00DF58A3"/>
    <w:rsid w:val="00E005E6"/>
    <w:rsid w:val="00E0180A"/>
    <w:rsid w:val="00E1574C"/>
    <w:rsid w:val="00E31FC3"/>
    <w:rsid w:val="00E44FD9"/>
    <w:rsid w:val="00E56C97"/>
    <w:rsid w:val="00E62E74"/>
    <w:rsid w:val="00E64025"/>
    <w:rsid w:val="00E76969"/>
    <w:rsid w:val="00E808A4"/>
    <w:rsid w:val="00E86B86"/>
    <w:rsid w:val="00E939D0"/>
    <w:rsid w:val="00EA0C9F"/>
    <w:rsid w:val="00EA2316"/>
    <w:rsid w:val="00EB50E8"/>
    <w:rsid w:val="00EC2E97"/>
    <w:rsid w:val="00EC695E"/>
    <w:rsid w:val="00EE06E9"/>
    <w:rsid w:val="00F050BF"/>
    <w:rsid w:val="00F13A9C"/>
    <w:rsid w:val="00F351EA"/>
    <w:rsid w:val="00F354A0"/>
    <w:rsid w:val="00F35A41"/>
    <w:rsid w:val="00F42746"/>
    <w:rsid w:val="00F4341C"/>
    <w:rsid w:val="00F44C23"/>
    <w:rsid w:val="00F5457B"/>
    <w:rsid w:val="00F7577E"/>
    <w:rsid w:val="00F75BAC"/>
    <w:rsid w:val="00F82A0C"/>
    <w:rsid w:val="00FA0927"/>
    <w:rsid w:val="00FA1119"/>
    <w:rsid w:val="00FA630D"/>
    <w:rsid w:val="00FB082C"/>
    <w:rsid w:val="00FB1321"/>
    <w:rsid w:val="00FC0F4A"/>
    <w:rsid w:val="00FC5D82"/>
    <w:rsid w:val="00FE281E"/>
    <w:rsid w:val="00FE503C"/>
    <w:rsid w:val="00FE5CAD"/>
    <w:rsid w:val="00FE7295"/>
    <w:rsid w:val="00FF63C2"/>
    <w:rsid w:val="00FF66C9"/>
    <w:rsid w:val="00FF7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8A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B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11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29E12-3E88-4255-9559-98CF2C09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9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lvira</cp:lastModifiedBy>
  <cp:revision>78</cp:revision>
  <dcterms:created xsi:type="dcterms:W3CDTF">2016-04-12T23:38:00Z</dcterms:created>
  <dcterms:modified xsi:type="dcterms:W3CDTF">2016-04-29T04:41:00Z</dcterms:modified>
</cp:coreProperties>
</file>